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3416" w14:textId="026B6208" w:rsidR="008C40C2" w:rsidRDefault="008C40C2" w:rsidP="008C40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5630A">
        <w:rPr>
          <w:rFonts w:ascii="Times New Roman" w:hAnsi="Times New Roman" w:cs="Times New Roman"/>
          <w:sz w:val="28"/>
          <w:szCs w:val="28"/>
        </w:rPr>
        <w:t>АНАЛИЗ АНАЛОГОВ И ПРОТОТИПОВ</w:t>
      </w:r>
    </w:p>
    <w:p w14:paraId="143CEEC9" w14:textId="117D9283" w:rsidR="008C40C2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DC">
        <w:rPr>
          <w:rFonts w:ascii="Times New Roman" w:hAnsi="Times New Roman" w:cs="Times New Roman"/>
          <w:sz w:val="28"/>
          <w:szCs w:val="28"/>
        </w:rPr>
        <w:t xml:space="preserve">Для успеш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нужно провести анализ </w:t>
      </w:r>
      <w:r w:rsidRPr="00AD0BDC">
        <w:rPr>
          <w:rFonts w:ascii="Times New Roman" w:hAnsi="Times New Roman" w:cs="Times New Roman"/>
          <w:sz w:val="28"/>
          <w:szCs w:val="28"/>
        </w:rPr>
        <w:t>аналогов и прототипов, чтобы выяснить</w:t>
      </w:r>
      <w:r w:rsidR="00066DDF">
        <w:rPr>
          <w:rFonts w:ascii="Times New Roman" w:hAnsi="Times New Roman" w:cs="Times New Roman"/>
          <w:sz w:val="28"/>
          <w:szCs w:val="28"/>
        </w:rPr>
        <w:t>,</w:t>
      </w:r>
      <w:r w:rsidRPr="00AD0BD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кие наработки уже существуют и </w:t>
      </w:r>
      <w:r w:rsidRPr="00AD0BDC">
        <w:rPr>
          <w:rFonts w:ascii="Times New Roman" w:hAnsi="Times New Roman" w:cs="Times New Roman"/>
          <w:sz w:val="28"/>
          <w:szCs w:val="28"/>
        </w:rPr>
        <w:t>как они используютс</w:t>
      </w:r>
      <w:r>
        <w:rPr>
          <w:rFonts w:ascii="Times New Roman" w:hAnsi="Times New Roman" w:cs="Times New Roman"/>
          <w:sz w:val="28"/>
          <w:szCs w:val="28"/>
        </w:rPr>
        <w:t>я на практике.</w:t>
      </w:r>
    </w:p>
    <w:p w14:paraId="00A150BE" w14:textId="77777777" w:rsidR="008C40C2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онлайн-рекрутм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28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ими тематическими сайтами. В сети Интернет существует большое количество аналогов. </w:t>
      </w:r>
      <w:r w:rsidRPr="00AD0BDC">
        <w:rPr>
          <w:rFonts w:ascii="Times New Roman" w:hAnsi="Times New Roman" w:cs="Times New Roman"/>
          <w:sz w:val="28"/>
          <w:szCs w:val="28"/>
        </w:rPr>
        <w:t>Для анализа были выбр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сайты по подбору персонала:</w:t>
      </w:r>
    </w:p>
    <w:p w14:paraId="47A33395" w14:textId="77777777" w:rsidR="008C40C2" w:rsidRPr="002817F3" w:rsidRDefault="008C40C2" w:rsidP="008C40C2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ota.ru</w:t>
      </w:r>
    </w:p>
    <w:p w14:paraId="5AFEBB90" w14:textId="77777777" w:rsidR="008C40C2" w:rsidRPr="00D11FFE" w:rsidRDefault="008C40C2" w:rsidP="008C40C2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44FDC">
        <w:rPr>
          <w:rFonts w:ascii="Times New Roman" w:hAnsi="Times New Roman" w:cs="Times New Roman"/>
          <w:sz w:val="28"/>
          <w:szCs w:val="28"/>
        </w:rPr>
        <w:t>или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HEADHUNTER</w:t>
      </w:r>
      <w:r w:rsidRPr="00EE0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96E5FD9" w14:textId="77777777" w:rsidR="008C40C2" w:rsidRPr="00EE011A" w:rsidRDefault="008C40C2" w:rsidP="008C40C2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proofErr w:type="spellEnd"/>
      <w:r w:rsidRPr="00344F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A5FEE30" w14:textId="77777777" w:rsidR="008C40C2" w:rsidRPr="000A74C6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ota.r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415FB5" w14:textId="77777777" w:rsidR="008C40C2" w:rsidRPr="002817F3" w:rsidRDefault="008C40C2" w:rsidP="008C40C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данного сайта простой в понимании и очень светлый, что делает работу некомфортной. Также на сайте есть важные функции (переход на регистрацию, поиск по слову на странице поиска), которые не сразу заметны. </w:t>
      </w:r>
    </w:p>
    <w:p w14:paraId="00018C68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A6D02" wp14:editId="7124C974">
            <wp:extent cx="5217231" cy="2524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1" cy="25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29C0" w14:textId="77777777" w:rsidR="008C40C2" w:rsidRPr="004E743F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дизайна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1F0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1729EE4" w14:textId="77777777" w:rsidR="008C40C2" w:rsidRPr="000A74C6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F91B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54666FE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а сайте нет возможности ввести пароль для дальнейшего входа. При использовании функции смены пароля, в личном кабинете, непонятно какой текущий пароль надо ввести для изменения на новый. Поэтому данная функция совершено непонятна и не известно какой пароль вводить при повторном входе в личный кабинет.</w:t>
      </w:r>
    </w:p>
    <w:p w14:paraId="58EA1A21" w14:textId="77777777" w:rsidR="008C40C2" w:rsidRPr="008563CB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иске есть возможность: ввести слово или словосочетание (1), воспользоваться фильтрами (3) и пролистать поле (2), где отображаются вакансии. Поиском легко воспользоваться, т.к. он прост в понимании.</w:t>
      </w:r>
    </w:p>
    <w:p w14:paraId="27F9477F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15E47" wp14:editId="6B9A9C70">
            <wp:extent cx="5259747" cy="2600325"/>
            <wp:effectExtent l="0" t="0" r="0" b="0"/>
            <wp:docPr id="2" name="Рисунок 2" descr="C:\Users\Vladimir\Desktop\Диплом\Доки на ПДП\изображения для отчет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Диплом\Доки на ПДП\изображения для отчета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54" cy="26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8F02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поиска</w:t>
      </w:r>
    </w:p>
    <w:p w14:paraId="11D2F83A" w14:textId="77777777" w:rsidR="008C40C2" w:rsidRDefault="008C40C2" w:rsidP="00A56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соискателя пользователь может общаться с работодателями через чат, добавлять работодателей в черный список, добавить вакансию в избранное, воспользоваться платными услугами, составить резюме и воспользоваться настройками профиля. Также пользователю приходит уведомление, в личном кабинете, если был просмотр его резюме.</w:t>
      </w:r>
    </w:p>
    <w:p w14:paraId="65897AE5" w14:textId="77777777" w:rsidR="008C40C2" w:rsidRDefault="008C40C2" w:rsidP="00A56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оверить личный кабинет работодателя нет, но можно сказать, что большое количество функций для работодателя платные.</w:t>
      </w:r>
    </w:p>
    <w:p w14:paraId="7308D968" w14:textId="22F56303" w:rsidR="00C22B83" w:rsidRDefault="00C22B83" w:rsidP="00A56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70EBD91F" w14:textId="6E6D1184" w:rsidR="00C22B83" w:rsidRPr="00C22B83" w:rsidRDefault="00C22B83" w:rsidP="00C22B83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>дизайн страниц;</w:t>
      </w:r>
    </w:p>
    <w:p w14:paraId="61B2D745" w14:textId="6945E44B" w:rsidR="00C22B83" w:rsidRPr="00C22B83" w:rsidRDefault="00C22B83" w:rsidP="00C22B83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>регистрация и авторизация;</w:t>
      </w:r>
    </w:p>
    <w:p w14:paraId="118D4356" w14:textId="39540E74" w:rsidR="00C22B83" w:rsidRPr="00C22B83" w:rsidRDefault="00C22B83" w:rsidP="00C22B83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83">
        <w:rPr>
          <w:rFonts w:ascii="Times New Roman" w:hAnsi="Times New Roman" w:cs="Times New Roman"/>
          <w:sz w:val="28"/>
          <w:szCs w:val="28"/>
        </w:rPr>
        <w:t>нет предложений для студентов.</w:t>
      </w:r>
    </w:p>
    <w:p w14:paraId="663C9B60" w14:textId="77777777" w:rsidR="008C40C2" w:rsidRPr="000A74C6" w:rsidRDefault="008C40C2" w:rsidP="00A563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B7">
        <w:rPr>
          <w:rFonts w:ascii="Times New Roman" w:hAnsi="Times New Roman" w:cs="Times New Roman"/>
          <w:sz w:val="28"/>
          <w:szCs w:val="28"/>
        </w:rPr>
        <w:t>Анализ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8C40C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E219934" w14:textId="77777777" w:rsidR="008C40C2" w:rsidRDefault="008C40C2" w:rsidP="00A563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этого сайта простой, имеет темные и цветные акценты, что делает работу на сайте комфортно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е является слишком светлым, как 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EE01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E01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Все элементы видны на страницах.</w:t>
      </w:r>
    </w:p>
    <w:p w14:paraId="29FF25E0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05BF1" wp14:editId="6283EBB7">
            <wp:extent cx="5229225" cy="386085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056" cy="38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CEE1" w14:textId="77777777" w:rsidR="008C40C2" w:rsidRPr="00D11FFE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Пример дизайна сайта 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657F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F7952AC" w14:textId="77777777" w:rsidR="008C40C2" w:rsidRPr="000A74C6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>Анализ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F91B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1B55">
        <w:rPr>
          <w:rFonts w:ascii="Times New Roman" w:hAnsi="Times New Roman" w:cs="Times New Roman"/>
          <w:sz w:val="28"/>
          <w:szCs w:val="28"/>
        </w:rPr>
        <w:t>:</w:t>
      </w:r>
    </w:p>
    <w:p w14:paraId="7C656E84" w14:textId="2370C04E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FFB">
        <w:rPr>
          <w:rFonts w:ascii="Times New Roman" w:hAnsi="Times New Roman" w:cs="Times New Roman"/>
          <w:sz w:val="28"/>
          <w:szCs w:val="28"/>
        </w:rPr>
        <w:t>При регистрации на сайте нет возможности ввес</w:t>
      </w:r>
      <w:r>
        <w:rPr>
          <w:rFonts w:ascii="Times New Roman" w:hAnsi="Times New Roman" w:cs="Times New Roman"/>
          <w:sz w:val="28"/>
          <w:szCs w:val="28"/>
        </w:rPr>
        <w:t>ти пароль для дальнейшего входа, но п</w:t>
      </w:r>
      <w:r w:rsidRPr="00657FFB">
        <w:rPr>
          <w:rFonts w:ascii="Times New Roman" w:hAnsi="Times New Roman" w:cs="Times New Roman"/>
          <w:sz w:val="28"/>
          <w:szCs w:val="28"/>
        </w:rPr>
        <w:t>ри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и функции смены пароля, в личном кабинете, возможно задать пароль, т.к. там не требуется «текущий пароль». </w:t>
      </w:r>
    </w:p>
    <w:p w14:paraId="5A4DBC95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DB19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ж на поиск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1F0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жно воспользоваться: поиском по слову (1), фильтрами (3), сортировкой вывода (4), полем для вывода информации (5), а также можно выбрать какой тип информации (2) необходимо найти (вакансии, резюме или компании). Поиском легко воспользоваться. Он понятен и прост в применении, а так есть удобная функция сортировки данных. </w:t>
      </w:r>
    </w:p>
    <w:p w14:paraId="73487911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F6AA09" wp14:editId="06E62451">
            <wp:extent cx="5229043" cy="2958095"/>
            <wp:effectExtent l="0" t="0" r="0" b="0"/>
            <wp:docPr id="4" name="Рисунок 4" descr="C:\Users\Vladimir\Desktop\Диплом\Доки на ПДП\изображения для отчета\поиск 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Диплом\Доки на ПДП\изображения для отчета\поиск h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23" cy="29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7251" w14:textId="77777777" w:rsidR="008C40C2" w:rsidRPr="00C75A14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иск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DB19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883720F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соискателя пользователь может: воспользоваться настройками для изменения личных данных, добавить вакансию или компанию в список «нежелательное», загрузить личное изображение и изображения для портфолио, воспользоваться платными услугами, просмотреть отклики, составить резюме, добавить вакансии в избранное. </w:t>
      </w:r>
    </w:p>
    <w:p w14:paraId="694513FD" w14:textId="77777777" w:rsidR="00C22B83" w:rsidRDefault="00C22B83" w:rsidP="00C2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айте следующие недочеты:</w:t>
      </w:r>
    </w:p>
    <w:p w14:paraId="49E19A24" w14:textId="77777777" w:rsidR="000B4979" w:rsidRDefault="000B4979" w:rsidP="00C22B83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 на готовых специалистов;</w:t>
      </w:r>
    </w:p>
    <w:p w14:paraId="2B7173C7" w14:textId="1EE0C1A3" w:rsidR="00C22B83" w:rsidRPr="00C22B83" w:rsidRDefault="000B4979" w:rsidP="00C22B83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предложений для студента</w:t>
      </w:r>
      <w:r w:rsidR="00C22B83" w:rsidRPr="00C22B83">
        <w:rPr>
          <w:rFonts w:ascii="Times New Roman" w:hAnsi="Times New Roman" w:cs="Times New Roman"/>
          <w:sz w:val="28"/>
          <w:szCs w:val="28"/>
        </w:rPr>
        <w:t>.</w:t>
      </w:r>
    </w:p>
    <w:p w14:paraId="35BB5AC1" w14:textId="77777777" w:rsidR="008C40C2" w:rsidRPr="000A74C6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 xml:space="preserve">Анализ дизайна </w:t>
      </w:r>
      <w:proofErr w:type="spellStart"/>
      <w:r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proofErr w:type="spellEnd"/>
      <w:r w:rsidRPr="000A74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956584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сайта простой имеет светлые цвета, но, в отличие от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EE01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фортен для просмотра страниц. </w:t>
      </w:r>
    </w:p>
    <w:p w14:paraId="51647D20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0BF371" wp14:editId="538722D9">
            <wp:extent cx="5196357" cy="24479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770" cy="24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7421" w14:textId="025B8AB5" w:rsidR="008C40C2" w:rsidRPr="005C7A15" w:rsidRDefault="008C40C2" w:rsidP="005C7A1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Пример дизайна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proofErr w:type="spellEnd"/>
      <w:r w:rsidRPr="00344F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866E6FC" w14:textId="77777777" w:rsidR="008C40C2" w:rsidRPr="000A74C6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C6">
        <w:rPr>
          <w:rFonts w:ascii="Times New Roman" w:hAnsi="Times New Roman" w:cs="Times New Roman"/>
          <w:sz w:val="28"/>
          <w:szCs w:val="28"/>
        </w:rPr>
        <w:t xml:space="preserve">Анализ функционала </w:t>
      </w:r>
      <w:proofErr w:type="spellStart"/>
      <w:r w:rsidRPr="000A74C6">
        <w:rPr>
          <w:rFonts w:ascii="Times New Roman" w:hAnsi="Times New Roman" w:cs="Times New Roman"/>
          <w:sz w:val="28"/>
          <w:szCs w:val="28"/>
          <w:lang w:val="en-US"/>
        </w:rPr>
        <w:t>Superjob</w:t>
      </w:r>
      <w:proofErr w:type="spellEnd"/>
      <w:r w:rsidRPr="000A74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74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A74C6">
        <w:rPr>
          <w:rFonts w:ascii="Times New Roman" w:hAnsi="Times New Roman" w:cs="Times New Roman"/>
          <w:sz w:val="28"/>
          <w:szCs w:val="28"/>
        </w:rPr>
        <w:t>:</w:t>
      </w:r>
    </w:p>
    <w:p w14:paraId="7EB838F2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ового пользователя сразу составляется резюме. После чего пользователю доступен личный кабинет, где есть возможность задать пароль.</w:t>
      </w:r>
    </w:p>
    <w:p w14:paraId="7C6D8F3A" w14:textId="69BEF3B1" w:rsidR="008C40C2" w:rsidRDefault="008C40C2" w:rsidP="00A563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оиска аналогична странице поиска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EE01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97C4BC" w14:textId="22634EAB" w:rsidR="00A5630A" w:rsidRDefault="00A5630A" w:rsidP="00A5630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DBEF3" wp14:editId="2E235F66">
            <wp:extent cx="5229225" cy="2534873"/>
            <wp:effectExtent l="0" t="0" r="0" b="0"/>
            <wp:docPr id="6" name="Рисунок 6" descr="C:\Users\Vladimir\Desktop\Диплом\Доки на ПДП\изображения для отчета\поиск супер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mir\Desktop\Диплом\Доки на ПДП\изображения для отчета\поиск супер работ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25" cy="25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92E4" w14:textId="77777777" w:rsidR="008C40C2" w:rsidRPr="00EE011A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Поиск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0BDC">
        <w:rPr>
          <w:rFonts w:ascii="Times New Roman" w:hAnsi="Times New Roman" w:cs="Times New Roman"/>
          <w:sz w:val="28"/>
          <w:szCs w:val="28"/>
          <w:lang w:val="en-US"/>
        </w:rPr>
        <w:t>uperjob</w:t>
      </w:r>
      <w:proofErr w:type="spellEnd"/>
      <w:r w:rsidRPr="00344F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0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D3C012D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соискателя пользователь может: пройти </w:t>
      </w:r>
      <w:r w:rsidRPr="00E25215">
        <w:rPr>
          <w:rFonts w:ascii="Times New Roman" w:hAnsi="Times New Roman" w:cs="Times New Roman"/>
          <w:sz w:val="28"/>
          <w:szCs w:val="28"/>
        </w:rPr>
        <w:t>социологический опрос</w:t>
      </w:r>
      <w:r>
        <w:rPr>
          <w:rFonts w:ascii="Times New Roman" w:hAnsi="Times New Roman" w:cs="Times New Roman"/>
          <w:sz w:val="28"/>
          <w:szCs w:val="28"/>
        </w:rPr>
        <w:t xml:space="preserve">, посмотреть уведомления, просмотреть и добавить вакансии в избранное, создать резюме и редактировать его, посмотреть статьи, записаться на платные курсы. </w:t>
      </w:r>
    </w:p>
    <w:p w14:paraId="0CE4E845" w14:textId="77777777" w:rsidR="005C7A15" w:rsidRDefault="005C7A15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E3B9D" w14:textId="5AE1B0C7" w:rsidR="000B4979" w:rsidRDefault="000B4979" w:rsidP="000B4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сайте следующие недочеты:</w:t>
      </w:r>
    </w:p>
    <w:p w14:paraId="01A73BC0" w14:textId="77777777" w:rsidR="000B4979" w:rsidRDefault="000B4979" w:rsidP="000B4979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 на готовых специалистов;</w:t>
      </w:r>
    </w:p>
    <w:p w14:paraId="1F47ABB8" w14:textId="1B937B20" w:rsidR="000B4979" w:rsidRDefault="000B4979" w:rsidP="000B4979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;</w:t>
      </w:r>
    </w:p>
    <w:p w14:paraId="2F7152AC" w14:textId="4BEE82D6" w:rsidR="000B4979" w:rsidRPr="000B4979" w:rsidRDefault="000B4979" w:rsidP="000B4979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предложений для студента</w:t>
      </w:r>
      <w:r w:rsidRPr="00C22B83">
        <w:rPr>
          <w:rFonts w:ascii="Times New Roman" w:hAnsi="Times New Roman" w:cs="Times New Roman"/>
          <w:sz w:val="28"/>
          <w:szCs w:val="28"/>
        </w:rPr>
        <w:t>.</w:t>
      </w:r>
    </w:p>
    <w:p w14:paraId="32061F13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мотренные сайты имеют стандартные наборы функций. Отличия разрабатываемого онлайн-рекрутм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от готовых проектов:</w:t>
      </w:r>
    </w:p>
    <w:p w14:paraId="2FE2DBF8" w14:textId="77777777" w:rsidR="008C40C2" w:rsidRDefault="008C40C2" w:rsidP="008C40C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ленность на трудоустройства студента.</w:t>
      </w:r>
    </w:p>
    <w:p w14:paraId="2D1D782F" w14:textId="77777777" w:rsidR="008C40C2" w:rsidRDefault="008C40C2" w:rsidP="008C40C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предложение для практики.</w:t>
      </w:r>
    </w:p>
    <w:p w14:paraId="5E987AAA" w14:textId="77777777" w:rsidR="008C40C2" w:rsidRDefault="008C40C2" w:rsidP="008C40C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 функции.</w:t>
      </w:r>
    </w:p>
    <w:p w14:paraId="1AA6B290" w14:textId="77777777" w:rsidR="008C40C2" w:rsidRDefault="008C40C2" w:rsidP="008C40C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кламы.</w:t>
      </w:r>
    </w:p>
    <w:p w14:paraId="081CF9E2" w14:textId="77777777" w:rsidR="008C40C2" w:rsidRDefault="008C40C2" w:rsidP="008C40C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ольшого количество информации на страницах.</w:t>
      </w:r>
    </w:p>
    <w:p w14:paraId="5AAB1616" w14:textId="77777777" w:rsidR="008C40C2" w:rsidRPr="00C05463" w:rsidRDefault="008C40C2" w:rsidP="008C40C2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дизайн.</w:t>
      </w:r>
    </w:p>
    <w:p w14:paraId="41539A72" w14:textId="77777777" w:rsidR="008C40C2" w:rsidRDefault="008C40C2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8A4F6" w14:textId="77777777" w:rsidR="00A5630A" w:rsidRDefault="00A5630A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746D5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50270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B7135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2D504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307B2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AFA48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03BA1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C4E0D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B3C44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B39F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EE06F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4DDF6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405D3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0593A" w14:textId="77777777" w:rsidR="000B4979" w:rsidRDefault="000B4979" w:rsidP="00A56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8D677" w14:textId="77777777" w:rsidR="008C40C2" w:rsidRDefault="008C40C2" w:rsidP="008C40C2">
      <w:pPr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126A3">
        <w:rPr>
          <w:rFonts w:ascii="Times New Roman CYR" w:hAnsi="Times New Roman CYR" w:cs="Times New Roman CYR"/>
          <w:sz w:val="28"/>
          <w:szCs w:val="28"/>
        </w:rPr>
        <w:lastRenderedPageBreak/>
        <w:t>2 АКТУАЛИЗАЦИЯ ПРОГРАММНОГО ПРОДУКТА</w:t>
      </w:r>
    </w:p>
    <w:p w14:paraId="4E285EE8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 взят курсовой проект. При анализе было выявлено множество изменений.</w:t>
      </w:r>
    </w:p>
    <w:p w14:paraId="7DCDD5A6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онлайн-рекрутмента был практически полностью переделан.</w:t>
      </w:r>
    </w:p>
    <w:p w14:paraId="5C8A4CAB" w14:textId="77777777" w:rsidR="008C40C2" w:rsidRDefault="008C40C2" w:rsidP="008C40C2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ю сайта</w:t>
      </w:r>
    </w:p>
    <w:p w14:paraId="40AC36A1" w14:textId="17152F1C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изменило</w:t>
      </w:r>
      <w:r w:rsidR="005C7A15">
        <w:rPr>
          <w:rFonts w:ascii="Times New Roman" w:hAnsi="Times New Roman" w:cs="Times New Roman"/>
          <w:sz w:val="28"/>
          <w:szCs w:val="28"/>
        </w:rPr>
        <w:t>сь только для пользователя-гость</w:t>
      </w:r>
      <w:r>
        <w:rPr>
          <w:rFonts w:ascii="Times New Roman" w:hAnsi="Times New Roman" w:cs="Times New Roman"/>
          <w:sz w:val="28"/>
          <w:szCs w:val="28"/>
        </w:rPr>
        <w:t xml:space="preserve"> – это пользователь, который не осуществил вход в личный кабинет.</w:t>
      </w:r>
    </w:p>
    <w:p w14:paraId="29B897A8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1EE5C" wp14:editId="0471F334">
            <wp:extent cx="5201116" cy="41642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980" cy="4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C15A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еню для пользователя-гость</w:t>
      </w:r>
    </w:p>
    <w:p w14:paraId="4A6C71D0" w14:textId="77777777" w:rsidR="008C40C2" w:rsidRPr="00FD0E76" w:rsidRDefault="008C40C2" w:rsidP="00A563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появились переходы на страницу поиска и просмотра статей, а также появилась кнопка «Разместить резюме».</w:t>
      </w:r>
    </w:p>
    <w:p w14:paraId="3D57036B" w14:textId="77777777" w:rsidR="008C40C2" w:rsidRDefault="008C40C2" w:rsidP="00A5630A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4E2AE4F4" w14:textId="77777777" w:rsidR="008C40C2" w:rsidRDefault="008C40C2" w:rsidP="00A563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але изменилось положение элементов и добавлены ссылки на документацию сайта.</w:t>
      </w:r>
    </w:p>
    <w:p w14:paraId="5E9E509C" w14:textId="77777777" w:rsidR="008C40C2" w:rsidRPr="00FD0E76" w:rsidRDefault="008C40C2" w:rsidP="00A5630A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ы поиска</w:t>
      </w:r>
    </w:p>
    <w:p w14:paraId="7A87670E" w14:textId="77777777" w:rsidR="008C40C2" w:rsidRDefault="008C40C2" w:rsidP="00A563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е страницы били полностью переделаны. Было изменено: вид поиска для каждой страницы (1), вид отображение данных (2), а также было добавлено отображение статей для перехода (3).</w:t>
      </w:r>
    </w:p>
    <w:p w14:paraId="378983FD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8BB2B6" wp14:editId="6453B905">
            <wp:extent cx="5238750" cy="2640465"/>
            <wp:effectExtent l="0" t="0" r="0" b="7620"/>
            <wp:docPr id="13" name="Рисунок 13" descr="C:\Users\Vladimir\Desktop\Диплом\Доки на ПДП\изображения для отчета\поиск резю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Диплом\Доки на ПДП\изображения для отчета\поиск резюм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12" cy="26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5D26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траница поиска резюме</w:t>
      </w:r>
    </w:p>
    <w:p w14:paraId="63974548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EDEAE6" wp14:editId="145983F3">
            <wp:extent cx="5235575" cy="2762250"/>
            <wp:effectExtent l="0" t="0" r="3175" b="0"/>
            <wp:docPr id="14" name="Рисунок 14" descr="C:\Users\Vladimir\Desktop\Диплом\Доки на ПДП\изображения для отчета\поиск ваканс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esktop\Диплом\Доки на ПДП\изображения для отчета\поиск ваканси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73" cy="276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CA20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траница поиска вакансий</w:t>
      </w:r>
    </w:p>
    <w:p w14:paraId="52DC07D6" w14:textId="4F763D96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иска вакансий можно воспользоваться дополнительными фильтрами, для этого нужно нажать на кнопку «Еще фильтры» и </w:t>
      </w:r>
      <w:r w:rsidR="00DC7A25" w:rsidRPr="00DC7A25">
        <w:rPr>
          <w:rFonts w:ascii="Times New Roman" w:hAnsi="Times New Roman" w:cs="Times New Roman"/>
          <w:sz w:val="28"/>
          <w:szCs w:val="28"/>
        </w:rPr>
        <w:t>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поле.</w:t>
      </w:r>
    </w:p>
    <w:p w14:paraId="5E259141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27C7A3" wp14:editId="04AEAADE">
            <wp:extent cx="5255895" cy="15906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631" cy="15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55C2" w14:textId="77777777" w:rsidR="008C40C2" w:rsidRPr="00841DA4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полнительные фильтры на странице поиска вакансий</w:t>
      </w:r>
    </w:p>
    <w:p w14:paraId="25E0E9F1" w14:textId="77777777" w:rsidR="008C40C2" w:rsidRDefault="008C40C2" w:rsidP="008C40C2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зюме</w:t>
      </w:r>
    </w:p>
    <w:p w14:paraId="407B7CB2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у составления резюме была перенесена функция добавления достижений и изменен дизайн для данной функции.</w:t>
      </w:r>
    </w:p>
    <w:p w14:paraId="5C6B90B4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331DB" wp14:editId="180F5703">
            <wp:extent cx="5195570" cy="1666875"/>
            <wp:effectExtent l="0" t="0" r="508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645" cy="16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33A4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Дизайн отображения проектов на странице составления резюме</w:t>
      </w:r>
    </w:p>
    <w:p w14:paraId="4E18E3C8" w14:textId="77777777" w:rsidR="008C40C2" w:rsidRDefault="008C40C2" w:rsidP="008C40C2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ля работодателя</w:t>
      </w:r>
    </w:p>
    <w:p w14:paraId="2BE75B41" w14:textId="6E66C7B2" w:rsidR="008C40C2" w:rsidRPr="004E743F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а была полностью переделана, сейчас данная</w:t>
      </w:r>
      <w:r w:rsidR="005C7A15">
        <w:rPr>
          <w:rFonts w:ascii="Times New Roman" w:hAnsi="Times New Roman" w:cs="Times New Roman"/>
          <w:sz w:val="28"/>
          <w:szCs w:val="28"/>
        </w:rPr>
        <w:t xml:space="preserve"> страница нужна дл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3F">
        <w:rPr>
          <w:rFonts w:ascii="Times New Roman" w:hAnsi="Times New Roman" w:cs="Times New Roman"/>
          <w:sz w:val="28"/>
          <w:szCs w:val="28"/>
        </w:rPr>
        <w:t>работодателей с сайтом «</w:t>
      </w:r>
      <w:proofErr w:type="spellStart"/>
      <w:r w:rsidRPr="004E743F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4E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3F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4E743F">
        <w:rPr>
          <w:rFonts w:ascii="Times New Roman" w:hAnsi="Times New Roman" w:cs="Times New Roman"/>
          <w:sz w:val="28"/>
          <w:szCs w:val="28"/>
        </w:rPr>
        <w:t>». На странице говориться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3F">
        <w:rPr>
          <w:rFonts w:ascii="Times New Roman" w:hAnsi="Times New Roman" w:cs="Times New Roman"/>
          <w:sz w:val="28"/>
          <w:szCs w:val="28"/>
        </w:rPr>
        <w:t>работодателю будут представлены резюме, которые он сможет просмотреть, возможность создания вакансий и их отобра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3F">
        <w:rPr>
          <w:rFonts w:ascii="Times New Roman" w:hAnsi="Times New Roman" w:cs="Times New Roman"/>
          <w:sz w:val="28"/>
          <w:szCs w:val="28"/>
        </w:rPr>
        <w:t>сайте, а также, что на сайте «</w:t>
      </w:r>
      <w:proofErr w:type="spellStart"/>
      <w:r w:rsidRPr="004E743F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4E7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43F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ет </w:t>
      </w:r>
      <w:r w:rsidRPr="004E743F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43F">
        <w:rPr>
          <w:rFonts w:ascii="Times New Roman" w:hAnsi="Times New Roman" w:cs="Times New Roman"/>
          <w:sz w:val="28"/>
          <w:szCs w:val="28"/>
        </w:rPr>
        <w:t>любая компания.</w:t>
      </w:r>
    </w:p>
    <w:p w14:paraId="65A4A028" w14:textId="77777777" w:rsidR="008C40C2" w:rsidRDefault="008C40C2" w:rsidP="008C40C2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 статьями</w:t>
      </w:r>
    </w:p>
    <w:p w14:paraId="77A10CAC" w14:textId="77777777" w:rsidR="008C40C2" w:rsidRDefault="008C40C2" w:rsidP="008C40C2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а была создана для отображения статей, которые будут полезны пользователю. На данной странице есть поля отображения вакансий с краткой информацией, а также отображение популярных и новых статей, а также отображение категорий для статей.  </w:t>
      </w:r>
    </w:p>
    <w:p w14:paraId="78702322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C8840" wp14:editId="60B3E41A">
            <wp:extent cx="5197475" cy="3100706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834" cy="31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AEA" w14:textId="77777777" w:rsidR="008C40C2" w:rsidRPr="00FC696C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траница со статьями</w:t>
      </w:r>
    </w:p>
    <w:p w14:paraId="1675145B" w14:textId="77777777" w:rsidR="008C40C2" w:rsidRDefault="008C40C2" w:rsidP="008C40C2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администратора </w:t>
      </w:r>
    </w:p>
    <w:p w14:paraId="249A9405" w14:textId="7807F9D0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администратора было изменено меню, для удобного перехода по страница</w:t>
      </w:r>
      <w:r w:rsidR="005C7A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одвал, а также фоновое изображение. Были добавлены темные и серые цвета, чтобы не отвлекало внимание при работе.</w:t>
      </w:r>
    </w:p>
    <w:p w14:paraId="592D4231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2A604" wp14:editId="47E7C8DC">
            <wp:extent cx="5216525" cy="2794786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298" cy="28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71A" w14:textId="77777777" w:rsidR="008C40C2" w:rsidRPr="00C807CF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аница в модуле администратора</w:t>
      </w:r>
    </w:p>
    <w:p w14:paraId="212184D1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8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» были добавлены подсказки для пользователей. Они были добавлены на: страницах регистрации соискателя и работодателя, странице составление резюме, странице составление вакансии и на странице составления данных организации.</w:t>
      </w:r>
    </w:p>
    <w:p w14:paraId="1DF10DA2" w14:textId="77777777" w:rsidR="008C40C2" w:rsidRPr="00841DA4" w:rsidRDefault="008C40C2" w:rsidP="008C40C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A4D32C" w14:textId="77777777" w:rsidR="008C40C2" w:rsidRPr="00FD0E76" w:rsidRDefault="008C40C2" w:rsidP="008C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6183A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D1C295D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C6B826C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3770E1A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64BD02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B3CD19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4CFE39D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5BEC54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863ABD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B8857E7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A0FA7C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2B6180D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4AA7B2" w14:textId="77777777" w:rsidR="008C40C2" w:rsidRPr="00A5630A" w:rsidRDefault="008C40C2" w:rsidP="00A56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101988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4463">
        <w:rPr>
          <w:rFonts w:ascii="Times New Roman" w:hAnsi="Times New Roman" w:cs="Times New Roman"/>
          <w:sz w:val="28"/>
          <w:szCs w:val="28"/>
        </w:rPr>
        <w:lastRenderedPageBreak/>
        <w:t>3 РАЗРАБОТКА ПЛАНА, ГРАФИКА РАБОТ ПО ПРОЕКТУ</w:t>
      </w:r>
    </w:p>
    <w:p w14:paraId="04B01CEC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дипломную практику и дипломный проект был разработан план и график по проекту (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3524B25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</w:t>
      </w:r>
      <w:r w:rsidRPr="008E4503">
        <w:rPr>
          <w:rFonts w:ascii="Times New Roman" w:hAnsi="Times New Roman" w:cs="Times New Roman"/>
          <w:sz w:val="28"/>
          <w:szCs w:val="28"/>
        </w:rPr>
        <w:t>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503">
        <w:rPr>
          <w:rFonts w:ascii="Times New Roman" w:hAnsi="Times New Roman" w:cs="Times New Roman"/>
          <w:sz w:val="28"/>
          <w:szCs w:val="28"/>
        </w:rPr>
        <w:t>— 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</w:t>
      </w:r>
    </w:p>
    <w:p w14:paraId="3719C7E4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был построен следующим образом:</w:t>
      </w:r>
    </w:p>
    <w:p w14:paraId="73164A6B" w14:textId="67BBD23F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91B55">
        <w:rPr>
          <w:rFonts w:ascii="Times New Roman" w:hAnsi="Times New Roman" w:cs="Times New Roman"/>
          <w:sz w:val="28"/>
          <w:szCs w:val="28"/>
        </w:rPr>
        <w:t>нализ аналогов и прототипов, чтобы выяснить</w:t>
      </w:r>
      <w:r w:rsidR="00DC7A25">
        <w:rPr>
          <w:rFonts w:ascii="Times New Roman" w:hAnsi="Times New Roman" w:cs="Times New Roman"/>
          <w:sz w:val="28"/>
          <w:szCs w:val="28"/>
        </w:rPr>
        <w:t>,</w:t>
      </w:r>
      <w:r w:rsidRPr="00F91B55">
        <w:rPr>
          <w:rFonts w:ascii="Times New Roman" w:hAnsi="Times New Roman" w:cs="Times New Roman"/>
          <w:sz w:val="28"/>
          <w:szCs w:val="28"/>
        </w:rPr>
        <w:t xml:space="preserve"> какие наработки уже существуют и как они используются на практике.</w:t>
      </w:r>
      <w:r>
        <w:rPr>
          <w:rFonts w:ascii="Times New Roman" w:hAnsi="Times New Roman" w:cs="Times New Roman"/>
          <w:sz w:val="28"/>
          <w:szCs w:val="28"/>
        </w:rPr>
        <w:t xml:space="preserve"> Срок выполнения 20.04.2020 - 24.04.2020.</w:t>
      </w:r>
    </w:p>
    <w:p w14:paraId="3931EDD9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дсказок на страницах сайта. Срок выполнения 24.04.2020.</w:t>
      </w:r>
    </w:p>
    <w:p w14:paraId="4B7E64CA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ременных рядов. Срок выполнения 24.04.2020-05.05.2020.</w:t>
      </w:r>
    </w:p>
    <w:p w14:paraId="4AED73BF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 и схем на преддипломную практику. Срок выполнения 04.05.2020-08.05.2020.</w:t>
      </w:r>
    </w:p>
    <w:p w14:paraId="127E427A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страниц на сайте. Срок выполнения 06.05.2020-14.05.2020.</w:t>
      </w:r>
    </w:p>
    <w:p w14:paraId="10C8FEDE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и создание макетов. Срок выполнения 11.05.2020-20.05.2020.</w:t>
      </w:r>
    </w:p>
    <w:p w14:paraId="09E63523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добавление статей на сайт. Срок выполнения 21.05.2020-25.05.2020.</w:t>
      </w:r>
    </w:p>
    <w:p w14:paraId="5F9132D0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проверка дизайна, а также тестирование проекта. Срок выполнения 25.05.2020-05.06.2020.</w:t>
      </w:r>
    </w:p>
    <w:p w14:paraId="6057511E" w14:textId="77777777" w:rsidR="008C40C2" w:rsidRDefault="008C40C2" w:rsidP="008C40C2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 и схем на дипломную работу. Срок выполнения 06.06.2020-12.06.2020.</w:t>
      </w:r>
    </w:p>
    <w:p w14:paraId="10CFD9E5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лась с помощью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y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E6F28C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117EDC" wp14:editId="143C76B8">
            <wp:extent cx="5259941" cy="1602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412" cy="16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9BDC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неделям)</w:t>
      </w:r>
    </w:p>
    <w:p w14:paraId="4AAF06D6" w14:textId="77777777" w:rsidR="008C40C2" w:rsidRDefault="008C40C2" w:rsidP="00A563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представлена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дням) на весь промежуток времени. </w:t>
      </w:r>
    </w:p>
    <w:p w14:paraId="37A61742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33E8B" wp14:editId="07A34233">
            <wp:extent cx="5249309" cy="1466215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744" cy="14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1ECF" w14:textId="77777777" w:rsidR="008C40C2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дням)</w:t>
      </w:r>
    </w:p>
    <w:p w14:paraId="4CC5D140" w14:textId="77777777" w:rsidR="008C40C2" w:rsidRPr="00D23330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F96D5F" w14:textId="77777777" w:rsidR="008C40C2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AE5CFA6" w14:textId="77777777" w:rsidR="008C40C2" w:rsidRPr="00FD0E76" w:rsidRDefault="008C40C2" w:rsidP="008C40C2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5BC9A1" w14:textId="77777777" w:rsidR="008C40C2" w:rsidRPr="00841DA4" w:rsidRDefault="008C40C2" w:rsidP="008C40C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52F36A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0FFC0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04537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0801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BCA9B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77A6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2DEE3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A486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D7E79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9C0F8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CE234" w14:textId="77777777" w:rsidR="008C40C2" w:rsidRDefault="008C40C2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EC541" w14:textId="77777777" w:rsidR="008C40C2" w:rsidRPr="00B41388" w:rsidRDefault="008C40C2" w:rsidP="008C4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B41388">
        <w:rPr>
          <w:rFonts w:ascii="Times New Roman" w:hAnsi="Times New Roman" w:cs="Times New Roman"/>
          <w:sz w:val="28"/>
          <w:szCs w:val="28"/>
        </w:rPr>
        <w:t>АКТУАЛИЗАЦИЯ БАЗЫ ДАННЫХ И ИНФОРМАЦИОННОЙ СИСТЕМЫ</w:t>
      </w:r>
    </w:p>
    <w:p w14:paraId="1731F25B" w14:textId="77777777" w:rsidR="008C40C2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База данных — представленная в</w:t>
      </w:r>
      <w:r>
        <w:rPr>
          <w:rFonts w:ascii="Times New Roman" w:hAnsi="Times New Roman" w:cs="Times New Roman"/>
          <w:sz w:val="28"/>
          <w:szCs w:val="28"/>
        </w:rPr>
        <w:t xml:space="preserve"> объективной форме совокупность </w:t>
      </w:r>
      <w:r w:rsidRPr="00241180">
        <w:rPr>
          <w:rFonts w:ascii="Times New Roman" w:hAnsi="Times New Roman" w:cs="Times New Roman"/>
          <w:sz w:val="28"/>
          <w:szCs w:val="28"/>
        </w:rPr>
        <w:t>самостоятельных материалов, системати</w:t>
      </w:r>
      <w:r>
        <w:rPr>
          <w:rFonts w:ascii="Times New Roman" w:hAnsi="Times New Roman" w:cs="Times New Roman"/>
          <w:sz w:val="28"/>
          <w:szCs w:val="28"/>
        </w:rPr>
        <w:t xml:space="preserve">зированных таким образом, чтобы </w:t>
      </w:r>
      <w:r w:rsidRPr="00241180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материалы могли быть найдены и о</w:t>
      </w:r>
      <w:r>
        <w:rPr>
          <w:rFonts w:ascii="Times New Roman" w:hAnsi="Times New Roman" w:cs="Times New Roman"/>
          <w:sz w:val="28"/>
          <w:szCs w:val="28"/>
        </w:rPr>
        <w:t xml:space="preserve">бработаны с помощью электронной </w:t>
      </w:r>
      <w:r w:rsidRPr="00241180">
        <w:rPr>
          <w:rFonts w:ascii="Times New Roman" w:hAnsi="Times New Roman" w:cs="Times New Roman"/>
          <w:sz w:val="28"/>
          <w:szCs w:val="28"/>
        </w:rPr>
        <w:t>вычислительной машины (ЭВМ).</w:t>
      </w:r>
    </w:p>
    <w:p w14:paraId="1B76059C" w14:textId="77777777" w:rsidR="008C40C2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ER-модель — модель данных, позво</w:t>
      </w:r>
      <w:r>
        <w:rPr>
          <w:rFonts w:ascii="Times New Roman" w:hAnsi="Times New Roman" w:cs="Times New Roman"/>
          <w:sz w:val="28"/>
          <w:szCs w:val="28"/>
        </w:rPr>
        <w:t xml:space="preserve">ляющая описывать концептуальные схемы предметной области. </w:t>
      </w:r>
    </w:p>
    <w:p w14:paraId="19C1FD5A" w14:textId="77777777" w:rsidR="008C40C2" w:rsidRPr="00241180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ER-модель используется при ко</w:t>
      </w:r>
      <w:r>
        <w:rPr>
          <w:rFonts w:ascii="Times New Roman" w:hAnsi="Times New Roman" w:cs="Times New Roman"/>
          <w:sz w:val="28"/>
          <w:szCs w:val="28"/>
        </w:rPr>
        <w:t xml:space="preserve">нцептуальном проектировании баз </w:t>
      </w:r>
      <w:r w:rsidRPr="00241180">
        <w:rPr>
          <w:rFonts w:ascii="Times New Roman" w:hAnsi="Times New Roman" w:cs="Times New Roman"/>
          <w:sz w:val="28"/>
          <w:szCs w:val="28"/>
        </w:rPr>
        <w:t xml:space="preserve">данных. С её </w:t>
      </w:r>
      <w:r>
        <w:rPr>
          <w:rFonts w:ascii="Times New Roman" w:hAnsi="Times New Roman" w:cs="Times New Roman"/>
          <w:sz w:val="28"/>
          <w:szCs w:val="28"/>
        </w:rPr>
        <w:t xml:space="preserve">помощью можно выделить ключевые </w:t>
      </w:r>
      <w:r w:rsidRPr="00241180">
        <w:rPr>
          <w:rFonts w:ascii="Times New Roman" w:hAnsi="Times New Roman" w:cs="Times New Roman"/>
          <w:sz w:val="28"/>
          <w:szCs w:val="28"/>
        </w:rPr>
        <w:t>сущности и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связи, которые могут устанавливаться между этими сущностями.</w:t>
      </w:r>
    </w:p>
    <w:p w14:paraId="42212AB4" w14:textId="77777777" w:rsidR="008C40C2" w:rsidRDefault="008C40C2" w:rsidP="008C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80">
        <w:rPr>
          <w:rFonts w:ascii="Times New Roman" w:hAnsi="Times New Roman" w:cs="Times New Roman"/>
          <w:sz w:val="28"/>
          <w:szCs w:val="28"/>
        </w:rPr>
        <w:t>Сущность – любой конкретный или абстрактный объек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рассматриваемой предметной област</w:t>
      </w:r>
      <w:r>
        <w:rPr>
          <w:rFonts w:ascii="Times New Roman" w:hAnsi="Times New Roman" w:cs="Times New Roman"/>
          <w:sz w:val="28"/>
          <w:szCs w:val="28"/>
        </w:rPr>
        <w:t xml:space="preserve">и. Это базовые типы информации, </w:t>
      </w:r>
      <w:r w:rsidRPr="00241180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180">
        <w:rPr>
          <w:rFonts w:ascii="Times New Roman" w:hAnsi="Times New Roman" w:cs="Times New Roman"/>
          <w:sz w:val="28"/>
          <w:szCs w:val="28"/>
        </w:rPr>
        <w:t>хранятся в базе данных.</w:t>
      </w:r>
    </w:p>
    <w:p w14:paraId="0D702066" w14:textId="77777777" w:rsidR="008C40C2" w:rsidRDefault="008C40C2" w:rsidP="008C40C2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ущности базы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40C2" w:rsidRPr="00975FB9" w14:paraId="58FF6BF7" w14:textId="77777777" w:rsidTr="00A5630A">
        <w:tc>
          <w:tcPr>
            <w:tcW w:w="4672" w:type="dxa"/>
          </w:tcPr>
          <w:p w14:paraId="219796D7" w14:textId="77777777" w:rsidR="008C40C2" w:rsidRPr="00975FB9" w:rsidRDefault="008C40C2" w:rsidP="00A5630A">
            <w:pPr>
              <w:pStyle w:val="a6"/>
              <w:jc w:val="center"/>
              <w:rPr>
                <w:color w:val="000000"/>
              </w:rPr>
            </w:pPr>
            <w:r w:rsidRPr="00975FB9">
              <w:rPr>
                <w:color w:val="000000"/>
              </w:rPr>
              <w:t>Сущность</w:t>
            </w:r>
          </w:p>
        </w:tc>
        <w:tc>
          <w:tcPr>
            <w:tcW w:w="4673" w:type="dxa"/>
          </w:tcPr>
          <w:p w14:paraId="4F8268E8" w14:textId="77777777" w:rsidR="008C40C2" w:rsidRPr="00975FB9" w:rsidRDefault="008C40C2" w:rsidP="00A5630A">
            <w:pPr>
              <w:pStyle w:val="a6"/>
              <w:jc w:val="center"/>
              <w:rPr>
                <w:color w:val="000000"/>
              </w:rPr>
            </w:pPr>
            <w:r w:rsidRPr="00975FB9">
              <w:rPr>
                <w:color w:val="000000"/>
              </w:rPr>
              <w:t>Описание сущности</w:t>
            </w:r>
          </w:p>
        </w:tc>
      </w:tr>
      <w:tr w:rsidR="008C40C2" w:rsidRPr="00975FB9" w14:paraId="3BBFE206" w14:textId="77777777" w:rsidTr="00A5630A">
        <w:tc>
          <w:tcPr>
            <w:tcW w:w="4672" w:type="dxa"/>
          </w:tcPr>
          <w:p w14:paraId="59DDBAD8" w14:textId="77777777" w:rsidR="008C40C2" w:rsidRPr="00975FB9" w:rsidRDefault="008C40C2" w:rsidP="00A5630A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3" w:type="dxa"/>
          </w:tcPr>
          <w:p w14:paraId="2A55E1B0" w14:textId="77777777" w:rsidR="008C40C2" w:rsidRPr="00975FB9" w:rsidRDefault="008C40C2" w:rsidP="00A5630A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40C2" w:rsidRPr="00975FB9" w14:paraId="222ABD53" w14:textId="77777777" w:rsidTr="00A5630A">
        <w:tc>
          <w:tcPr>
            <w:tcW w:w="4672" w:type="dxa"/>
          </w:tcPr>
          <w:p w14:paraId="4B4EC5CA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user</w:t>
            </w:r>
          </w:p>
        </w:tc>
        <w:tc>
          <w:tcPr>
            <w:tcW w:w="4673" w:type="dxa"/>
          </w:tcPr>
          <w:p w14:paraId="2806A668" w14:textId="77777777" w:rsidR="008C40C2" w:rsidRPr="00E61FA4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 xml:space="preserve">Регистрационные данные </w:t>
            </w:r>
            <w:r>
              <w:rPr>
                <w:color w:val="000000"/>
              </w:rPr>
              <w:t>пользователей</w:t>
            </w:r>
          </w:p>
        </w:tc>
      </w:tr>
      <w:tr w:rsidR="008C40C2" w:rsidRPr="00975FB9" w14:paraId="1602E6E6" w14:textId="77777777" w:rsidTr="00A5630A">
        <w:tc>
          <w:tcPr>
            <w:tcW w:w="4672" w:type="dxa"/>
          </w:tcPr>
          <w:p w14:paraId="5CADCEF3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organization</w:t>
            </w:r>
          </w:p>
        </w:tc>
        <w:tc>
          <w:tcPr>
            <w:tcW w:w="4673" w:type="dxa"/>
          </w:tcPr>
          <w:p w14:paraId="12E92A27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Данные об организациях</w:t>
            </w:r>
          </w:p>
        </w:tc>
      </w:tr>
      <w:tr w:rsidR="008C40C2" w:rsidRPr="00975FB9" w14:paraId="73F25DAB" w14:textId="77777777" w:rsidTr="00A5630A">
        <w:tc>
          <w:tcPr>
            <w:tcW w:w="4672" w:type="dxa"/>
          </w:tcPr>
          <w:p w14:paraId="723718C1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resume</w:t>
            </w:r>
          </w:p>
        </w:tc>
        <w:tc>
          <w:tcPr>
            <w:tcW w:w="4673" w:type="dxa"/>
          </w:tcPr>
          <w:p w14:paraId="46BDA1BB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Данные о резюме</w:t>
            </w:r>
          </w:p>
        </w:tc>
      </w:tr>
      <w:tr w:rsidR="008C40C2" w:rsidRPr="00975FB9" w14:paraId="592F3DA4" w14:textId="77777777" w:rsidTr="00A5630A">
        <w:tc>
          <w:tcPr>
            <w:tcW w:w="4672" w:type="dxa"/>
          </w:tcPr>
          <w:p w14:paraId="3400680D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vacancy</w:t>
            </w:r>
          </w:p>
        </w:tc>
        <w:tc>
          <w:tcPr>
            <w:tcW w:w="4673" w:type="dxa"/>
          </w:tcPr>
          <w:p w14:paraId="0EA4892D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Данные о вакансиях</w:t>
            </w:r>
          </w:p>
        </w:tc>
      </w:tr>
      <w:tr w:rsidR="008C40C2" w:rsidRPr="00975FB9" w14:paraId="36F7A82D" w14:textId="77777777" w:rsidTr="00A5630A">
        <w:tc>
          <w:tcPr>
            <w:tcW w:w="4672" w:type="dxa"/>
          </w:tcPr>
          <w:p w14:paraId="045CA28F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experience</w:t>
            </w:r>
          </w:p>
        </w:tc>
        <w:tc>
          <w:tcPr>
            <w:tcW w:w="4673" w:type="dxa"/>
          </w:tcPr>
          <w:p w14:paraId="70D50397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Данные об опыте работы\образовании для резюме</w:t>
            </w:r>
          </w:p>
        </w:tc>
      </w:tr>
      <w:tr w:rsidR="008C40C2" w:rsidRPr="00975FB9" w14:paraId="0C408ACD" w14:textId="77777777" w:rsidTr="00A5630A">
        <w:tc>
          <w:tcPr>
            <w:tcW w:w="4672" w:type="dxa"/>
          </w:tcPr>
          <w:p w14:paraId="55FB849D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project</w:t>
            </w:r>
          </w:p>
        </w:tc>
        <w:tc>
          <w:tcPr>
            <w:tcW w:w="4673" w:type="dxa"/>
          </w:tcPr>
          <w:p w14:paraId="2D1B52B4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Данные о проектах пользователя</w:t>
            </w:r>
          </w:p>
        </w:tc>
      </w:tr>
      <w:tr w:rsidR="008C40C2" w:rsidRPr="00975FB9" w14:paraId="3E9253DF" w14:textId="77777777" w:rsidTr="00A5630A">
        <w:tc>
          <w:tcPr>
            <w:tcW w:w="4672" w:type="dxa"/>
          </w:tcPr>
          <w:p w14:paraId="231991EC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scanned</w:t>
            </w:r>
          </w:p>
        </w:tc>
        <w:tc>
          <w:tcPr>
            <w:tcW w:w="4673" w:type="dxa"/>
          </w:tcPr>
          <w:p w14:paraId="26FFCE19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Данные об избранном\просмотренном пользователя</w:t>
            </w:r>
          </w:p>
        </w:tc>
      </w:tr>
      <w:tr w:rsidR="008C40C2" w:rsidRPr="00975FB9" w14:paraId="4B98AD03" w14:textId="77777777" w:rsidTr="00A5630A">
        <w:tc>
          <w:tcPr>
            <w:tcW w:w="4672" w:type="dxa"/>
          </w:tcPr>
          <w:p w14:paraId="0EA87419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response</w:t>
            </w:r>
          </w:p>
        </w:tc>
        <w:tc>
          <w:tcPr>
            <w:tcW w:w="4673" w:type="dxa"/>
          </w:tcPr>
          <w:p w14:paraId="6F7A8DA4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Данные об уведомлениях пользователя</w:t>
            </w:r>
          </w:p>
        </w:tc>
      </w:tr>
      <w:tr w:rsidR="008C40C2" w:rsidRPr="00975FB9" w14:paraId="50DF0F6C" w14:textId="77777777" w:rsidTr="00A5630A">
        <w:tc>
          <w:tcPr>
            <w:tcW w:w="4672" w:type="dxa"/>
          </w:tcPr>
          <w:p w14:paraId="3B321D3D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  <w:lang w:val="en-US"/>
              </w:rPr>
              <w:t>position</w:t>
            </w:r>
          </w:p>
        </w:tc>
        <w:tc>
          <w:tcPr>
            <w:tcW w:w="4673" w:type="dxa"/>
          </w:tcPr>
          <w:p w14:paraId="0C987C23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Справочник профессий</w:t>
            </w:r>
          </w:p>
        </w:tc>
      </w:tr>
      <w:tr w:rsidR="008C40C2" w:rsidRPr="00975FB9" w14:paraId="66118931" w14:textId="77777777" w:rsidTr="00A5630A">
        <w:tc>
          <w:tcPr>
            <w:tcW w:w="4672" w:type="dxa"/>
          </w:tcPr>
          <w:p w14:paraId="185F91BB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proofErr w:type="spellStart"/>
            <w:r w:rsidRPr="00975FB9">
              <w:rPr>
                <w:color w:val="000000"/>
                <w:lang w:val="en-US"/>
              </w:rPr>
              <w:t>profstandart</w:t>
            </w:r>
            <w:proofErr w:type="spellEnd"/>
          </w:p>
        </w:tc>
        <w:tc>
          <w:tcPr>
            <w:tcW w:w="4673" w:type="dxa"/>
          </w:tcPr>
          <w:p w14:paraId="25667133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Справочник профессиональных стандартов</w:t>
            </w:r>
          </w:p>
        </w:tc>
      </w:tr>
      <w:tr w:rsidR="008C40C2" w:rsidRPr="00975FB9" w14:paraId="703B4E8E" w14:textId="77777777" w:rsidTr="00A5630A">
        <w:tc>
          <w:tcPr>
            <w:tcW w:w="4672" w:type="dxa"/>
          </w:tcPr>
          <w:p w14:paraId="49C90A92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proofErr w:type="spellStart"/>
            <w:r w:rsidRPr="00975FB9">
              <w:rPr>
                <w:color w:val="000000"/>
                <w:lang w:val="en-US"/>
              </w:rPr>
              <w:t>category_profstand</w:t>
            </w:r>
            <w:proofErr w:type="spellEnd"/>
          </w:p>
        </w:tc>
        <w:tc>
          <w:tcPr>
            <w:tcW w:w="4673" w:type="dxa"/>
          </w:tcPr>
          <w:p w14:paraId="40A760D9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 xml:space="preserve">Справочник подкатегорий в </w:t>
            </w:r>
            <w:proofErr w:type="spellStart"/>
            <w:r w:rsidRPr="00975FB9">
              <w:rPr>
                <w:color w:val="000000"/>
              </w:rPr>
              <w:t>профстандарте</w:t>
            </w:r>
            <w:proofErr w:type="spellEnd"/>
          </w:p>
        </w:tc>
      </w:tr>
      <w:tr w:rsidR="008C40C2" w:rsidRPr="00975FB9" w14:paraId="4347FFB0" w14:textId="77777777" w:rsidTr="00A5630A">
        <w:tc>
          <w:tcPr>
            <w:tcW w:w="4672" w:type="dxa"/>
          </w:tcPr>
          <w:p w14:paraId="2E4182BE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proofErr w:type="spellStart"/>
            <w:r w:rsidRPr="00975FB9">
              <w:rPr>
                <w:color w:val="000000"/>
                <w:lang w:val="en-US"/>
              </w:rPr>
              <w:t>special_profstand</w:t>
            </w:r>
            <w:proofErr w:type="spellEnd"/>
          </w:p>
        </w:tc>
        <w:tc>
          <w:tcPr>
            <w:tcW w:w="4673" w:type="dxa"/>
          </w:tcPr>
          <w:p w14:paraId="22416EE5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 xml:space="preserve">Соединение подкатегорий </w:t>
            </w:r>
            <w:proofErr w:type="spellStart"/>
            <w:r w:rsidRPr="00975FB9">
              <w:rPr>
                <w:color w:val="000000"/>
              </w:rPr>
              <w:t>профстандарта</w:t>
            </w:r>
            <w:proofErr w:type="spellEnd"/>
            <w:r w:rsidRPr="00975FB9">
              <w:rPr>
                <w:color w:val="000000"/>
              </w:rPr>
              <w:t xml:space="preserve"> </w:t>
            </w:r>
          </w:p>
        </w:tc>
      </w:tr>
      <w:tr w:rsidR="008C40C2" w:rsidRPr="00975FB9" w14:paraId="5E54B686" w14:textId="77777777" w:rsidTr="00A5630A">
        <w:tc>
          <w:tcPr>
            <w:tcW w:w="4672" w:type="dxa"/>
          </w:tcPr>
          <w:p w14:paraId="3C28DB21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proofErr w:type="spellStart"/>
            <w:r w:rsidRPr="00975FB9">
              <w:rPr>
                <w:color w:val="000000"/>
                <w:lang w:val="en-US"/>
              </w:rPr>
              <w:t>big_speciality</w:t>
            </w:r>
            <w:proofErr w:type="spellEnd"/>
          </w:p>
        </w:tc>
        <w:tc>
          <w:tcPr>
            <w:tcW w:w="4673" w:type="dxa"/>
          </w:tcPr>
          <w:p w14:paraId="066B52D0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Справочник ОКСО (Общероссийский классификатор специальностей по образованию)</w:t>
            </w:r>
          </w:p>
        </w:tc>
      </w:tr>
      <w:tr w:rsidR="008C40C2" w:rsidRPr="00975FB9" w14:paraId="6ECABD5E" w14:textId="77777777" w:rsidTr="00A5630A">
        <w:tc>
          <w:tcPr>
            <w:tcW w:w="4672" w:type="dxa"/>
          </w:tcPr>
          <w:p w14:paraId="72EB1F06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proofErr w:type="spellStart"/>
            <w:r w:rsidRPr="00975FB9">
              <w:rPr>
                <w:color w:val="000000"/>
                <w:lang w:val="en-US"/>
              </w:rPr>
              <w:t>speciality</w:t>
            </w:r>
            <w:proofErr w:type="spellEnd"/>
          </w:p>
        </w:tc>
        <w:tc>
          <w:tcPr>
            <w:tcW w:w="4673" w:type="dxa"/>
          </w:tcPr>
          <w:p w14:paraId="41121C0C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Справочник уточняющих (дочерних) кодов</w:t>
            </w:r>
          </w:p>
        </w:tc>
      </w:tr>
      <w:tr w:rsidR="008C40C2" w:rsidRPr="00975FB9" w14:paraId="0385164E" w14:textId="77777777" w:rsidTr="00A5630A">
        <w:tc>
          <w:tcPr>
            <w:tcW w:w="4672" w:type="dxa"/>
          </w:tcPr>
          <w:p w14:paraId="72CFA426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r w:rsidRPr="00975FB9">
              <w:rPr>
                <w:color w:val="000000"/>
                <w:lang w:val="en-US"/>
              </w:rPr>
              <w:t>article</w:t>
            </w:r>
          </w:p>
        </w:tc>
        <w:tc>
          <w:tcPr>
            <w:tcW w:w="4673" w:type="dxa"/>
          </w:tcPr>
          <w:p w14:paraId="22D94051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Реестр статей</w:t>
            </w:r>
          </w:p>
        </w:tc>
      </w:tr>
      <w:tr w:rsidR="008C40C2" w:rsidRPr="00975FB9" w14:paraId="7BADA47D" w14:textId="77777777" w:rsidTr="00A5630A">
        <w:tc>
          <w:tcPr>
            <w:tcW w:w="4672" w:type="dxa"/>
          </w:tcPr>
          <w:p w14:paraId="23B56EA0" w14:textId="77777777" w:rsidR="008C40C2" w:rsidRPr="00975FB9" w:rsidRDefault="008C40C2" w:rsidP="00A5630A">
            <w:pPr>
              <w:pStyle w:val="a6"/>
              <w:rPr>
                <w:color w:val="000000"/>
                <w:lang w:val="en-US"/>
              </w:rPr>
            </w:pPr>
            <w:proofErr w:type="spellStart"/>
            <w:r w:rsidRPr="00975FB9">
              <w:rPr>
                <w:color w:val="000000"/>
                <w:lang w:val="en-US"/>
              </w:rPr>
              <w:t>article_and_tag</w:t>
            </w:r>
            <w:proofErr w:type="spellEnd"/>
          </w:p>
        </w:tc>
        <w:tc>
          <w:tcPr>
            <w:tcW w:w="4673" w:type="dxa"/>
          </w:tcPr>
          <w:p w14:paraId="0261C420" w14:textId="77777777" w:rsidR="008C40C2" w:rsidRPr="00975FB9" w:rsidRDefault="008C40C2" w:rsidP="00A5630A">
            <w:pPr>
              <w:pStyle w:val="a6"/>
              <w:rPr>
                <w:color w:val="000000"/>
              </w:rPr>
            </w:pPr>
            <w:r w:rsidRPr="00975FB9">
              <w:rPr>
                <w:color w:val="000000"/>
              </w:rPr>
              <w:t>Присоединение тегов к статьям</w:t>
            </w:r>
          </w:p>
        </w:tc>
      </w:tr>
      <w:tr w:rsidR="008C40C2" w:rsidRPr="00975FB9" w14:paraId="4B3D6BDD" w14:textId="77777777" w:rsidTr="00A5630A">
        <w:tc>
          <w:tcPr>
            <w:tcW w:w="4672" w:type="dxa"/>
          </w:tcPr>
          <w:p w14:paraId="4F8C3756" w14:textId="77777777" w:rsidR="008C40C2" w:rsidRPr="00414A99" w:rsidRDefault="008C40C2" w:rsidP="00A5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_category</w:t>
            </w:r>
            <w:proofErr w:type="spellEnd"/>
          </w:p>
        </w:tc>
        <w:tc>
          <w:tcPr>
            <w:tcW w:w="4673" w:type="dxa"/>
          </w:tcPr>
          <w:p w14:paraId="5133CC9C" w14:textId="77777777" w:rsidR="008C40C2" w:rsidRPr="00414A99" w:rsidRDefault="008C40C2" w:rsidP="00A5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категорий для статей</w:t>
            </w:r>
          </w:p>
        </w:tc>
      </w:tr>
      <w:tr w:rsidR="0095440A" w:rsidRPr="00975FB9" w14:paraId="7060FA8A" w14:textId="77777777" w:rsidTr="00A5630A">
        <w:tc>
          <w:tcPr>
            <w:tcW w:w="4672" w:type="dxa"/>
          </w:tcPr>
          <w:p w14:paraId="0A9F023E" w14:textId="53786A15" w:rsidR="0095440A" w:rsidRPr="0095440A" w:rsidRDefault="0095440A" w:rsidP="00954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3" w:type="dxa"/>
          </w:tcPr>
          <w:p w14:paraId="1125C0C5" w14:textId="4D8A7B79" w:rsidR="0095440A" w:rsidRPr="00414A99" w:rsidRDefault="0095440A" w:rsidP="00954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40C2" w:rsidRPr="00975FB9" w14:paraId="57E48DF2" w14:textId="77777777" w:rsidTr="00A5630A">
        <w:tc>
          <w:tcPr>
            <w:tcW w:w="4672" w:type="dxa"/>
          </w:tcPr>
          <w:p w14:paraId="0E5FEC68" w14:textId="77777777" w:rsidR="008C40C2" w:rsidRPr="00414A99" w:rsidRDefault="008C40C2" w:rsidP="00A5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g</w:t>
            </w:r>
          </w:p>
        </w:tc>
        <w:tc>
          <w:tcPr>
            <w:tcW w:w="4673" w:type="dxa"/>
          </w:tcPr>
          <w:p w14:paraId="10FD1392" w14:textId="77777777" w:rsidR="008C40C2" w:rsidRPr="00414A99" w:rsidRDefault="008C40C2" w:rsidP="00A5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тегов</w:t>
            </w:r>
          </w:p>
        </w:tc>
      </w:tr>
      <w:tr w:rsidR="008C40C2" w:rsidRPr="00975FB9" w14:paraId="3743D722" w14:textId="77777777" w:rsidTr="00A5630A">
        <w:tc>
          <w:tcPr>
            <w:tcW w:w="4672" w:type="dxa"/>
          </w:tcPr>
          <w:p w14:paraId="762668CF" w14:textId="77777777" w:rsidR="008C40C2" w:rsidRPr="00414A99" w:rsidRDefault="008C40C2" w:rsidP="00A5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tribute</w:t>
            </w:r>
          </w:p>
        </w:tc>
        <w:tc>
          <w:tcPr>
            <w:tcW w:w="4673" w:type="dxa"/>
          </w:tcPr>
          <w:p w14:paraId="3A8FBC9E" w14:textId="77777777" w:rsidR="008C40C2" w:rsidRPr="00414A99" w:rsidRDefault="008C40C2" w:rsidP="00A56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ик атрибутов (город, опыт работы, тип занятости, график работы)</w:t>
            </w:r>
          </w:p>
        </w:tc>
      </w:tr>
    </w:tbl>
    <w:p w14:paraId="3BEF3205" w14:textId="77777777" w:rsidR="0095440A" w:rsidRDefault="0095440A" w:rsidP="0095440A">
      <w:pPr>
        <w:pStyle w:val="4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</w:p>
    <w:p w14:paraId="7ED9F314" w14:textId="77777777" w:rsidR="008C40C2" w:rsidRPr="00A33106" w:rsidRDefault="008C40C2" w:rsidP="0095440A">
      <w:pPr>
        <w:pStyle w:val="4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2</w:t>
      </w:r>
      <w:r w:rsidRPr="00A331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proofErr w:type="spellStart"/>
      <w:r w:rsidRPr="006F3FBF">
        <w:rPr>
          <w:rFonts w:ascii="Times New Roman" w:hAnsi="Times New Roman" w:cs="Times New Roman"/>
          <w:i w:val="0"/>
          <w:color w:val="auto"/>
          <w:sz w:val="28"/>
          <w:szCs w:val="28"/>
        </w:rPr>
        <w:t>rganization</w:t>
      </w:r>
      <w:proofErr w:type="spellEnd"/>
      <w:r w:rsidRPr="006F3F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Pr="00A331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рганизац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B4979" w:rsidRPr="00A33106" w14:paraId="735F7469" w14:textId="77777777" w:rsidTr="00A5630A">
        <w:tc>
          <w:tcPr>
            <w:tcW w:w="2336" w:type="dxa"/>
          </w:tcPr>
          <w:p w14:paraId="0A4F4E57" w14:textId="21240A0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1F7D0DB0" w14:textId="047E52A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1B82E79D" w14:textId="738689A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07FC413D" w14:textId="7B0292A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1A462B65" w14:textId="77777777" w:rsidTr="00A5630A">
        <w:tc>
          <w:tcPr>
            <w:tcW w:w="2336" w:type="dxa"/>
          </w:tcPr>
          <w:p w14:paraId="3001C347" w14:textId="299C8F1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4EAD3A42" w14:textId="7A18D46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66A0CA0B" w14:textId="6E30F7D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4174008E" w14:textId="2119781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330BB57A" w14:textId="77777777" w:rsidTr="00A5630A">
        <w:tc>
          <w:tcPr>
            <w:tcW w:w="2336" w:type="dxa"/>
          </w:tcPr>
          <w:p w14:paraId="10FB7313" w14:textId="499E044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2336" w:type="dxa"/>
          </w:tcPr>
          <w:p w14:paraId="197A47EB" w14:textId="58E8E59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14:paraId="0325B5B3" w14:textId="776FBD1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8B857C3" w14:textId="3F5F507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4968FBA4" w14:textId="77777777" w:rsidTr="00A5630A">
        <w:tc>
          <w:tcPr>
            <w:tcW w:w="2336" w:type="dxa"/>
          </w:tcPr>
          <w:p w14:paraId="633DC76F" w14:textId="3076D5E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2336" w:type="dxa"/>
          </w:tcPr>
          <w:p w14:paraId="5418DD6B" w14:textId="585925D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58F32185" w14:textId="5B58501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0259C862" w14:textId="1727C5D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45931DEA" w14:textId="77777777" w:rsidTr="00A5630A">
        <w:tc>
          <w:tcPr>
            <w:tcW w:w="2336" w:type="dxa"/>
          </w:tcPr>
          <w:p w14:paraId="5B8AAA94" w14:textId="1B9F22F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2336" w:type="dxa"/>
          </w:tcPr>
          <w:p w14:paraId="71BEE51A" w14:textId="7F3EDCB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2336" w:type="dxa"/>
          </w:tcPr>
          <w:p w14:paraId="43680185" w14:textId="6FE9A93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80F1486" w14:textId="707061D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354A66BC" w14:textId="77777777" w:rsidTr="00A5630A">
        <w:tc>
          <w:tcPr>
            <w:tcW w:w="2336" w:type="dxa"/>
          </w:tcPr>
          <w:p w14:paraId="37EF6D8E" w14:textId="72C3156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36" w:type="dxa"/>
          </w:tcPr>
          <w:p w14:paraId="774AA85D" w14:textId="1F7961A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2336" w:type="dxa"/>
          </w:tcPr>
          <w:p w14:paraId="0629F871" w14:textId="2224B60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132CB5E2" w14:textId="1CABD08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134DDE27" w14:textId="77777777" w:rsidTr="00A5630A">
        <w:tc>
          <w:tcPr>
            <w:tcW w:w="2336" w:type="dxa"/>
          </w:tcPr>
          <w:p w14:paraId="025406A7" w14:textId="1136076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36" w:type="dxa"/>
          </w:tcPr>
          <w:p w14:paraId="6C8FEBAA" w14:textId="51A27CB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2336" w:type="dxa"/>
          </w:tcPr>
          <w:p w14:paraId="6850BF09" w14:textId="0C3F94C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7CBDAAC9" w14:textId="320B65B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707D2A37" w14:textId="77777777" w:rsidTr="00A5630A">
        <w:tc>
          <w:tcPr>
            <w:tcW w:w="2336" w:type="dxa"/>
          </w:tcPr>
          <w:p w14:paraId="2D503ED5" w14:textId="15E6788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36" w:type="dxa"/>
          </w:tcPr>
          <w:p w14:paraId="7A8741D9" w14:textId="4EFC7BE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ogrn</w:t>
            </w:r>
            <w:proofErr w:type="spellEnd"/>
          </w:p>
        </w:tc>
        <w:tc>
          <w:tcPr>
            <w:tcW w:w="2336" w:type="dxa"/>
          </w:tcPr>
          <w:p w14:paraId="31F6252F" w14:textId="25433FC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4AFD3F96" w14:textId="36336AF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2C152E46" w14:textId="77777777" w:rsidTr="00A5630A">
        <w:tc>
          <w:tcPr>
            <w:tcW w:w="2336" w:type="dxa"/>
          </w:tcPr>
          <w:p w14:paraId="0CC98030" w14:textId="2290C15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336" w:type="dxa"/>
          </w:tcPr>
          <w:p w14:paraId="29475CD3" w14:textId="71FF359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336" w:type="dxa"/>
          </w:tcPr>
          <w:p w14:paraId="31C0C4A6" w14:textId="2B64759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4B44DE69" w14:textId="2C0C8ED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0B4979" w:rsidRPr="00A33106" w14:paraId="4542994B" w14:textId="77777777" w:rsidTr="00A5630A">
        <w:tc>
          <w:tcPr>
            <w:tcW w:w="2336" w:type="dxa"/>
          </w:tcPr>
          <w:p w14:paraId="439CFBE3" w14:textId="6002725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Корректность организации</w:t>
            </w:r>
          </w:p>
        </w:tc>
        <w:tc>
          <w:tcPr>
            <w:tcW w:w="2336" w:type="dxa"/>
          </w:tcPr>
          <w:p w14:paraId="7877FFBD" w14:textId="33DB35F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orrectOrg</w:t>
            </w:r>
            <w:proofErr w:type="spellEnd"/>
          </w:p>
        </w:tc>
        <w:tc>
          <w:tcPr>
            <w:tcW w:w="2336" w:type="dxa"/>
          </w:tcPr>
          <w:p w14:paraId="2E9AF26B" w14:textId="57FE2F4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952B6FC" w14:textId="71ACA6B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6FFB17B" w14:textId="77777777" w:rsidR="008C40C2" w:rsidRPr="00A33106" w:rsidRDefault="008C40C2" w:rsidP="008C40C2">
      <w:pPr>
        <w:rPr>
          <w:rFonts w:ascii="Times New Roman" w:hAnsi="Times New Roman" w:cs="Times New Roman"/>
          <w:sz w:val="28"/>
          <w:szCs w:val="28"/>
        </w:rPr>
      </w:pPr>
    </w:p>
    <w:p w14:paraId="3A48905A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3FBF">
        <w:rPr>
          <w:rFonts w:ascii="Times New Roman" w:hAnsi="Times New Roman" w:cs="Times New Roman"/>
          <w:sz w:val="28"/>
          <w:szCs w:val="28"/>
        </w:rPr>
        <w:t>Attribute</w:t>
      </w:r>
      <w:proofErr w:type="spellEnd"/>
      <w:r w:rsidRPr="006F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атрибут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B4979" w:rsidRPr="00A33106" w14:paraId="43E0C184" w14:textId="77777777" w:rsidTr="00A5630A">
        <w:tc>
          <w:tcPr>
            <w:tcW w:w="2336" w:type="dxa"/>
          </w:tcPr>
          <w:p w14:paraId="0CD6B047" w14:textId="776299E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233556A2" w14:textId="488ACFB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5049393A" w14:textId="440AA77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24253EA3" w14:textId="5A495B4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2B0FD373" w14:textId="77777777" w:rsidTr="00A5630A">
        <w:tc>
          <w:tcPr>
            <w:tcW w:w="2336" w:type="dxa"/>
          </w:tcPr>
          <w:p w14:paraId="206CB7AD" w14:textId="6E87AD4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05CF2FB5" w14:textId="1E40A11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7865EDA5" w14:textId="73A0E0C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795ACA4D" w14:textId="10FAC90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12EF3EE9" w14:textId="77777777" w:rsidTr="00A5630A">
        <w:tc>
          <w:tcPr>
            <w:tcW w:w="2336" w:type="dxa"/>
          </w:tcPr>
          <w:p w14:paraId="192FB6C6" w14:textId="517052A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56839528" w14:textId="3216DF8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10FE0776" w14:textId="7E5FF31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7C70EADE" w14:textId="38EAAC9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2B5DC81D" w14:textId="77777777" w:rsidTr="00A5630A">
        <w:tc>
          <w:tcPr>
            <w:tcW w:w="2336" w:type="dxa"/>
          </w:tcPr>
          <w:p w14:paraId="7F4D38A6" w14:textId="5B75A5B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5083277F" w14:textId="11C7B22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336" w:type="dxa"/>
          </w:tcPr>
          <w:p w14:paraId="528F2241" w14:textId="0F24788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5821FFC3" w14:textId="1E07AFE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4AFB49C" w14:textId="77777777" w:rsidR="0095440A" w:rsidRDefault="0095440A" w:rsidP="000C44F4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76B0C9E0" w14:textId="77777777" w:rsidR="008C40C2" w:rsidRPr="00A33106" w:rsidRDefault="008C40C2" w:rsidP="000C44F4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F3FBF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6F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опыт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68DC11F3" w14:textId="77777777" w:rsidTr="00A5630A">
        <w:tc>
          <w:tcPr>
            <w:tcW w:w="2336" w:type="dxa"/>
          </w:tcPr>
          <w:p w14:paraId="773D98A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1116F9E5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397D7FF6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1EA2DBEF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236BAAFA" w14:textId="77777777" w:rsidTr="00A5630A">
        <w:tc>
          <w:tcPr>
            <w:tcW w:w="2336" w:type="dxa"/>
          </w:tcPr>
          <w:p w14:paraId="5DA984F9" w14:textId="575A784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4B5F1B4C" w14:textId="60057B8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1AA72075" w14:textId="712AFB2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1894E6EC" w14:textId="3437F51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60E1DE16" w14:textId="77777777" w:rsidTr="00A5630A">
        <w:tc>
          <w:tcPr>
            <w:tcW w:w="2336" w:type="dxa"/>
          </w:tcPr>
          <w:p w14:paraId="748AF7FB" w14:textId="18D8D89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  <w:proofErr w:type="spellEnd"/>
          </w:p>
        </w:tc>
        <w:tc>
          <w:tcPr>
            <w:tcW w:w="2336" w:type="dxa"/>
          </w:tcPr>
          <w:p w14:paraId="12585D1C" w14:textId="631B712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  <w:proofErr w:type="spellEnd"/>
          </w:p>
        </w:tc>
        <w:tc>
          <w:tcPr>
            <w:tcW w:w="2336" w:type="dxa"/>
          </w:tcPr>
          <w:p w14:paraId="62F8B7A3" w14:textId="053D07B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7AA9D874" w14:textId="6A368D8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5535A12A" w14:textId="77777777" w:rsidTr="00A5630A">
        <w:tc>
          <w:tcPr>
            <w:tcW w:w="2336" w:type="dxa"/>
          </w:tcPr>
          <w:p w14:paraId="5411ED40" w14:textId="26CEC97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таж работы\образования</w:t>
            </w:r>
          </w:p>
        </w:tc>
        <w:tc>
          <w:tcPr>
            <w:tcW w:w="2336" w:type="dxa"/>
          </w:tcPr>
          <w:p w14:paraId="4EC7825F" w14:textId="3AF36E8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336" w:type="dxa"/>
          </w:tcPr>
          <w:p w14:paraId="56E15359" w14:textId="6BE53DF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1D475932" w14:textId="3FD37A9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53AA8FB6" w14:textId="77777777" w:rsidTr="00A5630A">
        <w:tc>
          <w:tcPr>
            <w:tcW w:w="2336" w:type="dxa"/>
          </w:tcPr>
          <w:p w14:paraId="0574A579" w14:textId="62E69A1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Флаг учеба или работа</w:t>
            </w:r>
          </w:p>
        </w:tc>
        <w:tc>
          <w:tcPr>
            <w:tcW w:w="2336" w:type="dxa"/>
          </w:tcPr>
          <w:p w14:paraId="66FCC4EF" w14:textId="2A395C9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tudyOrWork</w:t>
            </w:r>
            <w:proofErr w:type="spellEnd"/>
          </w:p>
        </w:tc>
        <w:tc>
          <w:tcPr>
            <w:tcW w:w="2336" w:type="dxa"/>
          </w:tcPr>
          <w:p w14:paraId="0A1BE496" w14:textId="07969A1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37" w:type="dxa"/>
          </w:tcPr>
          <w:p w14:paraId="6B1D0736" w14:textId="0CF017E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00C64448" w14:textId="77777777" w:rsidTr="00A5630A">
        <w:tc>
          <w:tcPr>
            <w:tcW w:w="2336" w:type="dxa"/>
          </w:tcPr>
          <w:p w14:paraId="515824F0" w14:textId="33FDBDB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336" w:type="dxa"/>
          </w:tcPr>
          <w:p w14:paraId="3D8DF3A3" w14:textId="1D8D66B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Organiz</w:t>
            </w:r>
            <w:proofErr w:type="spellEnd"/>
          </w:p>
        </w:tc>
        <w:tc>
          <w:tcPr>
            <w:tcW w:w="2336" w:type="dxa"/>
          </w:tcPr>
          <w:p w14:paraId="09C89600" w14:textId="1191C45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6F2F330C" w14:textId="19546A4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536DE10B" w14:textId="77777777" w:rsidTr="00A5630A">
        <w:tc>
          <w:tcPr>
            <w:tcW w:w="2336" w:type="dxa"/>
          </w:tcPr>
          <w:p w14:paraId="51362771" w14:textId="63A9A48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специальности</w:t>
            </w:r>
            <w:proofErr w:type="spellEnd"/>
          </w:p>
        </w:tc>
        <w:tc>
          <w:tcPr>
            <w:tcW w:w="2336" w:type="dxa"/>
          </w:tcPr>
          <w:p w14:paraId="2593F71D" w14:textId="2C8CCC3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peciality_id</w:t>
            </w:r>
            <w:proofErr w:type="spellEnd"/>
          </w:p>
        </w:tc>
        <w:tc>
          <w:tcPr>
            <w:tcW w:w="2336" w:type="dxa"/>
          </w:tcPr>
          <w:p w14:paraId="387BE967" w14:textId="58B22EF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4B5F468" w14:textId="7AC3DE0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401C795B" w14:textId="77777777" w:rsidTr="00A5630A">
        <w:tc>
          <w:tcPr>
            <w:tcW w:w="2336" w:type="dxa"/>
          </w:tcPr>
          <w:p w14:paraId="395F43BB" w14:textId="36A9D81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должности</w:t>
            </w:r>
            <w:proofErr w:type="spellEnd"/>
          </w:p>
        </w:tc>
        <w:tc>
          <w:tcPr>
            <w:tcW w:w="2336" w:type="dxa"/>
          </w:tcPr>
          <w:p w14:paraId="16B62385" w14:textId="70DECCFE" w:rsidR="000B4979" w:rsidRPr="00975FB9" w:rsidRDefault="000B4979" w:rsidP="000B4979">
            <w:pPr>
              <w:spacing w:before="24" w:after="24"/>
              <w:ind w:left="24" w:right="2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_id</w:t>
            </w:r>
            <w:proofErr w:type="spellEnd"/>
          </w:p>
        </w:tc>
        <w:tc>
          <w:tcPr>
            <w:tcW w:w="2336" w:type="dxa"/>
          </w:tcPr>
          <w:p w14:paraId="647D5CD6" w14:textId="5C0FAA1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85F6E6F" w14:textId="2870284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7DD7FAF8" w14:textId="77777777" w:rsidTr="00A5630A">
        <w:tc>
          <w:tcPr>
            <w:tcW w:w="2336" w:type="dxa"/>
          </w:tcPr>
          <w:p w14:paraId="5D6B5684" w14:textId="3284A078" w:rsidR="000B497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79E2E8DB" w14:textId="250CDF1B" w:rsidR="000B4979" w:rsidRDefault="000B4979" w:rsidP="000B4979">
            <w:pPr>
              <w:spacing w:before="24" w:after="24"/>
              <w:ind w:left="2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110C10C6" w14:textId="79D7DB8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337" w:type="dxa"/>
          </w:tcPr>
          <w:p w14:paraId="16EC2F1C" w14:textId="690DF09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</w:tbl>
    <w:p w14:paraId="1F687A84" w14:textId="77777777" w:rsidR="008C40C2" w:rsidRPr="00A33106" w:rsidRDefault="008C40C2" w:rsidP="008C40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0E75C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проект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58615978" w14:textId="77777777" w:rsidTr="00A5630A">
        <w:tc>
          <w:tcPr>
            <w:tcW w:w="2336" w:type="dxa"/>
          </w:tcPr>
          <w:p w14:paraId="1D2859E3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300D2C69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046D94E9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7AF65D2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505D4314" w14:textId="77777777" w:rsidTr="00A5630A">
        <w:tc>
          <w:tcPr>
            <w:tcW w:w="2336" w:type="dxa"/>
          </w:tcPr>
          <w:p w14:paraId="29B22D6E" w14:textId="70BF997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3385B0D3" w14:textId="39E8C29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2ADD5CA8" w14:textId="2607569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9384FE2" w14:textId="0345E48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4AABE7F7" w14:textId="77777777" w:rsidTr="00A5630A">
        <w:tc>
          <w:tcPr>
            <w:tcW w:w="2336" w:type="dxa"/>
          </w:tcPr>
          <w:p w14:paraId="24E33607" w14:textId="429F496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2336" w:type="dxa"/>
          </w:tcPr>
          <w:p w14:paraId="3B9C6344" w14:textId="70C4A20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14:paraId="7998EE6F" w14:textId="7FE7E09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7B000425" w14:textId="53AD396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1DE10DB2" w14:textId="77777777" w:rsidTr="00A5630A">
        <w:tc>
          <w:tcPr>
            <w:tcW w:w="2336" w:type="dxa"/>
          </w:tcPr>
          <w:p w14:paraId="3FEED78E" w14:textId="6D06A67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</w:p>
        </w:tc>
        <w:tc>
          <w:tcPr>
            <w:tcW w:w="2336" w:type="dxa"/>
          </w:tcPr>
          <w:p w14:paraId="48D040D8" w14:textId="5037629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336" w:type="dxa"/>
          </w:tcPr>
          <w:p w14:paraId="78548BA3" w14:textId="47F16A9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5E7DDF01" w14:textId="62B0C31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124767A" w14:textId="77777777" w:rsidR="0095440A" w:rsidRPr="00A33106" w:rsidRDefault="0095440A" w:rsidP="008C40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B5D66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Vacancy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вакан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37F50DE8" w14:textId="77777777" w:rsidTr="00A5630A">
        <w:tc>
          <w:tcPr>
            <w:tcW w:w="2336" w:type="dxa"/>
          </w:tcPr>
          <w:p w14:paraId="17AAC801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DC79FD0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3E4AB30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52C3ADF2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2BF6E3C6" w14:textId="77777777" w:rsidTr="00A5630A">
        <w:tc>
          <w:tcPr>
            <w:tcW w:w="2336" w:type="dxa"/>
          </w:tcPr>
          <w:p w14:paraId="4F2353D3" w14:textId="20011CA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195397A0" w14:textId="5BBF176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36ECA406" w14:textId="1891B65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2F5D5E49" w14:textId="57949FC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20E821E6" w14:textId="77777777" w:rsidTr="00A5630A">
        <w:tc>
          <w:tcPr>
            <w:tcW w:w="2336" w:type="dxa"/>
          </w:tcPr>
          <w:p w14:paraId="398CE0D2" w14:textId="62DC93D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6C99B379" w14:textId="01E0ECC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5F872B55" w14:textId="0147F0A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5F9637D0" w14:textId="5AC1C01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0C00CB8B" w14:textId="77777777" w:rsidTr="00A5630A">
        <w:tc>
          <w:tcPr>
            <w:tcW w:w="2336" w:type="dxa"/>
          </w:tcPr>
          <w:p w14:paraId="04692749" w14:textId="474166C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2336" w:type="dxa"/>
          </w:tcPr>
          <w:p w14:paraId="5114CDDF" w14:textId="0B3B967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14:paraId="262AC040" w14:textId="45E5336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11E21BA" w14:textId="693A72D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64FDA3D3" w14:textId="77777777" w:rsidTr="00A5630A">
        <w:tc>
          <w:tcPr>
            <w:tcW w:w="2336" w:type="dxa"/>
          </w:tcPr>
          <w:p w14:paraId="158D4759" w14:textId="5904B02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организации</w:t>
            </w:r>
            <w:proofErr w:type="spellEnd"/>
          </w:p>
        </w:tc>
        <w:tc>
          <w:tcPr>
            <w:tcW w:w="2336" w:type="dxa"/>
          </w:tcPr>
          <w:p w14:paraId="67F6EF7B" w14:textId="4B9B0FF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organization_id</w:t>
            </w:r>
            <w:proofErr w:type="spellEnd"/>
          </w:p>
        </w:tc>
        <w:tc>
          <w:tcPr>
            <w:tcW w:w="2336" w:type="dxa"/>
          </w:tcPr>
          <w:p w14:paraId="074E2CD6" w14:textId="06E95FC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D1AB77A" w14:textId="729128C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5E88A66A" w14:textId="77777777" w:rsidTr="00A5630A">
        <w:tc>
          <w:tcPr>
            <w:tcW w:w="2336" w:type="dxa"/>
          </w:tcPr>
          <w:p w14:paraId="7182D40E" w14:textId="2B405D8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2336" w:type="dxa"/>
          </w:tcPr>
          <w:p w14:paraId="430E0756" w14:textId="5F79845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2336" w:type="dxa"/>
          </w:tcPr>
          <w:p w14:paraId="0C3C379A" w14:textId="2287CB1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7D2DBBC0" w14:textId="08E297A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61C8CE90" w14:textId="77777777" w:rsidTr="00A5630A">
        <w:tc>
          <w:tcPr>
            <w:tcW w:w="2336" w:type="dxa"/>
          </w:tcPr>
          <w:p w14:paraId="3B651F7A" w14:textId="1F84597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опыта</w:t>
            </w:r>
            <w:proofErr w:type="spellEnd"/>
          </w:p>
        </w:tc>
        <w:tc>
          <w:tcPr>
            <w:tcW w:w="2336" w:type="dxa"/>
          </w:tcPr>
          <w:p w14:paraId="31756589" w14:textId="02605E8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experience_id</w:t>
            </w:r>
            <w:proofErr w:type="spellEnd"/>
          </w:p>
        </w:tc>
        <w:tc>
          <w:tcPr>
            <w:tcW w:w="2336" w:type="dxa"/>
          </w:tcPr>
          <w:p w14:paraId="7FC506EB" w14:textId="659EE25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44A75085" w14:textId="5FBC619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315E67E7" w14:textId="77777777" w:rsidTr="00A5630A">
        <w:tc>
          <w:tcPr>
            <w:tcW w:w="2336" w:type="dxa"/>
          </w:tcPr>
          <w:p w14:paraId="6FA958C1" w14:textId="3B4F2B8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занятости</w:t>
            </w:r>
            <w:proofErr w:type="spellEnd"/>
          </w:p>
        </w:tc>
        <w:tc>
          <w:tcPr>
            <w:tcW w:w="2336" w:type="dxa"/>
          </w:tcPr>
          <w:p w14:paraId="4EBEDA46" w14:textId="71BA9FD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employment_id</w:t>
            </w:r>
            <w:proofErr w:type="spellEnd"/>
          </w:p>
        </w:tc>
        <w:tc>
          <w:tcPr>
            <w:tcW w:w="2336" w:type="dxa"/>
          </w:tcPr>
          <w:p w14:paraId="0AC89A81" w14:textId="62EB4C7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4CDC0FFE" w14:textId="04E7CB1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3E551775" w14:textId="77777777" w:rsidTr="00A5630A">
        <w:tc>
          <w:tcPr>
            <w:tcW w:w="2336" w:type="dxa"/>
          </w:tcPr>
          <w:p w14:paraId="0DC4E096" w14:textId="4E94E74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график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336" w:type="dxa"/>
          </w:tcPr>
          <w:p w14:paraId="54E8A1E6" w14:textId="535D619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chedule_id</w:t>
            </w:r>
            <w:proofErr w:type="spellEnd"/>
          </w:p>
        </w:tc>
        <w:tc>
          <w:tcPr>
            <w:tcW w:w="2336" w:type="dxa"/>
          </w:tcPr>
          <w:p w14:paraId="7B97D25D" w14:textId="303203A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A6E2383" w14:textId="299538F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083A5687" w14:textId="77777777" w:rsidTr="00A5630A">
        <w:tc>
          <w:tcPr>
            <w:tcW w:w="2336" w:type="dxa"/>
          </w:tcPr>
          <w:p w14:paraId="6171A630" w14:textId="0D74E59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6" w:type="dxa"/>
          </w:tcPr>
          <w:p w14:paraId="6001729A" w14:textId="501CBAA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2336" w:type="dxa"/>
          </w:tcPr>
          <w:p w14:paraId="32965EC1" w14:textId="06485E0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4DBDDFAA" w14:textId="091A57D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3F8E39BE" w14:textId="77777777" w:rsidTr="00A5630A">
        <w:tc>
          <w:tcPr>
            <w:tcW w:w="2336" w:type="dxa"/>
          </w:tcPr>
          <w:p w14:paraId="41161D62" w14:textId="7EBF5AC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должности</w:t>
            </w:r>
            <w:proofErr w:type="spellEnd"/>
          </w:p>
        </w:tc>
        <w:tc>
          <w:tcPr>
            <w:tcW w:w="2336" w:type="dxa"/>
          </w:tcPr>
          <w:p w14:paraId="0872161E" w14:textId="32B51B4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position_id</w:t>
            </w:r>
            <w:proofErr w:type="spellEnd"/>
          </w:p>
        </w:tc>
        <w:tc>
          <w:tcPr>
            <w:tcW w:w="2336" w:type="dxa"/>
          </w:tcPr>
          <w:p w14:paraId="1BC72463" w14:textId="7576F1F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41CBB93D" w14:textId="5001B28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3F68B196" w14:textId="77777777" w:rsidTr="00A5630A">
        <w:tc>
          <w:tcPr>
            <w:tcW w:w="2336" w:type="dxa"/>
          </w:tcPr>
          <w:p w14:paraId="4E4A0D08" w14:textId="340B32F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</w:p>
        </w:tc>
        <w:tc>
          <w:tcPr>
            <w:tcW w:w="2336" w:type="dxa"/>
          </w:tcPr>
          <w:p w14:paraId="09E2D20A" w14:textId="4BE0017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uties</w:t>
            </w:r>
            <w:proofErr w:type="spellEnd"/>
          </w:p>
        </w:tc>
        <w:tc>
          <w:tcPr>
            <w:tcW w:w="2336" w:type="dxa"/>
          </w:tcPr>
          <w:p w14:paraId="5DA06CD9" w14:textId="48A4473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337" w:type="dxa"/>
          </w:tcPr>
          <w:p w14:paraId="6E7CA8E8" w14:textId="4AE03C3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786C8063" w14:textId="77777777" w:rsidTr="00A5630A">
        <w:tc>
          <w:tcPr>
            <w:tcW w:w="2336" w:type="dxa"/>
          </w:tcPr>
          <w:p w14:paraId="2E719126" w14:textId="0E8BE6A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</w:tc>
        <w:tc>
          <w:tcPr>
            <w:tcW w:w="2336" w:type="dxa"/>
          </w:tcPr>
          <w:p w14:paraId="55DA277C" w14:textId="08F32DD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336" w:type="dxa"/>
          </w:tcPr>
          <w:p w14:paraId="2D29A13B" w14:textId="5BDC2F3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337" w:type="dxa"/>
          </w:tcPr>
          <w:p w14:paraId="311B1E77" w14:textId="424C4A5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623616C9" w14:textId="77777777" w:rsidTr="00A5630A">
        <w:tc>
          <w:tcPr>
            <w:tcW w:w="2336" w:type="dxa"/>
          </w:tcPr>
          <w:p w14:paraId="758648E7" w14:textId="5126F73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336" w:type="dxa"/>
          </w:tcPr>
          <w:p w14:paraId="3BA7B856" w14:textId="6DCD1B2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</w:p>
        </w:tc>
        <w:tc>
          <w:tcPr>
            <w:tcW w:w="2336" w:type="dxa"/>
          </w:tcPr>
          <w:p w14:paraId="2C577CCE" w14:textId="6A042FE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337" w:type="dxa"/>
          </w:tcPr>
          <w:p w14:paraId="335BC234" w14:textId="67737B2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6BCA080A" w14:textId="77777777" w:rsidTr="00A5630A">
        <w:tc>
          <w:tcPr>
            <w:tcW w:w="2336" w:type="dxa"/>
          </w:tcPr>
          <w:p w14:paraId="50150B50" w14:textId="14AB0E4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категории</w:t>
            </w:r>
            <w:proofErr w:type="spellEnd"/>
          </w:p>
        </w:tc>
        <w:tc>
          <w:tcPr>
            <w:tcW w:w="2336" w:type="dxa"/>
          </w:tcPr>
          <w:p w14:paraId="525FE449" w14:textId="43EDBAF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2336" w:type="dxa"/>
          </w:tcPr>
          <w:p w14:paraId="43C5B7C2" w14:textId="01F8865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13277541" w14:textId="22A113C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3812DC17" w14:textId="77777777" w:rsidTr="00A5630A">
        <w:tc>
          <w:tcPr>
            <w:tcW w:w="2336" w:type="dxa"/>
          </w:tcPr>
          <w:p w14:paraId="40A36823" w14:textId="7AF19B0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2336" w:type="dxa"/>
          </w:tcPr>
          <w:p w14:paraId="57DECDF8" w14:textId="3FE925E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Add</w:t>
            </w:r>
            <w:proofErr w:type="spellEnd"/>
          </w:p>
        </w:tc>
        <w:tc>
          <w:tcPr>
            <w:tcW w:w="2336" w:type="dxa"/>
          </w:tcPr>
          <w:p w14:paraId="19909955" w14:textId="4E68942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37" w:type="dxa"/>
          </w:tcPr>
          <w:p w14:paraId="5B571D7B" w14:textId="4F43A0A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68100FD0" w14:textId="77777777" w:rsidTr="00A5630A">
        <w:tc>
          <w:tcPr>
            <w:tcW w:w="2336" w:type="dxa"/>
          </w:tcPr>
          <w:p w14:paraId="4692211E" w14:textId="417B0F6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336" w:type="dxa"/>
          </w:tcPr>
          <w:p w14:paraId="6F0D4FAA" w14:textId="0570044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Changes</w:t>
            </w:r>
            <w:proofErr w:type="spellEnd"/>
          </w:p>
        </w:tc>
        <w:tc>
          <w:tcPr>
            <w:tcW w:w="2336" w:type="dxa"/>
          </w:tcPr>
          <w:p w14:paraId="6CB62FCE" w14:textId="04A9E35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37" w:type="dxa"/>
          </w:tcPr>
          <w:p w14:paraId="2454E634" w14:textId="567E013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459075B9" w14:textId="77777777" w:rsidTr="00A5630A">
        <w:tc>
          <w:tcPr>
            <w:tcW w:w="2336" w:type="dxa"/>
          </w:tcPr>
          <w:p w14:paraId="4B3B7DDF" w14:textId="181BCE1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Флаг опыт работы\образование</w:t>
            </w:r>
          </w:p>
        </w:tc>
        <w:tc>
          <w:tcPr>
            <w:tcW w:w="2336" w:type="dxa"/>
          </w:tcPr>
          <w:p w14:paraId="4458AFA6" w14:textId="7FC5C5C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WorkOrPractice</w:t>
            </w:r>
            <w:proofErr w:type="spellEnd"/>
          </w:p>
        </w:tc>
        <w:tc>
          <w:tcPr>
            <w:tcW w:w="2336" w:type="dxa"/>
          </w:tcPr>
          <w:p w14:paraId="195752C4" w14:textId="14730A9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37" w:type="dxa"/>
          </w:tcPr>
          <w:p w14:paraId="460EEC6A" w14:textId="3610EBC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5BFF95AC" w14:textId="77777777" w:rsidTr="00A5630A">
        <w:tc>
          <w:tcPr>
            <w:tcW w:w="2336" w:type="dxa"/>
          </w:tcPr>
          <w:p w14:paraId="52012488" w14:textId="3449DF4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Флаг показать\скрыть вакансию</w:t>
            </w:r>
          </w:p>
        </w:tc>
        <w:tc>
          <w:tcPr>
            <w:tcW w:w="2336" w:type="dxa"/>
          </w:tcPr>
          <w:p w14:paraId="10E34595" w14:textId="07A84A6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howOrHide</w:t>
            </w:r>
            <w:proofErr w:type="spellEnd"/>
          </w:p>
        </w:tc>
        <w:tc>
          <w:tcPr>
            <w:tcW w:w="2336" w:type="dxa"/>
          </w:tcPr>
          <w:p w14:paraId="79F1263D" w14:textId="1E423CC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37" w:type="dxa"/>
          </w:tcPr>
          <w:p w14:paraId="3354EC72" w14:textId="56BEE71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2D3A6105" w14:textId="77777777" w:rsidTr="00A5630A">
        <w:tc>
          <w:tcPr>
            <w:tcW w:w="2336" w:type="dxa"/>
          </w:tcPr>
          <w:p w14:paraId="771DD387" w14:textId="659BE1D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4E48DF66" w14:textId="1494D9D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5CAF218C" w14:textId="475694D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45A6DB5D" w14:textId="1FF6C3D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1EF2C6A7" w14:textId="77777777" w:rsidTr="00A5630A">
        <w:tc>
          <w:tcPr>
            <w:tcW w:w="2336" w:type="dxa"/>
          </w:tcPr>
          <w:p w14:paraId="33A8B550" w14:textId="58DB9A4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336" w:type="dxa"/>
          </w:tcPr>
          <w:p w14:paraId="6A409640" w14:textId="4AF7AC1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  <w:proofErr w:type="spellEnd"/>
          </w:p>
        </w:tc>
        <w:tc>
          <w:tcPr>
            <w:tcW w:w="2336" w:type="dxa"/>
          </w:tcPr>
          <w:p w14:paraId="4AD10D6F" w14:textId="13C3659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0FD42A6" w14:textId="6AD7B3E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7EE79EB" w14:textId="77777777" w:rsidR="008C40C2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2C80A67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пользова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4"/>
        <w:gridCol w:w="2330"/>
        <w:gridCol w:w="2331"/>
        <w:gridCol w:w="2333"/>
      </w:tblGrid>
      <w:tr w:rsidR="008C40C2" w:rsidRPr="00A33106" w14:paraId="3F0DE9ED" w14:textId="77777777" w:rsidTr="000B4979">
        <w:trPr>
          <w:trHeight w:val="348"/>
        </w:trPr>
        <w:tc>
          <w:tcPr>
            <w:tcW w:w="2494" w:type="dxa"/>
          </w:tcPr>
          <w:p w14:paraId="7F44100B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0" w:type="dxa"/>
          </w:tcPr>
          <w:p w14:paraId="7128754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1" w:type="dxa"/>
          </w:tcPr>
          <w:p w14:paraId="3828D5D4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3" w:type="dxa"/>
          </w:tcPr>
          <w:p w14:paraId="119FEB2D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22BCCA01" w14:textId="77777777" w:rsidTr="000B4979">
        <w:tc>
          <w:tcPr>
            <w:tcW w:w="2494" w:type="dxa"/>
          </w:tcPr>
          <w:p w14:paraId="13D3F501" w14:textId="58DA72C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0" w:type="dxa"/>
          </w:tcPr>
          <w:p w14:paraId="456ADAEA" w14:textId="7D6243B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1" w:type="dxa"/>
          </w:tcPr>
          <w:p w14:paraId="2F5D1BA6" w14:textId="49CAE29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3" w:type="dxa"/>
          </w:tcPr>
          <w:p w14:paraId="21FA8493" w14:textId="080058E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74FFB36F" w14:textId="77777777" w:rsidTr="000B4979">
        <w:tc>
          <w:tcPr>
            <w:tcW w:w="2494" w:type="dxa"/>
          </w:tcPr>
          <w:p w14:paraId="3F9E5098" w14:textId="5DA4E92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30" w:type="dxa"/>
          </w:tcPr>
          <w:p w14:paraId="3786B4F4" w14:textId="426DAC9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331" w:type="dxa"/>
          </w:tcPr>
          <w:p w14:paraId="45D8D765" w14:textId="2BD7E38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3" w:type="dxa"/>
          </w:tcPr>
          <w:p w14:paraId="2ACC26F8" w14:textId="02DA2FA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5486C49F" w14:textId="77777777" w:rsidTr="000B4979">
        <w:tc>
          <w:tcPr>
            <w:tcW w:w="2494" w:type="dxa"/>
          </w:tcPr>
          <w:p w14:paraId="1093A423" w14:textId="65B7DF2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</w:p>
        </w:tc>
        <w:tc>
          <w:tcPr>
            <w:tcW w:w="2330" w:type="dxa"/>
          </w:tcPr>
          <w:p w14:paraId="0B0C7B1B" w14:textId="29B3C89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331" w:type="dxa"/>
          </w:tcPr>
          <w:p w14:paraId="78DB6A9C" w14:textId="6F49B20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3" w:type="dxa"/>
          </w:tcPr>
          <w:p w14:paraId="1495DE88" w14:textId="3FF074E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3ADEEA12" w14:textId="77777777" w:rsidTr="000B4979">
        <w:tc>
          <w:tcPr>
            <w:tcW w:w="2494" w:type="dxa"/>
          </w:tcPr>
          <w:p w14:paraId="5131F0F6" w14:textId="5A79124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330" w:type="dxa"/>
          </w:tcPr>
          <w:p w14:paraId="03F5E81C" w14:textId="396092A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e_mail</w:t>
            </w:r>
            <w:proofErr w:type="spellEnd"/>
          </w:p>
        </w:tc>
        <w:tc>
          <w:tcPr>
            <w:tcW w:w="2331" w:type="dxa"/>
          </w:tcPr>
          <w:p w14:paraId="0BD62C61" w14:textId="3DC4BF3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3" w:type="dxa"/>
          </w:tcPr>
          <w:p w14:paraId="32712D2D" w14:textId="5A0F1EA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578DAA54" w14:textId="77777777" w:rsidTr="000B4979">
        <w:tc>
          <w:tcPr>
            <w:tcW w:w="2494" w:type="dxa"/>
          </w:tcPr>
          <w:p w14:paraId="14C67C66" w14:textId="640E31D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0" w:type="dxa"/>
          </w:tcPr>
          <w:p w14:paraId="1D9F0FF3" w14:textId="1BDBC31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2331" w:type="dxa"/>
          </w:tcPr>
          <w:p w14:paraId="7A33AE46" w14:textId="5BEF3C2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3" w:type="dxa"/>
          </w:tcPr>
          <w:p w14:paraId="2BB19AD5" w14:textId="770D968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07BD29D6" w14:textId="77777777" w:rsidTr="000B4979">
        <w:tc>
          <w:tcPr>
            <w:tcW w:w="2494" w:type="dxa"/>
          </w:tcPr>
          <w:p w14:paraId="70CC4742" w14:textId="79C81A2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Флаг активный\неактивный пользователь</w:t>
            </w:r>
          </w:p>
        </w:tc>
        <w:tc>
          <w:tcPr>
            <w:tcW w:w="2330" w:type="dxa"/>
          </w:tcPr>
          <w:p w14:paraId="67D69AA5" w14:textId="0556287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ActInactUser</w:t>
            </w:r>
            <w:proofErr w:type="spellEnd"/>
          </w:p>
        </w:tc>
        <w:tc>
          <w:tcPr>
            <w:tcW w:w="2331" w:type="dxa"/>
          </w:tcPr>
          <w:p w14:paraId="2EF7ACE5" w14:textId="44A24E0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33" w:type="dxa"/>
          </w:tcPr>
          <w:p w14:paraId="6EB097D1" w14:textId="15F61F9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73AE03B1" w14:textId="77777777" w:rsidTr="000B4979">
        <w:tc>
          <w:tcPr>
            <w:tcW w:w="2494" w:type="dxa"/>
          </w:tcPr>
          <w:p w14:paraId="7EFAA26C" w14:textId="28DE81C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Ранг пользователя</w:t>
            </w:r>
          </w:p>
        </w:tc>
        <w:tc>
          <w:tcPr>
            <w:tcW w:w="2330" w:type="dxa"/>
          </w:tcPr>
          <w:p w14:paraId="70360576" w14:textId="500C3A6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  <w:proofErr w:type="spellEnd"/>
          </w:p>
        </w:tc>
        <w:tc>
          <w:tcPr>
            <w:tcW w:w="2331" w:type="dxa"/>
          </w:tcPr>
          <w:p w14:paraId="637C865D" w14:textId="5CFB13B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333" w:type="dxa"/>
          </w:tcPr>
          <w:p w14:paraId="3B3B796C" w14:textId="157A37A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677874AB" w14:textId="77777777" w:rsidTr="000B4979">
        <w:tc>
          <w:tcPr>
            <w:tcW w:w="2494" w:type="dxa"/>
          </w:tcPr>
          <w:p w14:paraId="75D086DF" w14:textId="42CADC2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0" w:type="dxa"/>
          </w:tcPr>
          <w:p w14:paraId="5BD316AA" w14:textId="67E39D7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331" w:type="dxa"/>
          </w:tcPr>
          <w:p w14:paraId="4C196920" w14:textId="4DF1DBE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33" w:type="dxa"/>
          </w:tcPr>
          <w:p w14:paraId="05E2C3A6" w14:textId="4717AD1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320BB43" w14:textId="77777777" w:rsidR="008C40C2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9BCA578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Scanned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просмотрен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0"/>
        <w:gridCol w:w="2198"/>
        <w:gridCol w:w="2184"/>
        <w:gridCol w:w="2206"/>
      </w:tblGrid>
      <w:tr w:rsidR="008C40C2" w:rsidRPr="00A33106" w14:paraId="1FDF9168" w14:textId="77777777" w:rsidTr="000B4979">
        <w:tc>
          <w:tcPr>
            <w:tcW w:w="2900" w:type="dxa"/>
          </w:tcPr>
          <w:p w14:paraId="0524EC47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198" w:type="dxa"/>
          </w:tcPr>
          <w:p w14:paraId="748900AF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184" w:type="dxa"/>
          </w:tcPr>
          <w:p w14:paraId="46EC2FD0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06" w:type="dxa"/>
          </w:tcPr>
          <w:p w14:paraId="6DF30A50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57EE8BE0" w14:textId="77777777" w:rsidTr="000B4979">
        <w:tc>
          <w:tcPr>
            <w:tcW w:w="2900" w:type="dxa"/>
          </w:tcPr>
          <w:p w14:paraId="5ED9FD73" w14:textId="6BA95CB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98" w:type="dxa"/>
          </w:tcPr>
          <w:p w14:paraId="6BDD073B" w14:textId="49BBE13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84" w:type="dxa"/>
          </w:tcPr>
          <w:p w14:paraId="196B5633" w14:textId="11F768AC" w:rsidR="000B4979" w:rsidRPr="00975FB9" w:rsidRDefault="00066DDF" w:rsidP="000B497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0B4979" w:rsidRPr="0097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6" w:type="dxa"/>
          </w:tcPr>
          <w:p w14:paraId="45D6AE6E" w14:textId="7223C9B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2B27047B" w14:textId="77777777" w:rsidTr="000B4979">
        <w:tc>
          <w:tcPr>
            <w:tcW w:w="2900" w:type="dxa"/>
          </w:tcPr>
          <w:p w14:paraId="7578E903" w14:textId="5B21F47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2198" w:type="dxa"/>
          </w:tcPr>
          <w:p w14:paraId="3A9013B9" w14:textId="2FFE341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84" w:type="dxa"/>
          </w:tcPr>
          <w:p w14:paraId="44516EF5" w14:textId="58A2FF3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206" w:type="dxa"/>
          </w:tcPr>
          <w:p w14:paraId="031A832D" w14:textId="71A2DCE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1ABD1A06" w14:textId="77777777" w:rsidTr="000B4979">
        <w:tc>
          <w:tcPr>
            <w:tcW w:w="2900" w:type="dxa"/>
          </w:tcPr>
          <w:p w14:paraId="12E39FD5" w14:textId="3CAB838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вакансии</w:t>
            </w:r>
            <w:proofErr w:type="spellEnd"/>
          </w:p>
        </w:tc>
        <w:tc>
          <w:tcPr>
            <w:tcW w:w="2198" w:type="dxa"/>
          </w:tcPr>
          <w:p w14:paraId="41775AE3" w14:textId="3C5AF89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cancy_id</w:t>
            </w:r>
            <w:proofErr w:type="spellEnd"/>
          </w:p>
        </w:tc>
        <w:tc>
          <w:tcPr>
            <w:tcW w:w="2184" w:type="dxa"/>
          </w:tcPr>
          <w:p w14:paraId="1AE68C43" w14:textId="336E2D9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206" w:type="dxa"/>
          </w:tcPr>
          <w:p w14:paraId="199F98FE" w14:textId="07C43B1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05139BF6" w14:textId="77777777" w:rsidTr="000B4979">
        <w:tc>
          <w:tcPr>
            <w:tcW w:w="2900" w:type="dxa"/>
          </w:tcPr>
          <w:p w14:paraId="639C122C" w14:textId="040A2E1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  <w:proofErr w:type="spellEnd"/>
          </w:p>
        </w:tc>
        <w:tc>
          <w:tcPr>
            <w:tcW w:w="2198" w:type="dxa"/>
          </w:tcPr>
          <w:p w14:paraId="75721273" w14:textId="652C4E6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  <w:proofErr w:type="spellEnd"/>
          </w:p>
        </w:tc>
        <w:tc>
          <w:tcPr>
            <w:tcW w:w="2184" w:type="dxa"/>
          </w:tcPr>
          <w:p w14:paraId="343AB845" w14:textId="7ECED5E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206" w:type="dxa"/>
          </w:tcPr>
          <w:p w14:paraId="4BBBF786" w14:textId="622F5C1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4E292303" w14:textId="77777777" w:rsidTr="000B4979">
        <w:tc>
          <w:tcPr>
            <w:tcW w:w="2900" w:type="dxa"/>
          </w:tcPr>
          <w:p w14:paraId="5C52DC65" w14:textId="483FD65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Флаг просмотренное\избранное</w:t>
            </w:r>
          </w:p>
        </w:tc>
        <w:tc>
          <w:tcPr>
            <w:tcW w:w="2198" w:type="dxa"/>
          </w:tcPr>
          <w:p w14:paraId="71DDF916" w14:textId="7CD6E36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iewOrSelect</w:t>
            </w:r>
            <w:proofErr w:type="spellEnd"/>
          </w:p>
        </w:tc>
        <w:tc>
          <w:tcPr>
            <w:tcW w:w="2184" w:type="dxa"/>
          </w:tcPr>
          <w:p w14:paraId="6BA9BE7F" w14:textId="633756A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206" w:type="dxa"/>
          </w:tcPr>
          <w:p w14:paraId="69FDF190" w14:textId="18AD8E9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4DA9754" w14:textId="77777777" w:rsidR="008C40C2" w:rsidRPr="00A33106" w:rsidRDefault="008C40C2" w:rsidP="0095440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Resume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резюм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326"/>
        <w:gridCol w:w="2534"/>
        <w:gridCol w:w="1802"/>
        <w:gridCol w:w="2689"/>
      </w:tblGrid>
      <w:tr w:rsidR="008C40C2" w:rsidRPr="00A33106" w14:paraId="37E12BB2" w14:textId="77777777" w:rsidTr="00A5630A">
        <w:tc>
          <w:tcPr>
            <w:tcW w:w="2326" w:type="dxa"/>
          </w:tcPr>
          <w:p w14:paraId="10EC473D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534" w:type="dxa"/>
          </w:tcPr>
          <w:p w14:paraId="53759AD8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02" w:type="dxa"/>
          </w:tcPr>
          <w:p w14:paraId="61C22656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89" w:type="dxa"/>
          </w:tcPr>
          <w:p w14:paraId="70459139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4979" w:rsidRPr="00A33106" w14:paraId="0E2D39F7" w14:textId="77777777" w:rsidTr="00A5630A">
        <w:tc>
          <w:tcPr>
            <w:tcW w:w="2326" w:type="dxa"/>
          </w:tcPr>
          <w:p w14:paraId="54562C65" w14:textId="4E2287B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34" w:type="dxa"/>
          </w:tcPr>
          <w:p w14:paraId="08F20BA4" w14:textId="7799CA8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02" w:type="dxa"/>
          </w:tcPr>
          <w:p w14:paraId="48B54A1A" w14:textId="3B1AB64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9" w:type="dxa"/>
          </w:tcPr>
          <w:p w14:paraId="6DE891C6" w14:textId="717FF3E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B4979" w:rsidRPr="00A33106" w14:paraId="3EE9638D" w14:textId="77777777" w:rsidTr="00A5630A">
        <w:tc>
          <w:tcPr>
            <w:tcW w:w="2326" w:type="dxa"/>
          </w:tcPr>
          <w:p w14:paraId="781574E5" w14:textId="109775D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2534" w:type="dxa"/>
          </w:tcPr>
          <w:p w14:paraId="6A326FEC" w14:textId="6B34F39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02" w:type="dxa"/>
          </w:tcPr>
          <w:p w14:paraId="2BFC9EF5" w14:textId="647B62D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9" w:type="dxa"/>
          </w:tcPr>
          <w:p w14:paraId="156AD7E7" w14:textId="34029BE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7992A39F" w14:textId="77777777" w:rsidTr="00A5630A">
        <w:tc>
          <w:tcPr>
            <w:tcW w:w="2326" w:type="dxa"/>
          </w:tcPr>
          <w:p w14:paraId="1A9CFFA0" w14:textId="4956BEB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34" w:type="dxa"/>
          </w:tcPr>
          <w:p w14:paraId="14076A14" w14:textId="71276D6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02" w:type="dxa"/>
          </w:tcPr>
          <w:p w14:paraId="7B7D49A5" w14:textId="097F4EB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689" w:type="dxa"/>
          </w:tcPr>
          <w:p w14:paraId="107F2A9E" w14:textId="368F380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01F7DB73" w14:textId="77777777" w:rsidTr="00A5630A">
        <w:tc>
          <w:tcPr>
            <w:tcW w:w="2326" w:type="dxa"/>
          </w:tcPr>
          <w:p w14:paraId="099BFBC2" w14:textId="75B6492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34" w:type="dxa"/>
          </w:tcPr>
          <w:p w14:paraId="4015F1A8" w14:textId="0FFCB66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802" w:type="dxa"/>
          </w:tcPr>
          <w:p w14:paraId="24E48C01" w14:textId="0576E55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689" w:type="dxa"/>
          </w:tcPr>
          <w:p w14:paraId="6EDBD143" w14:textId="330D5FD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05D52F36" w14:textId="77777777" w:rsidTr="00A5630A">
        <w:tc>
          <w:tcPr>
            <w:tcW w:w="2326" w:type="dxa"/>
          </w:tcPr>
          <w:p w14:paraId="1CAA71AB" w14:textId="10E9DF1A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34" w:type="dxa"/>
          </w:tcPr>
          <w:p w14:paraId="51D76B03" w14:textId="3988F8B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  <w:proofErr w:type="spellEnd"/>
          </w:p>
        </w:tc>
        <w:tc>
          <w:tcPr>
            <w:tcW w:w="1802" w:type="dxa"/>
          </w:tcPr>
          <w:p w14:paraId="50314448" w14:textId="48482FD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689" w:type="dxa"/>
          </w:tcPr>
          <w:p w14:paraId="0D15511B" w14:textId="77A1BEC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7A6DC1EF" w14:textId="77777777" w:rsidTr="00A5630A">
        <w:tc>
          <w:tcPr>
            <w:tcW w:w="2326" w:type="dxa"/>
          </w:tcPr>
          <w:p w14:paraId="5E80D925" w14:textId="69390A4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города</w:t>
            </w:r>
            <w:proofErr w:type="spellEnd"/>
          </w:p>
        </w:tc>
        <w:tc>
          <w:tcPr>
            <w:tcW w:w="2534" w:type="dxa"/>
          </w:tcPr>
          <w:p w14:paraId="101758EE" w14:textId="13EF7F9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1802" w:type="dxa"/>
          </w:tcPr>
          <w:p w14:paraId="6ABB58EE" w14:textId="082797AF" w:rsidR="000B4979" w:rsidRPr="00975FB9" w:rsidRDefault="00066DDF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0B4979" w:rsidRPr="0097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9" w:type="dxa"/>
          </w:tcPr>
          <w:p w14:paraId="304FA4B0" w14:textId="49535E8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0D464F05" w14:textId="77777777" w:rsidTr="00A5630A">
        <w:tc>
          <w:tcPr>
            <w:tcW w:w="2326" w:type="dxa"/>
          </w:tcPr>
          <w:p w14:paraId="5FB5F166" w14:textId="7F6D193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34" w:type="dxa"/>
          </w:tcPr>
          <w:p w14:paraId="61FAAE65" w14:textId="45E9758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Birth</w:t>
            </w:r>
            <w:proofErr w:type="spellEnd"/>
          </w:p>
        </w:tc>
        <w:tc>
          <w:tcPr>
            <w:tcW w:w="1802" w:type="dxa"/>
          </w:tcPr>
          <w:p w14:paraId="69013873" w14:textId="725E8E9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689" w:type="dxa"/>
          </w:tcPr>
          <w:p w14:paraId="6EDF72DC" w14:textId="6D5682E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0B77A77E" w14:textId="77777777" w:rsidTr="00A5630A">
        <w:tc>
          <w:tcPr>
            <w:tcW w:w="2326" w:type="dxa"/>
          </w:tcPr>
          <w:p w14:paraId="5D523846" w14:textId="4CFB0D5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2534" w:type="dxa"/>
          </w:tcPr>
          <w:p w14:paraId="3645BDE1" w14:textId="73A9BB5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1802" w:type="dxa"/>
          </w:tcPr>
          <w:p w14:paraId="2C924285" w14:textId="0F9E9F9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689" w:type="dxa"/>
          </w:tcPr>
          <w:p w14:paraId="020EC3BC" w14:textId="4CCF7B2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0B4979" w:rsidRPr="00A33106" w14:paraId="589B419A" w14:textId="77777777" w:rsidTr="00A5630A">
        <w:tc>
          <w:tcPr>
            <w:tcW w:w="2326" w:type="dxa"/>
          </w:tcPr>
          <w:p w14:paraId="086135FD" w14:textId="589B303E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</w:tc>
        <w:tc>
          <w:tcPr>
            <w:tcW w:w="2534" w:type="dxa"/>
          </w:tcPr>
          <w:p w14:paraId="1460F1A3" w14:textId="33B7781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1802" w:type="dxa"/>
          </w:tcPr>
          <w:p w14:paraId="6622B06A" w14:textId="4B4FC09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689" w:type="dxa"/>
          </w:tcPr>
          <w:p w14:paraId="5BD6C047" w14:textId="7A235742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69A1B5F7" w14:textId="77777777" w:rsidTr="00A5630A">
        <w:tc>
          <w:tcPr>
            <w:tcW w:w="2326" w:type="dxa"/>
          </w:tcPr>
          <w:p w14:paraId="57309AAB" w14:textId="4011240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сональные качества</w:t>
            </w:r>
          </w:p>
        </w:tc>
        <w:tc>
          <w:tcPr>
            <w:tcW w:w="2534" w:type="dxa"/>
          </w:tcPr>
          <w:p w14:paraId="7EAA7745" w14:textId="68D858F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personalQualities</w:t>
            </w:r>
            <w:proofErr w:type="spellEnd"/>
          </w:p>
        </w:tc>
        <w:tc>
          <w:tcPr>
            <w:tcW w:w="1802" w:type="dxa"/>
          </w:tcPr>
          <w:p w14:paraId="6CAE9A82" w14:textId="07727A07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689" w:type="dxa"/>
          </w:tcPr>
          <w:p w14:paraId="016A6497" w14:textId="5D4392B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4FB8B7B1" w14:textId="77777777" w:rsidTr="00A5630A">
        <w:tc>
          <w:tcPr>
            <w:tcW w:w="2326" w:type="dxa"/>
          </w:tcPr>
          <w:p w14:paraId="7BCEBF03" w14:textId="5F65CB7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желаемая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534" w:type="dxa"/>
          </w:tcPr>
          <w:p w14:paraId="4582CC2D" w14:textId="24F8154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areerObjective_id</w:t>
            </w:r>
            <w:proofErr w:type="spellEnd"/>
          </w:p>
        </w:tc>
        <w:tc>
          <w:tcPr>
            <w:tcW w:w="1802" w:type="dxa"/>
          </w:tcPr>
          <w:p w14:paraId="45DFBE60" w14:textId="3FEB219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689" w:type="dxa"/>
          </w:tcPr>
          <w:p w14:paraId="33975586" w14:textId="1CF36973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0B4979" w:rsidRPr="00A33106" w14:paraId="347F0CED" w14:textId="77777777" w:rsidTr="00A5630A">
        <w:tc>
          <w:tcPr>
            <w:tcW w:w="2326" w:type="dxa"/>
          </w:tcPr>
          <w:p w14:paraId="7C6BDC1C" w14:textId="2CC816A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2534" w:type="dxa"/>
          </w:tcPr>
          <w:p w14:paraId="50E82411" w14:textId="5B784399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Add</w:t>
            </w:r>
            <w:proofErr w:type="spellEnd"/>
          </w:p>
        </w:tc>
        <w:tc>
          <w:tcPr>
            <w:tcW w:w="1802" w:type="dxa"/>
          </w:tcPr>
          <w:p w14:paraId="74BC90CA" w14:textId="5EA6A59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689" w:type="dxa"/>
          </w:tcPr>
          <w:p w14:paraId="010B95D0" w14:textId="50CF55BD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2AB96156" w14:textId="77777777" w:rsidTr="00A5630A">
        <w:tc>
          <w:tcPr>
            <w:tcW w:w="2326" w:type="dxa"/>
          </w:tcPr>
          <w:p w14:paraId="091FBB11" w14:textId="03840C0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534" w:type="dxa"/>
          </w:tcPr>
          <w:p w14:paraId="2158276C" w14:textId="5930C17F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Changes</w:t>
            </w:r>
            <w:proofErr w:type="spellEnd"/>
          </w:p>
        </w:tc>
        <w:tc>
          <w:tcPr>
            <w:tcW w:w="1802" w:type="dxa"/>
          </w:tcPr>
          <w:p w14:paraId="4DED2AD2" w14:textId="362B0BE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689" w:type="dxa"/>
          </w:tcPr>
          <w:p w14:paraId="1E908E8C" w14:textId="0FD0CA8B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341A856A" w14:textId="77777777" w:rsidTr="00A5630A">
        <w:tc>
          <w:tcPr>
            <w:tcW w:w="2326" w:type="dxa"/>
          </w:tcPr>
          <w:p w14:paraId="24D7D6DE" w14:textId="354FD494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Флаг показать\скрыть</w:t>
            </w:r>
          </w:p>
        </w:tc>
        <w:tc>
          <w:tcPr>
            <w:tcW w:w="2534" w:type="dxa"/>
          </w:tcPr>
          <w:p w14:paraId="075AC616" w14:textId="2204C061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ShowOrHide</w:t>
            </w:r>
            <w:proofErr w:type="spellEnd"/>
          </w:p>
        </w:tc>
        <w:tc>
          <w:tcPr>
            <w:tcW w:w="1802" w:type="dxa"/>
          </w:tcPr>
          <w:p w14:paraId="406DFFC0" w14:textId="77783E40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89" w:type="dxa"/>
          </w:tcPr>
          <w:p w14:paraId="56F946B6" w14:textId="2286F5E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0B4979" w:rsidRPr="00A33106" w14:paraId="7C76CB3F" w14:textId="77777777" w:rsidTr="00A5630A">
        <w:tc>
          <w:tcPr>
            <w:tcW w:w="2326" w:type="dxa"/>
          </w:tcPr>
          <w:p w14:paraId="787D106A" w14:textId="1308C3B5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534" w:type="dxa"/>
          </w:tcPr>
          <w:p w14:paraId="70EBBBB3" w14:textId="4CA85DB6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  <w:proofErr w:type="spellEnd"/>
          </w:p>
        </w:tc>
        <w:tc>
          <w:tcPr>
            <w:tcW w:w="1802" w:type="dxa"/>
          </w:tcPr>
          <w:p w14:paraId="1E8CB259" w14:textId="4ED99DEC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689" w:type="dxa"/>
          </w:tcPr>
          <w:p w14:paraId="16A2BE9A" w14:textId="5AF77DA8" w:rsidR="000B4979" w:rsidRPr="00975FB9" w:rsidRDefault="000B4979" w:rsidP="000B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F9897CC" w14:textId="77777777" w:rsidR="008C40C2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C043AE3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уведомл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7548E3E6" w14:textId="77777777" w:rsidTr="00A5630A">
        <w:tc>
          <w:tcPr>
            <w:tcW w:w="2336" w:type="dxa"/>
          </w:tcPr>
          <w:p w14:paraId="0953DEC6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71961044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4FB05B4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4D168DC0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361B23E0" w14:textId="77777777" w:rsidTr="00A5630A">
        <w:tc>
          <w:tcPr>
            <w:tcW w:w="2336" w:type="dxa"/>
          </w:tcPr>
          <w:p w14:paraId="085BF701" w14:textId="6626C4A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4B1F8BFF" w14:textId="191AC89A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144A9D0A" w14:textId="7A4F9429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D775596" w14:textId="7E6D2860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5F6CBB5D" w14:textId="77777777" w:rsidTr="00A5630A">
        <w:tc>
          <w:tcPr>
            <w:tcW w:w="2336" w:type="dxa"/>
          </w:tcPr>
          <w:p w14:paraId="4A3C0DAF" w14:textId="36EE5038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2336" w:type="dxa"/>
          </w:tcPr>
          <w:p w14:paraId="7CE5CD16" w14:textId="580FF691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14:paraId="16F9AF05" w14:textId="1418923A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3BC0732" w14:textId="778EC5A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C7A15" w:rsidRPr="00A33106" w14:paraId="1C3C976D" w14:textId="77777777" w:rsidTr="00A5630A">
        <w:tc>
          <w:tcPr>
            <w:tcW w:w="2336" w:type="dxa"/>
          </w:tcPr>
          <w:p w14:paraId="695CD372" w14:textId="3F2F3F8B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вакансии</w:t>
            </w:r>
            <w:proofErr w:type="spellEnd"/>
          </w:p>
        </w:tc>
        <w:tc>
          <w:tcPr>
            <w:tcW w:w="2336" w:type="dxa"/>
          </w:tcPr>
          <w:p w14:paraId="2928B580" w14:textId="74DF40BF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cancy_id</w:t>
            </w:r>
            <w:proofErr w:type="spellEnd"/>
          </w:p>
        </w:tc>
        <w:tc>
          <w:tcPr>
            <w:tcW w:w="2336" w:type="dxa"/>
          </w:tcPr>
          <w:p w14:paraId="19C7B75C" w14:textId="7C851440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1DD1FF51" w14:textId="3DF7D7B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C7A15" w:rsidRPr="00A33106" w14:paraId="5A436CFF" w14:textId="77777777" w:rsidTr="00A5630A">
        <w:tc>
          <w:tcPr>
            <w:tcW w:w="2336" w:type="dxa"/>
          </w:tcPr>
          <w:p w14:paraId="5B89F1A2" w14:textId="77BA3A4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резюме</w:t>
            </w:r>
            <w:proofErr w:type="spellEnd"/>
          </w:p>
        </w:tc>
        <w:tc>
          <w:tcPr>
            <w:tcW w:w="2336" w:type="dxa"/>
          </w:tcPr>
          <w:p w14:paraId="5607C72A" w14:textId="4298BAF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resume_id</w:t>
            </w:r>
            <w:proofErr w:type="spellEnd"/>
          </w:p>
        </w:tc>
        <w:tc>
          <w:tcPr>
            <w:tcW w:w="2336" w:type="dxa"/>
          </w:tcPr>
          <w:p w14:paraId="03708501" w14:textId="5E963E8A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EAB3CAD" w14:textId="640F852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C7A15" w:rsidRPr="00A33106" w14:paraId="30568C01" w14:textId="77777777" w:rsidTr="00A5630A">
        <w:tc>
          <w:tcPr>
            <w:tcW w:w="2336" w:type="dxa"/>
          </w:tcPr>
          <w:p w14:paraId="67B95CA8" w14:textId="6A924BE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Дата уведомления</w:t>
            </w:r>
          </w:p>
        </w:tc>
        <w:tc>
          <w:tcPr>
            <w:tcW w:w="2336" w:type="dxa"/>
          </w:tcPr>
          <w:p w14:paraId="4D249A0F" w14:textId="58742E9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336" w:type="dxa"/>
          </w:tcPr>
          <w:p w14:paraId="1037030D" w14:textId="715BFEC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37" w:type="dxa"/>
          </w:tcPr>
          <w:p w14:paraId="297CB5C8" w14:textId="222187E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345CDBF" w14:textId="77777777" w:rsidR="008C40C2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7F2C186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профе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4175F9B5" w14:textId="77777777" w:rsidTr="00A5630A">
        <w:tc>
          <w:tcPr>
            <w:tcW w:w="2336" w:type="dxa"/>
          </w:tcPr>
          <w:p w14:paraId="26F700CF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6CE6C87B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CA61B3B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3B6F8CB6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16284BA1" w14:textId="77777777" w:rsidTr="00A5630A">
        <w:tc>
          <w:tcPr>
            <w:tcW w:w="2336" w:type="dxa"/>
          </w:tcPr>
          <w:p w14:paraId="65F97B8E" w14:textId="35E79731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2F05D885" w14:textId="654B95A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0E50294E" w14:textId="45401AC4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44D57A6" w14:textId="572ACD9D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58A4C324" w14:textId="77777777" w:rsidTr="00A5630A">
        <w:tc>
          <w:tcPr>
            <w:tcW w:w="2336" w:type="dxa"/>
          </w:tcPr>
          <w:p w14:paraId="22EA2E8A" w14:textId="5D4B190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2336" w:type="dxa"/>
          </w:tcPr>
          <w:p w14:paraId="0D082FD0" w14:textId="3C29ADA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336" w:type="dxa"/>
          </w:tcPr>
          <w:p w14:paraId="0E1F0393" w14:textId="180AE2E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56D8DD0B" w14:textId="30664A5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4A7F2E3B" w14:textId="77777777" w:rsidTr="00A5630A">
        <w:tc>
          <w:tcPr>
            <w:tcW w:w="2336" w:type="dxa"/>
          </w:tcPr>
          <w:p w14:paraId="43DF153E" w14:textId="713B692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603ECB35" w14:textId="4DF62CF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6406885E" w14:textId="0EA3B7D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69AA6F5D" w14:textId="00852C5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38AE6025" w14:textId="77777777" w:rsidTr="00A5630A">
        <w:tc>
          <w:tcPr>
            <w:tcW w:w="2336" w:type="dxa"/>
          </w:tcPr>
          <w:p w14:paraId="0C1D7969" w14:textId="4E5EA788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дкатегории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336" w:type="dxa"/>
          </w:tcPr>
          <w:p w14:paraId="61C75ACE" w14:textId="6A54005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ategprofst_id</w:t>
            </w:r>
            <w:proofErr w:type="spellEnd"/>
          </w:p>
        </w:tc>
        <w:tc>
          <w:tcPr>
            <w:tcW w:w="2336" w:type="dxa"/>
          </w:tcPr>
          <w:p w14:paraId="37F36A60" w14:textId="3B84525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1044C10A" w14:textId="0B5D022D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14AB382C" w14:textId="77777777" w:rsidR="008C40C2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796A377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Speciality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специаль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140FF153" w14:textId="77777777" w:rsidTr="00A5630A">
        <w:tc>
          <w:tcPr>
            <w:tcW w:w="2336" w:type="dxa"/>
          </w:tcPr>
          <w:p w14:paraId="3909B78A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44D30286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E149CE7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27D43C09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270B9B38" w14:textId="77777777" w:rsidTr="00A5630A">
        <w:tc>
          <w:tcPr>
            <w:tcW w:w="2336" w:type="dxa"/>
          </w:tcPr>
          <w:p w14:paraId="42A9BEA4" w14:textId="2C9D3F53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050369FB" w14:textId="52ED0C8F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6F0571D6" w14:textId="1FDE25A7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EED0CAA" w14:textId="332A7B9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61EE2343" w14:textId="77777777" w:rsidTr="00A5630A">
        <w:tc>
          <w:tcPr>
            <w:tcW w:w="2336" w:type="dxa"/>
          </w:tcPr>
          <w:p w14:paraId="034E756F" w14:textId="12463C23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336" w:type="dxa"/>
          </w:tcPr>
          <w:p w14:paraId="73FBDEBD" w14:textId="137D1DE3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336" w:type="dxa"/>
          </w:tcPr>
          <w:p w14:paraId="209CFA71" w14:textId="3B25D62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41407C52" w14:textId="25128FA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085D2980" w14:textId="77777777" w:rsidTr="00A5630A">
        <w:tc>
          <w:tcPr>
            <w:tcW w:w="2336" w:type="dxa"/>
          </w:tcPr>
          <w:p w14:paraId="07CBBA81" w14:textId="0AC5C3F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2DBE8F53" w14:textId="5A10EB4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028D404B" w14:textId="5BA9169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7FE82840" w14:textId="657128BB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087962ED" w14:textId="77777777" w:rsidTr="00A5630A">
        <w:tc>
          <w:tcPr>
            <w:tcW w:w="2336" w:type="dxa"/>
          </w:tcPr>
          <w:p w14:paraId="790DBC7C" w14:textId="15E20D03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специальности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 по ОКСО</w:t>
            </w:r>
          </w:p>
        </w:tc>
        <w:tc>
          <w:tcPr>
            <w:tcW w:w="2336" w:type="dxa"/>
          </w:tcPr>
          <w:p w14:paraId="1F04C89A" w14:textId="2993D8FA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bigspecial_id</w:t>
            </w:r>
            <w:proofErr w:type="spellEnd"/>
          </w:p>
        </w:tc>
        <w:tc>
          <w:tcPr>
            <w:tcW w:w="2336" w:type="dxa"/>
          </w:tcPr>
          <w:p w14:paraId="1590709F" w14:textId="646D148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613D51D6" w14:textId="1427A10F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33D4CBF4" w14:textId="77777777" w:rsidR="008C40C2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F7AD61F" w14:textId="77777777" w:rsidR="0095440A" w:rsidRDefault="0095440A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6754544" w14:textId="77777777" w:rsidR="0095440A" w:rsidRDefault="0095440A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5A12FC7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Big_speciality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укрупненная специаль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1C2DA405" w14:textId="77777777" w:rsidTr="00A5630A">
        <w:tc>
          <w:tcPr>
            <w:tcW w:w="2336" w:type="dxa"/>
          </w:tcPr>
          <w:p w14:paraId="13B29A7F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45DDAC44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4267408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323E541D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975FB9" w14:paraId="621913ED" w14:textId="77777777" w:rsidTr="005C7A15">
        <w:tc>
          <w:tcPr>
            <w:tcW w:w="2336" w:type="dxa"/>
          </w:tcPr>
          <w:p w14:paraId="4A1D9D88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6D314870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16B4EF52" w14:textId="77777777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64DCF5E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975FB9" w14:paraId="50FE9D2F" w14:textId="77777777" w:rsidTr="005C7A15">
        <w:tc>
          <w:tcPr>
            <w:tcW w:w="2336" w:type="dxa"/>
          </w:tcPr>
          <w:p w14:paraId="771E4F93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2336" w:type="dxa"/>
          </w:tcPr>
          <w:p w14:paraId="60DFAA7E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336" w:type="dxa"/>
          </w:tcPr>
          <w:p w14:paraId="7F9C99C8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35C49115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975FB9" w14:paraId="5FDC6F2F" w14:textId="77777777" w:rsidTr="005C7A15">
        <w:tc>
          <w:tcPr>
            <w:tcW w:w="2336" w:type="dxa"/>
          </w:tcPr>
          <w:p w14:paraId="52E0E3A6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188A2D66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07FC7095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7A77C563" w14:textId="7777777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6A2409B" w14:textId="77777777" w:rsidR="005C7A15" w:rsidRDefault="005C7A15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51561948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Profstandart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A33106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6078DD13" w14:textId="77777777" w:rsidTr="00A5630A">
        <w:tc>
          <w:tcPr>
            <w:tcW w:w="2336" w:type="dxa"/>
          </w:tcPr>
          <w:p w14:paraId="6F14CCC6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C00BE2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138C4360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070185DB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4313488B" w14:textId="77777777" w:rsidTr="00A5630A">
        <w:tc>
          <w:tcPr>
            <w:tcW w:w="2336" w:type="dxa"/>
          </w:tcPr>
          <w:p w14:paraId="17C61CCA" w14:textId="291375F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264B20AA" w14:textId="410273F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2B30E4D6" w14:textId="00759338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0DC7BFBC" w14:textId="6AC0A85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0A904E1C" w14:textId="77777777" w:rsidTr="00A5630A">
        <w:tc>
          <w:tcPr>
            <w:tcW w:w="2336" w:type="dxa"/>
          </w:tcPr>
          <w:p w14:paraId="55D2CDA4" w14:textId="24B90DE1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336" w:type="dxa"/>
          </w:tcPr>
          <w:p w14:paraId="132801EB" w14:textId="0A35EFED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336" w:type="dxa"/>
          </w:tcPr>
          <w:p w14:paraId="00DE5916" w14:textId="4AB939C8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6D0C43C2" w14:textId="45DE6A80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2552AB96" w14:textId="77777777" w:rsidTr="00A5630A">
        <w:tc>
          <w:tcPr>
            <w:tcW w:w="2336" w:type="dxa"/>
          </w:tcPr>
          <w:p w14:paraId="5D114516" w14:textId="5B2C5028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7A9450AE" w14:textId="3DBB352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26E80E6F" w14:textId="7AE10C7A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2F7E8F78" w14:textId="2C24783A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F38CF9F" w14:textId="77777777" w:rsidR="008C40C2" w:rsidRPr="00A33106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181D01F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15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Category_profstand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под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7E547C28" w14:textId="77777777" w:rsidTr="00A5630A">
        <w:tc>
          <w:tcPr>
            <w:tcW w:w="2336" w:type="dxa"/>
          </w:tcPr>
          <w:p w14:paraId="3C19E212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480297D8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6880200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4AC18D3F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17B66ADB" w14:textId="77777777" w:rsidTr="00A5630A">
        <w:tc>
          <w:tcPr>
            <w:tcW w:w="2336" w:type="dxa"/>
          </w:tcPr>
          <w:p w14:paraId="0A2BF54F" w14:textId="0E68DD0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536E8508" w14:textId="245F087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51F259A0" w14:textId="556C4F56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965212C" w14:textId="3DEEB1A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33E1A84E" w14:textId="77777777" w:rsidTr="00A5630A">
        <w:tc>
          <w:tcPr>
            <w:tcW w:w="2336" w:type="dxa"/>
          </w:tcPr>
          <w:p w14:paraId="4C2E0D2E" w14:textId="7711C3C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336" w:type="dxa"/>
          </w:tcPr>
          <w:p w14:paraId="1DBC6B57" w14:textId="77203C01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336" w:type="dxa"/>
          </w:tcPr>
          <w:p w14:paraId="606EA2F9" w14:textId="780F1A1D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0F6F1768" w14:textId="5288328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349604F2" w14:textId="77777777" w:rsidTr="00A5630A">
        <w:tc>
          <w:tcPr>
            <w:tcW w:w="2336" w:type="dxa"/>
          </w:tcPr>
          <w:p w14:paraId="730282A9" w14:textId="6C3F6A1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36" w:type="dxa"/>
          </w:tcPr>
          <w:p w14:paraId="425B94CA" w14:textId="3B0D22B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36" w:type="dxa"/>
          </w:tcPr>
          <w:p w14:paraId="4E67EBEA" w14:textId="41D27D2B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03D24462" w14:textId="2496A9A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06752D35" w14:textId="77777777" w:rsidTr="00A5630A">
        <w:tc>
          <w:tcPr>
            <w:tcW w:w="2336" w:type="dxa"/>
          </w:tcPr>
          <w:p w14:paraId="7A488B3B" w14:textId="0ED9C83D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4C125609" w14:textId="5D4D77BA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767B7DFE" w14:textId="3FDD33E3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7A9D7A99" w14:textId="6EBDC62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</w:tbl>
    <w:p w14:paraId="0EE1D754" w14:textId="77777777" w:rsidR="0095440A" w:rsidRDefault="0095440A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4B503A21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Special_profstand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 xml:space="preserve">Таблица соотнесения подкатегории </w:t>
      </w:r>
      <w:proofErr w:type="spellStart"/>
      <w:r w:rsidRPr="00A33106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A33106">
        <w:rPr>
          <w:rFonts w:ascii="Times New Roman" w:hAnsi="Times New Roman" w:cs="Times New Roman"/>
          <w:sz w:val="28"/>
          <w:szCs w:val="28"/>
        </w:rPr>
        <w:t xml:space="preserve"> и специальности по ОКСО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208B88F9" w14:textId="77777777" w:rsidTr="00A5630A">
        <w:tc>
          <w:tcPr>
            <w:tcW w:w="2336" w:type="dxa"/>
          </w:tcPr>
          <w:p w14:paraId="5FD2ED7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39EDA4A9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CD2AF79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69A2AB1E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55C47746" w14:textId="77777777" w:rsidTr="00A5630A">
        <w:tc>
          <w:tcPr>
            <w:tcW w:w="2336" w:type="dxa"/>
          </w:tcPr>
          <w:p w14:paraId="24128197" w14:textId="15A4FB61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75023C1E" w14:textId="13A1510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71C948ED" w14:textId="15510331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1FF9A04" w14:textId="351B80B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30AFF2E0" w14:textId="77777777" w:rsidTr="00A5630A">
        <w:tc>
          <w:tcPr>
            <w:tcW w:w="2336" w:type="dxa"/>
          </w:tcPr>
          <w:p w14:paraId="6D20A0E1" w14:textId="7D3A161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подкатегории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336" w:type="dxa"/>
          </w:tcPr>
          <w:p w14:paraId="17C8B986" w14:textId="0C5D5FE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categprofstand_id</w:t>
            </w:r>
            <w:proofErr w:type="spellEnd"/>
          </w:p>
        </w:tc>
        <w:tc>
          <w:tcPr>
            <w:tcW w:w="2336" w:type="dxa"/>
          </w:tcPr>
          <w:p w14:paraId="0A81FECF" w14:textId="73E4F1C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818F65C" w14:textId="094B84AC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C7A15" w:rsidRPr="00A33106" w14:paraId="43122612" w14:textId="77777777" w:rsidTr="00A5630A">
        <w:tc>
          <w:tcPr>
            <w:tcW w:w="2336" w:type="dxa"/>
          </w:tcPr>
          <w:p w14:paraId="690551D7" w14:textId="36FA26E0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специальности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 xml:space="preserve"> по ОКСО</w:t>
            </w:r>
          </w:p>
        </w:tc>
        <w:tc>
          <w:tcPr>
            <w:tcW w:w="2336" w:type="dxa"/>
          </w:tcPr>
          <w:p w14:paraId="0C21967A" w14:textId="1169633C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bigspecial_id</w:t>
            </w:r>
            <w:proofErr w:type="spellEnd"/>
          </w:p>
        </w:tc>
        <w:tc>
          <w:tcPr>
            <w:tcW w:w="2336" w:type="dxa"/>
          </w:tcPr>
          <w:p w14:paraId="7F9672F9" w14:textId="7FF7C3E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49C5C48D" w14:textId="6C26310A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090E5D0D" w14:textId="77777777" w:rsidR="0095440A" w:rsidRDefault="0095440A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27C8AD8F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Article_and_tag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присоединения тегов к статьям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5F9B01F3" w14:textId="77777777" w:rsidTr="00A5630A">
        <w:tc>
          <w:tcPr>
            <w:tcW w:w="2336" w:type="dxa"/>
          </w:tcPr>
          <w:p w14:paraId="58B70E94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1B7367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CB1EA0B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006C8E48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76CA5B15" w14:textId="77777777" w:rsidTr="00A5630A">
        <w:tc>
          <w:tcPr>
            <w:tcW w:w="2336" w:type="dxa"/>
          </w:tcPr>
          <w:p w14:paraId="58A69E0B" w14:textId="3AB7B78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0B09FE57" w14:textId="2559593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196F0A21" w14:textId="3315CA05" w:rsidR="005C7A15" w:rsidRPr="00975FB9" w:rsidRDefault="005C7A15" w:rsidP="005C7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3E44225" w14:textId="5B24380C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2FD90862" w14:textId="77777777" w:rsidTr="00A5630A">
        <w:tc>
          <w:tcPr>
            <w:tcW w:w="2336" w:type="dxa"/>
          </w:tcPr>
          <w:p w14:paraId="4C152612" w14:textId="342B55A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статьи</w:t>
            </w:r>
            <w:proofErr w:type="spellEnd"/>
          </w:p>
        </w:tc>
        <w:tc>
          <w:tcPr>
            <w:tcW w:w="2336" w:type="dxa"/>
          </w:tcPr>
          <w:p w14:paraId="62625AAD" w14:textId="0146670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article_id</w:t>
            </w:r>
            <w:proofErr w:type="spellEnd"/>
          </w:p>
        </w:tc>
        <w:tc>
          <w:tcPr>
            <w:tcW w:w="2336" w:type="dxa"/>
          </w:tcPr>
          <w:p w14:paraId="723D8C64" w14:textId="48BC6015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E3FC799" w14:textId="1D85BE43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C7A15" w:rsidRPr="00A33106" w14:paraId="1EBA4D87" w14:textId="77777777" w:rsidTr="00A5630A">
        <w:tc>
          <w:tcPr>
            <w:tcW w:w="2336" w:type="dxa"/>
          </w:tcPr>
          <w:p w14:paraId="34235C3D" w14:textId="02995A03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_тэга</w:t>
            </w:r>
            <w:proofErr w:type="spellEnd"/>
          </w:p>
        </w:tc>
        <w:tc>
          <w:tcPr>
            <w:tcW w:w="2336" w:type="dxa"/>
          </w:tcPr>
          <w:p w14:paraId="4B965252" w14:textId="49EE49C8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ag_id</w:t>
            </w:r>
            <w:proofErr w:type="spellEnd"/>
          </w:p>
        </w:tc>
        <w:tc>
          <w:tcPr>
            <w:tcW w:w="2336" w:type="dxa"/>
          </w:tcPr>
          <w:p w14:paraId="60E0FC8A" w14:textId="44690E3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245116D" w14:textId="4840236C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071483A8" w14:textId="77777777" w:rsidR="0095440A" w:rsidRDefault="0095440A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7B398091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Art_category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категории ста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411EE5D6" w14:textId="77777777" w:rsidTr="00A5630A">
        <w:tc>
          <w:tcPr>
            <w:tcW w:w="2336" w:type="dxa"/>
          </w:tcPr>
          <w:p w14:paraId="68063196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50A92B85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04F779F7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250EBABF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2F726742" w14:textId="77777777" w:rsidTr="00A5630A">
        <w:tc>
          <w:tcPr>
            <w:tcW w:w="2336" w:type="dxa"/>
          </w:tcPr>
          <w:p w14:paraId="59642246" w14:textId="3859CFF7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7183C7F8" w14:textId="5ED7D48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679B6E8D" w14:textId="070E6279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50ED01FF" w14:textId="514E731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3C7535B7" w14:textId="77777777" w:rsidTr="00A5630A">
        <w:tc>
          <w:tcPr>
            <w:tcW w:w="2336" w:type="dxa"/>
          </w:tcPr>
          <w:p w14:paraId="52F01DBA" w14:textId="5B175FF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60B13EBC" w14:textId="35A2E25C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336" w:type="dxa"/>
          </w:tcPr>
          <w:p w14:paraId="0AC0AE28" w14:textId="61FE98AB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1CE5F1AD" w14:textId="7F10A71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90B85E5" w14:textId="77777777" w:rsidR="0095440A" w:rsidRDefault="0095440A" w:rsidP="0095440A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F06BDCB" w14:textId="77777777" w:rsidR="008C40C2" w:rsidRPr="00A33106" w:rsidRDefault="008C40C2" w:rsidP="0095440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тегов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975FB9" w14:paraId="4DD2512C" w14:textId="77777777" w:rsidTr="00A5630A">
        <w:tc>
          <w:tcPr>
            <w:tcW w:w="2336" w:type="dxa"/>
          </w:tcPr>
          <w:p w14:paraId="40AC0D02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237BCDBC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5F906E20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42DDB0BE" w14:textId="77777777" w:rsidR="008C40C2" w:rsidRPr="00975FB9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975FB9" w14:paraId="65A012BB" w14:textId="77777777" w:rsidTr="00A5630A">
        <w:tc>
          <w:tcPr>
            <w:tcW w:w="2336" w:type="dxa"/>
          </w:tcPr>
          <w:p w14:paraId="1880F142" w14:textId="5FC3A2FE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25B43683" w14:textId="08DF485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0D9C08A6" w14:textId="3D8759BC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6047F9A" w14:textId="34FF068F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975FB9" w14:paraId="4AE5A678" w14:textId="77777777" w:rsidTr="00A5630A">
        <w:tc>
          <w:tcPr>
            <w:tcW w:w="2336" w:type="dxa"/>
          </w:tcPr>
          <w:p w14:paraId="48FB7D54" w14:textId="67298236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Тэг</w:t>
            </w:r>
          </w:p>
        </w:tc>
        <w:tc>
          <w:tcPr>
            <w:tcW w:w="2336" w:type="dxa"/>
          </w:tcPr>
          <w:p w14:paraId="7303E0D8" w14:textId="35DC3672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2336" w:type="dxa"/>
          </w:tcPr>
          <w:p w14:paraId="76D5BCCB" w14:textId="0BAB2584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00B8C18B" w14:textId="6863F80B" w:rsidR="005C7A15" w:rsidRPr="00975FB9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6730338B" w14:textId="77777777" w:rsidR="008C40C2" w:rsidRDefault="008C40C2" w:rsidP="008C40C2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702705C" w14:textId="77777777" w:rsidR="0095440A" w:rsidRDefault="0095440A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4D969794" w14:textId="77777777" w:rsidR="005C7A15" w:rsidRDefault="005C7A15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2541EF7F" w14:textId="77777777" w:rsidR="005C7A15" w:rsidRDefault="005C7A15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</w:p>
    <w:p w14:paraId="3F363AA8" w14:textId="77777777" w:rsidR="008C40C2" w:rsidRPr="00A33106" w:rsidRDefault="008C40C2" w:rsidP="008C40C2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A3310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1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FBD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C2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106">
        <w:rPr>
          <w:rFonts w:ascii="Times New Roman" w:hAnsi="Times New Roman" w:cs="Times New Roman"/>
          <w:sz w:val="28"/>
          <w:szCs w:val="28"/>
        </w:rPr>
        <w:t>Таблица стать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40C2" w:rsidRPr="00A33106" w14:paraId="5C870BFA" w14:textId="77777777" w:rsidTr="00A5630A">
        <w:tc>
          <w:tcPr>
            <w:tcW w:w="2336" w:type="dxa"/>
          </w:tcPr>
          <w:p w14:paraId="1E750CBC" w14:textId="77777777" w:rsidR="008C40C2" w:rsidRPr="00A33106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B7649A3" w14:textId="77777777" w:rsidR="008C40C2" w:rsidRPr="00A33106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53F3B4AD" w14:textId="77777777" w:rsidR="008C40C2" w:rsidRPr="00A33106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47672F1B" w14:textId="77777777" w:rsidR="008C40C2" w:rsidRPr="00A33106" w:rsidRDefault="008C40C2" w:rsidP="00A5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C7A15" w:rsidRPr="00A33106" w14:paraId="42CD7C8C" w14:textId="77777777" w:rsidTr="00A5630A">
        <w:tc>
          <w:tcPr>
            <w:tcW w:w="2336" w:type="dxa"/>
          </w:tcPr>
          <w:p w14:paraId="43E3689C" w14:textId="565D5323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06310D01" w14:textId="43FFCEAE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36" w:type="dxa"/>
          </w:tcPr>
          <w:p w14:paraId="22CC9B28" w14:textId="2EA34EA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1E69256D" w14:textId="092784A5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C7A15" w:rsidRPr="00A33106" w14:paraId="3C548C82" w14:textId="77777777" w:rsidTr="00A5630A">
        <w:tc>
          <w:tcPr>
            <w:tcW w:w="2336" w:type="dxa"/>
          </w:tcPr>
          <w:p w14:paraId="602FD84E" w14:textId="602722F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268A1330" w14:textId="3A598AEE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336" w:type="dxa"/>
          </w:tcPr>
          <w:p w14:paraId="1A0ECCAA" w14:textId="10B64731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44CE6063" w14:textId="153C96F6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6BB0DED4" w14:textId="77777777" w:rsidTr="00A5630A">
        <w:tc>
          <w:tcPr>
            <w:tcW w:w="2336" w:type="dxa"/>
          </w:tcPr>
          <w:p w14:paraId="129F2934" w14:textId="283A6D84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7EFC586C" w14:textId="54286A43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31D931B4" w14:textId="57736D4E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337" w:type="dxa"/>
          </w:tcPr>
          <w:p w14:paraId="745493A4" w14:textId="4DE08C82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4623ECE4" w14:textId="77777777" w:rsidTr="00A5630A">
        <w:tc>
          <w:tcPr>
            <w:tcW w:w="2336" w:type="dxa"/>
          </w:tcPr>
          <w:p w14:paraId="7B616CB7" w14:textId="22E5640D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336" w:type="dxa"/>
          </w:tcPr>
          <w:p w14:paraId="63949281" w14:textId="7C4D21E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336" w:type="dxa"/>
          </w:tcPr>
          <w:p w14:paraId="55C5399A" w14:textId="4816B2B1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337" w:type="dxa"/>
          </w:tcPr>
          <w:p w14:paraId="0A3FA184" w14:textId="77CDD06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609FE523" w14:textId="77777777" w:rsidTr="00A5630A">
        <w:tc>
          <w:tcPr>
            <w:tcW w:w="2336" w:type="dxa"/>
          </w:tcPr>
          <w:p w14:paraId="6B43B98C" w14:textId="6F523958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336" w:type="dxa"/>
          </w:tcPr>
          <w:p w14:paraId="20321E15" w14:textId="782CC862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336" w:type="dxa"/>
          </w:tcPr>
          <w:p w14:paraId="3DB8C699" w14:textId="30E6041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74A7B38C" w14:textId="1C178016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2651934D" w14:textId="77777777" w:rsidTr="00A5630A">
        <w:tc>
          <w:tcPr>
            <w:tcW w:w="2336" w:type="dxa"/>
          </w:tcPr>
          <w:p w14:paraId="7126637A" w14:textId="37BEE724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68C33182" w14:textId="3267C595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36" w:type="dxa"/>
          </w:tcPr>
          <w:p w14:paraId="234F418A" w14:textId="57EBA049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37" w:type="dxa"/>
          </w:tcPr>
          <w:p w14:paraId="32920188" w14:textId="59CFC697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C7A15" w:rsidRPr="00A33106" w14:paraId="1228EB95" w14:textId="77777777" w:rsidTr="00A5630A">
        <w:tc>
          <w:tcPr>
            <w:tcW w:w="2336" w:type="dxa"/>
          </w:tcPr>
          <w:p w14:paraId="228CC319" w14:textId="602C32AD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</w:t>
            </w:r>
          </w:p>
        </w:tc>
        <w:tc>
          <w:tcPr>
            <w:tcW w:w="2336" w:type="dxa"/>
          </w:tcPr>
          <w:p w14:paraId="0D254C8F" w14:textId="2F09F5E6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  <w:proofErr w:type="spellEnd"/>
          </w:p>
        </w:tc>
        <w:tc>
          <w:tcPr>
            <w:tcW w:w="2336" w:type="dxa"/>
          </w:tcPr>
          <w:p w14:paraId="6AF6BF72" w14:textId="132D5393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171B6CC8" w14:textId="13C05E52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5C7A15" w:rsidRPr="00A33106" w14:paraId="233599EC" w14:textId="77777777" w:rsidTr="00A5630A">
        <w:tc>
          <w:tcPr>
            <w:tcW w:w="2336" w:type="dxa"/>
          </w:tcPr>
          <w:p w14:paraId="46E26C13" w14:textId="561C8BD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</w:tcPr>
          <w:p w14:paraId="7758F089" w14:textId="2160534E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336" w:type="dxa"/>
          </w:tcPr>
          <w:p w14:paraId="2A10BD98" w14:textId="52798A06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2337" w:type="dxa"/>
          </w:tcPr>
          <w:p w14:paraId="5F463394" w14:textId="6DFDD2E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5C7A15" w:rsidRPr="00A33106" w14:paraId="4759253E" w14:textId="77777777" w:rsidTr="00A5630A">
        <w:tc>
          <w:tcPr>
            <w:tcW w:w="2336" w:type="dxa"/>
          </w:tcPr>
          <w:p w14:paraId="5A5EAE73" w14:textId="09F8144D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_категории</w:t>
            </w:r>
            <w:proofErr w:type="spellEnd"/>
          </w:p>
        </w:tc>
        <w:tc>
          <w:tcPr>
            <w:tcW w:w="2336" w:type="dxa"/>
          </w:tcPr>
          <w:p w14:paraId="7D57690F" w14:textId="74AAF1BF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2336" w:type="dxa"/>
          </w:tcPr>
          <w:p w14:paraId="1D666B3F" w14:textId="40F57193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7D2D2108" w14:textId="28DD2B9A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C7A15" w:rsidRPr="00A33106" w14:paraId="449FD83B" w14:textId="77777777" w:rsidTr="00A5630A">
        <w:tc>
          <w:tcPr>
            <w:tcW w:w="2336" w:type="dxa"/>
          </w:tcPr>
          <w:p w14:paraId="41F6A6BF" w14:textId="3CFA4D27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d_пользователя</w:t>
            </w:r>
            <w:proofErr w:type="spellEnd"/>
          </w:p>
        </w:tc>
        <w:tc>
          <w:tcPr>
            <w:tcW w:w="2336" w:type="dxa"/>
          </w:tcPr>
          <w:p w14:paraId="2E67C474" w14:textId="555B60A1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36" w:type="dxa"/>
          </w:tcPr>
          <w:p w14:paraId="5DE87287" w14:textId="13224D93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</w:tcPr>
          <w:p w14:paraId="397E7D76" w14:textId="69C53531" w:rsidR="005C7A15" w:rsidRPr="00A33106" w:rsidRDefault="005C7A15" w:rsidP="005C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6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14:paraId="43372A66" w14:textId="77777777" w:rsidR="008C40C2" w:rsidRPr="005C7A15" w:rsidRDefault="008C40C2" w:rsidP="005C7A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939F6" w14:textId="77777777" w:rsidR="0095440A" w:rsidRPr="005C7A15" w:rsidRDefault="0095440A" w:rsidP="00954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азы данных показал, что было внесено множество изменений. Было</w:t>
      </w:r>
      <w:r w:rsidRPr="005C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5C7A15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5C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5C7A15">
        <w:rPr>
          <w:rFonts w:ascii="Times New Roman" w:hAnsi="Times New Roman" w:cs="Times New Roman"/>
          <w:sz w:val="28"/>
          <w:szCs w:val="28"/>
        </w:rPr>
        <w:t>:</w:t>
      </w:r>
    </w:p>
    <w:p w14:paraId="481157D3" w14:textId="77777777" w:rsidR="0095440A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25A0">
        <w:rPr>
          <w:rFonts w:ascii="Times New Roman" w:hAnsi="Times New Roman" w:cs="Times New Roman"/>
          <w:sz w:val="28"/>
          <w:szCs w:val="28"/>
          <w:lang w:val="en-US"/>
        </w:rPr>
        <w:t>rticle</w:t>
      </w:r>
      <w:r>
        <w:rPr>
          <w:rFonts w:ascii="Times New Roman" w:hAnsi="Times New Roman" w:cs="Times New Roman"/>
          <w:sz w:val="28"/>
          <w:szCs w:val="28"/>
        </w:rPr>
        <w:t xml:space="preserve"> – таблица для статей;</w:t>
      </w:r>
    </w:p>
    <w:p w14:paraId="5C63221A" w14:textId="77777777" w:rsidR="0095440A" w:rsidRPr="00241180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325A0">
        <w:rPr>
          <w:rFonts w:ascii="Times New Roman" w:hAnsi="Times New Roman" w:cs="Times New Roman"/>
          <w:sz w:val="28"/>
          <w:szCs w:val="28"/>
          <w:lang w:val="en-US"/>
        </w:rPr>
        <w:t>ag</w:t>
      </w:r>
      <w:r>
        <w:rPr>
          <w:rFonts w:ascii="Times New Roman" w:hAnsi="Times New Roman" w:cs="Times New Roman"/>
          <w:sz w:val="28"/>
          <w:szCs w:val="28"/>
        </w:rPr>
        <w:t xml:space="preserve"> – таблица тэгов;</w:t>
      </w:r>
    </w:p>
    <w:p w14:paraId="6220213A" w14:textId="77777777" w:rsidR="0095440A" w:rsidRPr="00241180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A0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241180">
        <w:rPr>
          <w:rFonts w:ascii="Times New Roman" w:hAnsi="Times New Roman" w:cs="Times New Roman"/>
          <w:sz w:val="28"/>
          <w:szCs w:val="28"/>
        </w:rPr>
        <w:t>_</w:t>
      </w:r>
      <w:r w:rsidRPr="000325A0"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– таблица для связи статей и тэгов;</w:t>
      </w:r>
    </w:p>
    <w:p w14:paraId="05A7897D" w14:textId="271D05B9" w:rsidR="0095440A" w:rsidRPr="00241180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A0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241180">
        <w:rPr>
          <w:rFonts w:ascii="Times New Roman" w:hAnsi="Times New Roman" w:cs="Times New Roman"/>
          <w:sz w:val="28"/>
          <w:szCs w:val="28"/>
        </w:rPr>
        <w:t>_</w:t>
      </w:r>
      <w:r w:rsidRPr="000325A0"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 xml:space="preserve"> – таблица для категорий</w:t>
      </w:r>
      <w:r w:rsidR="00FA092D">
        <w:rPr>
          <w:rFonts w:ascii="Times New Roman" w:hAnsi="Times New Roman" w:cs="Times New Roman"/>
          <w:sz w:val="28"/>
          <w:szCs w:val="28"/>
        </w:rPr>
        <w:t>, относящихся к стать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52249B" w14:textId="77777777" w:rsidR="0095440A" w:rsidRPr="00241180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A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2411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25A0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укрупненная специальность;</w:t>
      </w:r>
    </w:p>
    <w:p w14:paraId="7552F784" w14:textId="77777777" w:rsidR="0095440A" w:rsidRPr="00241180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A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411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25A0">
        <w:rPr>
          <w:rFonts w:ascii="Times New Roman" w:hAnsi="Times New Roman" w:cs="Times New Roman"/>
          <w:sz w:val="28"/>
          <w:szCs w:val="28"/>
          <w:lang w:val="en-US"/>
        </w:rPr>
        <w:t>profs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241180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 xml:space="preserve">лица под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AEE7F6A" w14:textId="77777777" w:rsidR="0095440A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5A0"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 – таблица профессий;</w:t>
      </w:r>
    </w:p>
    <w:p w14:paraId="7A9AADBE" w14:textId="77777777" w:rsidR="0095440A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5A0">
        <w:rPr>
          <w:rFonts w:ascii="Times New Roman" w:hAnsi="Times New Roman" w:cs="Times New Roman"/>
          <w:sz w:val="28"/>
          <w:szCs w:val="28"/>
          <w:lang w:val="en-US"/>
        </w:rPr>
        <w:t>profs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241180">
        <w:rPr>
          <w:rFonts w:ascii="Times New Roman" w:hAnsi="Times New Roman" w:cs="Times New Roman"/>
          <w:sz w:val="28"/>
          <w:szCs w:val="28"/>
        </w:rPr>
        <w:t xml:space="preserve">аблица </w:t>
      </w:r>
      <w:proofErr w:type="spellStart"/>
      <w:r w:rsidRPr="00241180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08409F" w14:textId="77777777" w:rsidR="0095440A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5A0">
        <w:rPr>
          <w:rFonts w:ascii="Times New Roman" w:hAnsi="Times New Roman" w:cs="Times New Roman"/>
          <w:sz w:val="28"/>
          <w:szCs w:val="28"/>
          <w:lang w:val="en-US"/>
        </w:rPr>
        <w:t>response</w:t>
      </w:r>
      <w:r>
        <w:rPr>
          <w:rFonts w:ascii="Times New Roman" w:hAnsi="Times New Roman" w:cs="Times New Roman"/>
          <w:sz w:val="28"/>
          <w:szCs w:val="28"/>
        </w:rPr>
        <w:t xml:space="preserve"> – таблица уведомлений;</w:t>
      </w:r>
    </w:p>
    <w:p w14:paraId="26A3CB23" w14:textId="77777777" w:rsidR="0095440A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5A0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пециальность;</w:t>
      </w:r>
    </w:p>
    <w:p w14:paraId="74B4BA1B" w14:textId="77777777" w:rsidR="0095440A" w:rsidRDefault="0095440A" w:rsidP="0095440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A0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2411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25A0">
        <w:rPr>
          <w:rFonts w:ascii="Times New Roman" w:hAnsi="Times New Roman" w:cs="Times New Roman"/>
          <w:sz w:val="28"/>
          <w:szCs w:val="28"/>
          <w:lang w:val="en-US"/>
        </w:rPr>
        <w:t>profs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241180">
        <w:rPr>
          <w:rFonts w:ascii="Times New Roman" w:hAnsi="Times New Roman" w:cs="Times New Roman"/>
          <w:sz w:val="28"/>
          <w:szCs w:val="28"/>
        </w:rPr>
        <w:t>аблица соотнесения под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180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241180">
        <w:rPr>
          <w:rFonts w:ascii="Times New Roman" w:hAnsi="Times New Roman" w:cs="Times New Roman"/>
          <w:sz w:val="28"/>
          <w:szCs w:val="28"/>
        </w:rPr>
        <w:t xml:space="preserve"> и специальности по ОК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D5881" w14:textId="6FAC6A3D" w:rsidR="0095440A" w:rsidRDefault="0095440A" w:rsidP="008C40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были добавлены для того, чтобы: у администратора была возможность создавать статьи на сайте, пользователи смогли просматривать статьи, пользователи видели уведомления о просмотре вакансии</w:t>
      </w:r>
      <w:r w:rsidR="00FA092D">
        <w:rPr>
          <w:rFonts w:ascii="Times New Roman" w:hAnsi="Times New Roman" w:cs="Times New Roman"/>
          <w:sz w:val="28"/>
          <w:szCs w:val="28"/>
        </w:rPr>
        <w:t xml:space="preserve">, а также для корректного отображения категорий </w:t>
      </w:r>
      <w:proofErr w:type="spellStart"/>
      <w:r w:rsidR="00FA092D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FA092D">
        <w:rPr>
          <w:rFonts w:ascii="Times New Roman" w:hAnsi="Times New Roman" w:cs="Times New Roman"/>
          <w:sz w:val="28"/>
          <w:szCs w:val="28"/>
        </w:rPr>
        <w:t xml:space="preserve"> и специальностей по ОКСО.</w:t>
      </w:r>
    </w:p>
    <w:p w14:paraId="3662522A" w14:textId="58CBE06D" w:rsidR="008C40C2" w:rsidRPr="00EC3EF6" w:rsidRDefault="005C7A15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9D1D03" wp14:editId="4CCE5FCD">
            <wp:extent cx="6404253" cy="4657090"/>
            <wp:effectExtent l="0" t="2857" r="0" b="0"/>
            <wp:docPr id="16" name="Рисунок 16" descr="https://sun5-4.userapi.com/PMTY6Q7rcqRm1_3iXZ3ZP0vjJVLlEfZD_WOpMg/wio_9ymX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4.userapi.com/PMTY6Q7rcqRm1_3iXZ3ZP0vjJVLlEfZD_WOpMg/wio_9ymXt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9267" cy="46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EB38" w14:textId="61CAC8A5" w:rsidR="00A90C46" w:rsidRDefault="008C40C2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618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056F82C0" w14:textId="46D4CCC5" w:rsidR="00B75013" w:rsidRDefault="00B75013" w:rsidP="00B7501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013">
        <w:rPr>
          <w:rFonts w:ascii="Times New Roman" w:hAnsi="Times New Roman" w:cs="Times New Roman"/>
          <w:sz w:val="28"/>
          <w:szCs w:val="28"/>
        </w:rPr>
        <w:t>UML-диаграмма – диаграмма, отражающая отношения между актёрами и прецедентами,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06FB7" w14:textId="5486CBA8" w:rsidR="00B75013" w:rsidRDefault="00B75013" w:rsidP="00B7501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ED98AD" wp14:editId="475C3E71">
            <wp:extent cx="5284079" cy="3886200"/>
            <wp:effectExtent l="0" t="0" r="0" b="0"/>
            <wp:docPr id="10" name="Рисунок 10" descr="https://sun5-3.userapi.com/hn7dGpGnplEfebE9WOwH3QZ54mUobMlXrNxpxA/Hxyodxetx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5-3.userapi.com/hn7dGpGnplEfebE9WOwH3QZ54mUobMlXrNxpxA/Hxyodxetx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15" cy="389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6084" w14:textId="37CBE225" w:rsidR="00B75013" w:rsidRPr="00B75013" w:rsidRDefault="00B75013" w:rsidP="00B7501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750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ля пользователей гость и администратор</w:t>
      </w:r>
      <w:r w:rsidRPr="00B75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49A9A" w14:textId="77777777" w:rsidR="00B75013" w:rsidRDefault="00B75013" w:rsidP="00B7501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55BE1" wp14:editId="185182F5">
            <wp:extent cx="5309182" cy="3438525"/>
            <wp:effectExtent l="0" t="0" r="6350" b="0"/>
            <wp:docPr id="11" name="Рисунок 11" descr="https://sun5-4.userapi.com/vPQ6mBin73MpbDc1v0Ecdov5HI1YNCRON_br2g/Rd1UQeFy_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5-4.userapi.com/vPQ6mBin73MpbDc1v0Ecdov5HI1YNCRON_br2g/Rd1UQeFy_W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12" cy="34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1B27" w14:textId="543792D5" w:rsidR="00B75013" w:rsidRDefault="00B75013" w:rsidP="00B7501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- 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750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ля пользователей соискатель и р</w:t>
      </w:r>
      <w:r w:rsidR="00C22B83">
        <w:rPr>
          <w:rFonts w:ascii="Times New Roman" w:hAnsi="Times New Roman" w:cs="Times New Roman"/>
          <w:sz w:val="28"/>
          <w:szCs w:val="28"/>
        </w:rPr>
        <w:t>аботодатель</w:t>
      </w:r>
    </w:p>
    <w:p w14:paraId="243E1C22" w14:textId="77777777" w:rsidR="005C7A15" w:rsidRDefault="005C7A15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CA03F6" w14:textId="77777777" w:rsidR="005C7A15" w:rsidRDefault="005C7A15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06FCBD" w14:textId="77777777" w:rsidR="005C7A15" w:rsidRDefault="005C7A15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160716" w14:textId="69263D46" w:rsidR="00A5630A" w:rsidRDefault="00A5630A" w:rsidP="008C40C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7A6A58C1" w14:textId="07F78329" w:rsidR="00517268" w:rsidRPr="00517268" w:rsidRDefault="00517268" w:rsidP="00002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.ру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есурс]: </w:t>
      </w:r>
      <w:r w:rsidR="00E7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.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bota.ru/</w:t>
      </w:r>
      <w:r w:rsid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DBDFF8" w14:textId="68E90C65" w:rsidR="00517268" w:rsidRPr="00517268" w:rsidRDefault="00517268" w:rsidP="00002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H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]: </w:t>
      </w:r>
      <w:r w:rsidR="00E7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h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жим 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h.ru/</w:t>
      </w:r>
      <w:r w:rsid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2C10AC" w14:textId="1B0D50FF" w:rsidR="00517268" w:rsidRPr="00517268" w:rsidRDefault="00517268" w:rsidP="000026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erjob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: </w:t>
      </w:r>
      <w:r w:rsidR="00E7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ут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F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E7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erjob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жим 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</w:t>
      </w:r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erjob.ru/</w:t>
      </w:r>
      <w:r w:rsid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A475AA" w14:textId="426AECDA" w:rsidR="00517268" w:rsidRPr="00002689" w:rsidRDefault="00517268" w:rsidP="0000268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proofErr w:type="spellStart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yOffice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: Платформа для проектов </w:t>
      </w:r>
      <w:proofErr w:type="spellStart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yOffice</w:t>
      </w:r>
      <w:proofErr w:type="spellEnd"/>
      <w:r w:rsidRPr="0051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жим доступа: </w:t>
      </w:r>
      <w:hyperlink r:id="rId26" w:anchor="projects" w:history="1">
        <w:r w:rsidRPr="001F3B2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onlyoffice.com/ru/collaboration-platform.aspx#projects</w:t>
        </w:r>
      </w:hyperlink>
      <w:r w:rsidR="00002689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E983B" w14:textId="3AE44188" w:rsidR="00002689" w:rsidRDefault="00002689" w:rsidP="00002689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, В.Н. Анализ временных рядов и прогноз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Текст]/ В.Н</w:t>
      </w:r>
      <w:r w:rsidR="00C2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анасьев, М.М. </w:t>
      </w:r>
      <w:proofErr w:type="spellStart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башев</w:t>
      </w:r>
      <w:proofErr w:type="spellEnd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Москва: Финансы и статистика, 20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27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8AE52A" w14:textId="4239C054" w:rsidR="00002689" w:rsidRPr="00002689" w:rsidRDefault="00002689" w:rsidP="0095440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i</w:t>
      </w:r>
      <w:proofErr w:type="spellEnd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 [Электронный ресурс]: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е руководство по </w:t>
      </w:r>
      <w:proofErr w:type="spellStart"/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ii</w:t>
      </w:r>
      <w:proofErr w:type="spellEnd"/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 Режим доступа к руководству: </w:t>
      </w:r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yiiframework.com/doc/guide/2.0/ru.</w:t>
      </w:r>
    </w:p>
    <w:p w14:paraId="55209EDA" w14:textId="26331FB9" w:rsidR="00002689" w:rsidRPr="0095440A" w:rsidRDefault="00002689" w:rsidP="0095440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ула</w:t>
      </w:r>
      <w:proofErr w:type="spellEnd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езюме</w:t>
      </w:r>
      <w:proofErr w:type="spellEnd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иллион. Ваш билет в компанию мечты /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ритула</w:t>
      </w:r>
      <w:proofErr w:type="spellEnd"/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. Жихарев [Элект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ная книга] - Режим доступа к </w:t>
      </w:r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: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esumenamillion.ru/.</w:t>
      </w:r>
    </w:p>
    <w:p w14:paraId="0B46B68C" w14:textId="2C761A69" w:rsidR="00002689" w:rsidRPr="0095440A" w:rsidRDefault="00002689" w:rsidP="0095440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. Федеральный закон "О персональных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"(№ 152-ФЗ): Верхов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Совет Российской Федерации, </w:t>
      </w:r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. - 21</w:t>
      </w:r>
    </w:p>
    <w:p w14:paraId="4E54D931" w14:textId="22A599D8" w:rsidR="00002689" w:rsidRPr="0095440A" w:rsidRDefault="00002689" w:rsidP="0095440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tstrap</w:t>
      </w:r>
      <w:proofErr w:type="spellEnd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[Электронный ресурс</w:t>
      </w:r>
      <w:proofErr w:type="gramStart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Руководство</w:t>
      </w:r>
      <w:proofErr w:type="gramEnd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tstrap</w:t>
      </w:r>
      <w:proofErr w:type="spellEnd"/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-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 к руководству: https://bootstrap-4.ru/.</w:t>
      </w:r>
    </w:p>
    <w:p w14:paraId="7D2843F6" w14:textId="5BB97E2E" w:rsidR="00002689" w:rsidRPr="0095440A" w:rsidRDefault="00002689" w:rsidP="0095440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[Электронный ресурс]: Справочник CSS - Режим доступа к</w:t>
      </w:r>
      <w:r w:rsid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: http://htmlbook.ru/css.</w:t>
      </w:r>
    </w:p>
    <w:p w14:paraId="521ACC8E" w14:textId="77777777" w:rsidR="00A5630A" w:rsidRPr="008C40C2" w:rsidRDefault="00A5630A" w:rsidP="00A563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5630A" w:rsidRPr="008C40C2" w:rsidSect="00224759">
      <w:headerReference w:type="default" r:id="rId27"/>
      <w:footerReference w:type="default" r:id="rId28"/>
      <w:pgSz w:w="11906" w:h="16838"/>
      <w:pgMar w:top="851" w:right="707" w:bottom="1701" w:left="1701" w:header="0" w:footer="28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9DE31" w14:textId="77777777" w:rsidR="00EF2227" w:rsidRDefault="00EF2227" w:rsidP="000214FB">
      <w:pPr>
        <w:spacing w:after="0" w:line="240" w:lineRule="auto"/>
      </w:pPr>
      <w:r>
        <w:separator/>
      </w:r>
    </w:p>
  </w:endnote>
  <w:endnote w:type="continuationSeparator" w:id="0">
    <w:p w14:paraId="06749B0A" w14:textId="77777777" w:rsidR="00EF2227" w:rsidRDefault="00EF2227" w:rsidP="000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498466"/>
      <w:docPartObj>
        <w:docPartGallery w:val="Page Numbers (Bottom of Page)"/>
        <w:docPartUnique/>
      </w:docPartObj>
    </w:sdtPr>
    <w:sdtContent>
      <w:p w14:paraId="1EED5258" w14:textId="768FA629" w:rsidR="005C7A15" w:rsidRDefault="005C7A15" w:rsidP="00224759">
        <w:pPr>
          <w:pStyle w:val="ac"/>
          <w:tabs>
            <w:tab w:val="clear" w:pos="9355"/>
          </w:tabs>
          <w:ind w:right="-14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A25">
          <w:rPr>
            <w:noProof/>
          </w:rPr>
          <w:t>22</w:t>
        </w:r>
        <w:r>
          <w:fldChar w:fldCharType="end"/>
        </w:r>
      </w:p>
    </w:sdtContent>
  </w:sdt>
  <w:p w14:paraId="0D88BFB1" w14:textId="77777777" w:rsidR="005C7A15" w:rsidRDefault="005C7A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EE2B" w14:textId="77777777" w:rsidR="00EF2227" w:rsidRDefault="00EF2227" w:rsidP="000214FB">
      <w:pPr>
        <w:spacing w:after="0" w:line="240" w:lineRule="auto"/>
      </w:pPr>
      <w:r>
        <w:separator/>
      </w:r>
    </w:p>
  </w:footnote>
  <w:footnote w:type="continuationSeparator" w:id="0">
    <w:p w14:paraId="5E9CD7A5" w14:textId="77777777" w:rsidR="00EF2227" w:rsidRDefault="00EF2227" w:rsidP="0002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FB7E" w14:textId="66750EF1" w:rsidR="005C7A15" w:rsidRDefault="005C7A15" w:rsidP="00492108">
    <w:pPr>
      <w:spacing w:after="0" w:line="480" w:lineRule="auto"/>
      <w:contextualSpacing/>
      <w:jc w:val="center"/>
      <w:rPr>
        <w:rFonts w:ascii="Times New Roman" w:eastAsia="Calibri" w:hAnsi="Times New Roman" w:cs="Times New Roman"/>
        <w:sz w:val="28"/>
        <w:szCs w:val="28"/>
      </w:rPr>
    </w:pPr>
    <w:r w:rsidRPr="000E6C7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41D0B0" wp14:editId="2AEFDE7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3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C7A15" w14:paraId="00EAFB10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0875AA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96C504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10DE28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2764BF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0C06A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F271DC" w14:textId="28397ED5" w:rsidR="005C7A15" w:rsidRPr="00465194" w:rsidRDefault="005C7A15">
                                  <w:pPr>
                                    <w:pStyle w:val="a3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.4407</w:t>
                                  </w:r>
                                  <w:r w:rsidRPr="000A7E96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06C61C" w14:textId="77777777" w:rsidR="005C7A15" w:rsidRDefault="005C7A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C7A15" w14:paraId="2702162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AE54F3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DDAB4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E3F6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53386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368FBE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3553BA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9C907" w14:textId="6733ED1C" w:rsidR="005C7A15" w:rsidRPr="002A1D18" w:rsidRDefault="005C7A15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C7A15" w14:paraId="35406577" w14:textId="77777777" w:rsidTr="0068679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93695" w14:textId="77777777" w:rsidR="005C7A15" w:rsidRDefault="005C7A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4FA621" w14:textId="77777777" w:rsidR="005C7A15" w:rsidRDefault="005C7A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51C13" w14:textId="77777777" w:rsidR="005C7A15" w:rsidRDefault="005C7A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32E7CE" w14:textId="77777777" w:rsidR="005C7A15" w:rsidRDefault="005C7A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F3C10C" w14:textId="77777777" w:rsidR="005C7A15" w:rsidRDefault="005C7A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41C2D4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DBEDD8" w14:textId="77777777" w:rsidR="005C7A15" w:rsidRDefault="005C7A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15296" w14:textId="77777777" w:rsidR="005C7A15" w:rsidRDefault="005C7A15" w:rsidP="004921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41D0B0" id="Группа 105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" o:allowincell="f">
              <v:line id="Line 15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B3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q/eIb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vB3sIAAADcAAAADwAAAAAAAAAAAAAA&#10;AAChAgAAZHJzL2Rvd25yZXYueG1sUEsFBgAAAAAEAAQA+QAAAJADAAAAAA==&#10;" strokeweight="2.25pt"/>
              <v:line id="Line 16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Zqs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kG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CWarAAAAA3AAAAA8AAAAAAAAAAAAAAAAA&#10;oQIAAGRycy9kb3ducmV2LnhtbFBLBQYAAAAABAAEAPkAAACOAwAAAAA=&#10;" strokeweight="2.25pt"/>
              <v:line id="Line 17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8Mc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o/X8L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78McIAAADcAAAADwAAAAAAAAAAAAAA&#10;AAChAgAAZHJzL2Rvd25yZXYueG1sUEsFBgAAAAAEAAQA+QAAAJADAAAAAA==&#10;" strokeweight="2.25pt"/>
              <v:line id="Line 18" o:spid="_x0000_s103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<v:line id="Line 19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H3c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o/X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DH3cIAAADcAAAADwAAAAAAAAAAAAAA&#10;AAChAgAAZHJzL2Rvd25yZXYueG1sUEsFBgAAAAAEAAQA+QAAAJAD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O3cYA&#10;AADcAAAADwAAAGRycy9kb3ducmV2LnhtbESPQUsDQQyF70L/w5CCNztbkSprp6UVpJ6kVi31Fnbi&#10;7uBOZt2M7frvzUHoLeG9vPdlvhxia47US0jsYDopwBBXyQeuHby9Pl7dgZGM7LFNTA5+SWC5GF3M&#10;sfTpxC903OXaaAhLiQ6anLvSWqkaiiiT1BGr9pn6iFnXvra+x5OGx9ZeF8XMRgysDQ129NBQ9bX7&#10;iQ7ei9nH7X5db2Qjcnj+Dts23GyduxwPq3swmYZ8Nv9fP3nFnyqtPqMT2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9O3cYAAADcAAAADwAAAAAAAAAAAAAAAACYAgAAZHJz&#10;L2Rvd25yZXYueG1sUEsFBgAAAAAEAAQA9QAAAIs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C7A15" w14:paraId="00EAFB10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0875AA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96C504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10DE28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2764BF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0C06A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F271DC" w14:textId="28397ED5" w:rsidR="005C7A15" w:rsidRPr="00465194" w:rsidRDefault="005C7A15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.4407</w:t>
                            </w:r>
                            <w:r w:rsidRPr="000A7E96">
                              <w:rPr>
                                <w:i w:val="0"/>
                                <w:sz w:val="32"/>
                                <w:szCs w:val="32"/>
                              </w:rPr>
                              <w:t>00.4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06C61C" w14:textId="77777777" w:rsidR="005C7A15" w:rsidRDefault="005C7A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C7A15" w14:paraId="2702162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AE54F3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FDDAB4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E3F6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253386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368FBE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3553BA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D9C907" w14:textId="6733ED1C" w:rsidR="005C7A15" w:rsidRPr="002A1D18" w:rsidRDefault="005C7A1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C7A15" w14:paraId="35406577" w14:textId="77777777" w:rsidTr="0068679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193695" w14:textId="77777777" w:rsidR="005C7A15" w:rsidRDefault="005C7A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4FA621" w14:textId="77777777" w:rsidR="005C7A15" w:rsidRDefault="005C7A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A51C13" w14:textId="77777777" w:rsidR="005C7A15" w:rsidRDefault="005C7A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32E7CE" w14:textId="77777777" w:rsidR="005C7A15" w:rsidRDefault="005C7A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F3C10C" w14:textId="77777777" w:rsidR="005C7A15" w:rsidRDefault="005C7A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41C2D4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9DBEDD8" w14:textId="77777777" w:rsidR="005C7A15" w:rsidRDefault="005C7A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2815296" w14:textId="77777777" w:rsidR="005C7A15" w:rsidRDefault="005C7A15" w:rsidP="0049210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73C40AEA" w14:textId="77777777" w:rsidR="005C7A15" w:rsidRDefault="005C7A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DE"/>
    <w:multiLevelType w:val="hybridMultilevel"/>
    <w:tmpl w:val="2C40E884"/>
    <w:lvl w:ilvl="0" w:tplc="5FCC7A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53759"/>
    <w:multiLevelType w:val="hybridMultilevel"/>
    <w:tmpl w:val="295634DE"/>
    <w:lvl w:ilvl="0" w:tplc="5FCC7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5894"/>
    <w:multiLevelType w:val="hybridMultilevel"/>
    <w:tmpl w:val="E034CC50"/>
    <w:lvl w:ilvl="0" w:tplc="0166FC48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75C8C"/>
    <w:multiLevelType w:val="hybridMultilevel"/>
    <w:tmpl w:val="6D6885B4"/>
    <w:lvl w:ilvl="0" w:tplc="62CC9A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27539"/>
    <w:multiLevelType w:val="hybridMultilevel"/>
    <w:tmpl w:val="C8BEBEBE"/>
    <w:lvl w:ilvl="0" w:tplc="1416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5775DE"/>
    <w:multiLevelType w:val="hybridMultilevel"/>
    <w:tmpl w:val="2C5AD530"/>
    <w:lvl w:ilvl="0" w:tplc="5FCC7A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C67D88"/>
    <w:multiLevelType w:val="hybridMultilevel"/>
    <w:tmpl w:val="2BA240D4"/>
    <w:lvl w:ilvl="0" w:tplc="62CC9A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C435C"/>
    <w:multiLevelType w:val="hybridMultilevel"/>
    <w:tmpl w:val="E208E526"/>
    <w:lvl w:ilvl="0" w:tplc="1416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167EAE"/>
    <w:multiLevelType w:val="hybridMultilevel"/>
    <w:tmpl w:val="78664270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76DC5"/>
    <w:multiLevelType w:val="hybridMultilevel"/>
    <w:tmpl w:val="F576525A"/>
    <w:lvl w:ilvl="0" w:tplc="E45ADEF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6899"/>
    <w:multiLevelType w:val="hybridMultilevel"/>
    <w:tmpl w:val="2138B704"/>
    <w:lvl w:ilvl="0" w:tplc="62CC9A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F88"/>
    <w:multiLevelType w:val="hybridMultilevel"/>
    <w:tmpl w:val="01848DC6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D50605"/>
    <w:multiLevelType w:val="hybridMultilevel"/>
    <w:tmpl w:val="337E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C19CE"/>
    <w:multiLevelType w:val="hybridMultilevel"/>
    <w:tmpl w:val="76B6A802"/>
    <w:lvl w:ilvl="0" w:tplc="1416F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26BD"/>
    <w:multiLevelType w:val="hybridMultilevel"/>
    <w:tmpl w:val="D020E54A"/>
    <w:lvl w:ilvl="0" w:tplc="1416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1579AE"/>
    <w:multiLevelType w:val="hybridMultilevel"/>
    <w:tmpl w:val="C4DA9446"/>
    <w:lvl w:ilvl="0" w:tplc="AC604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C0705"/>
    <w:multiLevelType w:val="hybridMultilevel"/>
    <w:tmpl w:val="0BBA36CE"/>
    <w:lvl w:ilvl="0" w:tplc="1416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587390"/>
    <w:multiLevelType w:val="hybridMultilevel"/>
    <w:tmpl w:val="67D00202"/>
    <w:lvl w:ilvl="0" w:tplc="9BE048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7649E"/>
    <w:multiLevelType w:val="hybridMultilevel"/>
    <w:tmpl w:val="8A0C93E8"/>
    <w:lvl w:ilvl="0" w:tplc="0166FC4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15AF"/>
    <w:multiLevelType w:val="hybridMultilevel"/>
    <w:tmpl w:val="2CBED9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4135B7"/>
    <w:multiLevelType w:val="hybridMultilevel"/>
    <w:tmpl w:val="EBD616EE"/>
    <w:lvl w:ilvl="0" w:tplc="1416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AD45AB"/>
    <w:multiLevelType w:val="hybridMultilevel"/>
    <w:tmpl w:val="0A7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D0BDA"/>
    <w:multiLevelType w:val="hybridMultilevel"/>
    <w:tmpl w:val="A7BA0348"/>
    <w:lvl w:ilvl="0" w:tplc="62CC9A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AF68B8"/>
    <w:multiLevelType w:val="hybridMultilevel"/>
    <w:tmpl w:val="8A0C93E8"/>
    <w:lvl w:ilvl="0" w:tplc="0166FC4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B091A"/>
    <w:multiLevelType w:val="hybridMultilevel"/>
    <w:tmpl w:val="A11C3208"/>
    <w:lvl w:ilvl="0" w:tplc="76D08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450DCE"/>
    <w:multiLevelType w:val="hybridMultilevel"/>
    <w:tmpl w:val="88F49F56"/>
    <w:lvl w:ilvl="0" w:tplc="62CC9A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4D272A"/>
    <w:multiLevelType w:val="hybridMultilevel"/>
    <w:tmpl w:val="01848DC6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DD44C0"/>
    <w:multiLevelType w:val="hybridMultilevel"/>
    <w:tmpl w:val="7E200944"/>
    <w:lvl w:ilvl="0" w:tplc="62CC9A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827E35"/>
    <w:multiLevelType w:val="multilevel"/>
    <w:tmpl w:val="CF56B87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568335A4"/>
    <w:multiLevelType w:val="multilevel"/>
    <w:tmpl w:val="CF56B87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>
    <w:nsid w:val="59FB4596"/>
    <w:multiLevelType w:val="hybridMultilevel"/>
    <w:tmpl w:val="7B12ED8C"/>
    <w:lvl w:ilvl="0" w:tplc="5FCC7A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770D4B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8522CE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640280"/>
    <w:multiLevelType w:val="multilevel"/>
    <w:tmpl w:val="CF56B87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>
    <w:nsid w:val="65C86415"/>
    <w:multiLevelType w:val="hybridMultilevel"/>
    <w:tmpl w:val="67D00202"/>
    <w:lvl w:ilvl="0" w:tplc="9BE048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FC007D"/>
    <w:multiLevelType w:val="hybridMultilevel"/>
    <w:tmpl w:val="E5B27F20"/>
    <w:lvl w:ilvl="0" w:tplc="E45ADEF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E45ADEF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03DDD"/>
    <w:multiLevelType w:val="hybridMultilevel"/>
    <w:tmpl w:val="02CEF8CA"/>
    <w:lvl w:ilvl="0" w:tplc="1416F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BB7BA1"/>
    <w:multiLevelType w:val="hybridMultilevel"/>
    <w:tmpl w:val="8A0C93E8"/>
    <w:lvl w:ilvl="0" w:tplc="0166FC4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37"/>
  </w:num>
  <w:num w:numId="4">
    <w:abstractNumId w:val="18"/>
  </w:num>
  <w:num w:numId="5">
    <w:abstractNumId w:val="33"/>
  </w:num>
  <w:num w:numId="6">
    <w:abstractNumId w:val="32"/>
  </w:num>
  <w:num w:numId="7">
    <w:abstractNumId w:val="36"/>
  </w:num>
  <w:num w:numId="8">
    <w:abstractNumId w:val="20"/>
  </w:num>
  <w:num w:numId="9">
    <w:abstractNumId w:val="27"/>
  </w:num>
  <w:num w:numId="10">
    <w:abstractNumId w:val="12"/>
  </w:num>
  <w:num w:numId="11">
    <w:abstractNumId w:val="14"/>
  </w:num>
  <w:num w:numId="12">
    <w:abstractNumId w:val="17"/>
  </w:num>
  <w:num w:numId="13">
    <w:abstractNumId w:val="21"/>
  </w:num>
  <w:num w:numId="14">
    <w:abstractNumId w:val="11"/>
  </w:num>
  <w:num w:numId="15">
    <w:abstractNumId w:val="13"/>
  </w:num>
  <w:num w:numId="16">
    <w:abstractNumId w:val="23"/>
  </w:num>
  <w:num w:numId="17">
    <w:abstractNumId w:val="5"/>
  </w:num>
  <w:num w:numId="18">
    <w:abstractNumId w:val="15"/>
  </w:num>
  <w:num w:numId="19">
    <w:abstractNumId w:val="22"/>
  </w:num>
  <w:num w:numId="20">
    <w:abstractNumId w:val="19"/>
  </w:num>
  <w:num w:numId="21">
    <w:abstractNumId w:val="24"/>
  </w:num>
  <w:num w:numId="22">
    <w:abstractNumId w:val="40"/>
  </w:num>
  <w:num w:numId="23">
    <w:abstractNumId w:val="2"/>
  </w:num>
  <w:num w:numId="24">
    <w:abstractNumId w:val="26"/>
  </w:num>
  <w:num w:numId="25">
    <w:abstractNumId w:val="16"/>
  </w:num>
  <w:num w:numId="26">
    <w:abstractNumId w:val="39"/>
  </w:num>
  <w:num w:numId="27">
    <w:abstractNumId w:val="3"/>
  </w:num>
  <w:num w:numId="28">
    <w:abstractNumId w:val="28"/>
  </w:num>
  <w:num w:numId="29">
    <w:abstractNumId w:val="8"/>
  </w:num>
  <w:num w:numId="30">
    <w:abstractNumId w:val="7"/>
  </w:num>
  <w:num w:numId="31">
    <w:abstractNumId w:val="25"/>
  </w:num>
  <w:num w:numId="32">
    <w:abstractNumId w:val="34"/>
  </w:num>
  <w:num w:numId="33">
    <w:abstractNumId w:val="29"/>
  </w:num>
  <w:num w:numId="34">
    <w:abstractNumId w:val="10"/>
  </w:num>
  <w:num w:numId="35">
    <w:abstractNumId w:val="38"/>
  </w:num>
  <w:num w:numId="36">
    <w:abstractNumId w:val="30"/>
  </w:num>
  <w:num w:numId="37">
    <w:abstractNumId w:val="1"/>
  </w:num>
  <w:num w:numId="38">
    <w:abstractNumId w:val="6"/>
  </w:num>
  <w:num w:numId="39">
    <w:abstractNumId w:val="0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58"/>
    <w:rsid w:val="00002689"/>
    <w:rsid w:val="000214FB"/>
    <w:rsid w:val="00023031"/>
    <w:rsid w:val="0002505F"/>
    <w:rsid w:val="00057323"/>
    <w:rsid w:val="0006491F"/>
    <w:rsid w:val="00066DDF"/>
    <w:rsid w:val="000A3922"/>
    <w:rsid w:val="000A5485"/>
    <w:rsid w:val="000B4979"/>
    <w:rsid w:val="000C44F4"/>
    <w:rsid w:val="000C7F8A"/>
    <w:rsid w:val="00106D9D"/>
    <w:rsid w:val="00144E98"/>
    <w:rsid w:val="00172CD5"/>
    <w:rsid w:val="00173AA1"/>
    <w:rsid w:val="001A6CDA"/>
    <w:rsid w:val="001E6281"/>
    <w:rsid w:val="001E7576"/>
    <w:rsid w:val="0020006A"/>
    <w:rsid w:val="00213EEB"/>
    <w:rsid w:val="00223209"/>
    <w:rsid w:val="00224759"/>
    <w:rsid w:val="00236E84"/>
    <w:rsid w:val="00293978"/>
    <w:rsid w:val="002A4114"/>
    <w:rsid w:val="002B392E"/>
    <w:rsid w:val="002E7826"/>
    <w:rsid w:val="003141A0"/>
    <w:rsid w:val="0032411E"/>
    <w:rsid w:val="00330938"/>
    <w:rsid w:val="00373748"/>
    <w:rsid w:val="003966BA"/>
    <w:rsid w:val="00396DF5"/>
    <w:rsid w:val="003B6605"/>
    <w:rsid w:val="0040504F"/>
    <w:rsid w:val="00414A99"/>
    <w:rsid w:val="00430BB2"/>
    <w:rsid w:val="0043288D"/>
    <w:rsid w:val="00435CBC"/>
    <w:rsid w:val="00465194"/>
    <w:rsid w:val="00492108"/>
    <w:rsid w:val="00494F30"/>
    <w:rsid w:val="004B5417"/>
    <w:rsid w:val="00503094"/>
    <w:rsid w:val="00507DF4"/>
    <w:rsid w:val="00517268"/>
    <w:rsid w:val="00554BAD"/>
    <w:rsid w:val="00561BB1"/>
    <w:rsid w:val="00572862"/>
    <w:rsid w:val="005A7FBA"/>
    <w:rsid w:val="005C7A15"/>
    <w:rsid w:val="005C7DBB"/>
    <w:rsid w:val="005F02D3"/>
    <w:rsid w:val="005F1299"/>
    <w:rsid w:val="00661297"/>
    <w:rsid w:val="00686798"/>
    <w:rsid w:val="006971DB"/>
    <w:rsid w:val="006E49A6"/>
    <w:rsid w:val="00722B62"/>
    <w:rsid w:val="00743B60"/>
    <w:rsid w:val="0074550D"/>
    <w:rsid w:val="0077368B"/>
    <w:rsid w:val="007B2534"/>
    <w:rsid w:val="007D239E"/>
    <w:rsid w:val="007E3D46"/>
    <w:rsid w:val="00811FF8"/>
    <w:rsid w:val="008246AA"/>
    <w:rsid w:val="00827A7F"/>
    <w:rsid w:val="00854632"/>
    <w:rsid w:val="0086318E"/>
    <w:rsid w:val="00865194"/>
    <w:rsid w:val="008740A1"/>
    <w:rsid w:val="008C40C2"/>
    <w:rsid w:val="00920298"/>
    <w:rsid w:val="0095440A"/>
    <w:rsid w:val="009605F7"/>
    <w:rsid w:val="00966191"/>
    <w:rsid w:val="00970A79"/>
    <w:rsid w:val="0099020F"/>
    <w:rsid w:val="00997AB7"/>
    <w:rsid w:val="009C4342"/>
    <w:rsid w:val="009C52C2"/>
    <w:rsid w:val="009E0006"/>
    <w:rsid w:val="00A0520B"/>
    <w:rsid w:val="00A3139C"/>
    <w:rsid w:val="00A507E8"/>
    <w:rsid w:val="00A50B83"/>
    <w:rsid w:val="00A5630A"/>
    <w:rsid w:val="00A62879"/>
    <w:rsid w:val="00A74FCF"/>
    <w:rsid w:val="00A82410"/>
    <w:rsid w:val="00A870C3"/>
    <w:rsid w:val="00A90C46"/>
    <w:rsid w:val="00A944F8"/>
    <w:rsid w:val="00AB3AE5"/>
    <w:rsid w:val="00AC3F45"/>
    <w:rsid w:val="00AE0BFB"/>
    <w:rsid w:val="00AE141A"/>
    <w:rsid w:val="00AE1A50"/>
    <w:rsid w:val="00AE331C"/>
    <w:rsid w:val="00B25E00"/>
    <w:rsid w:val="00B5639C"/>
    <w:rsid w:val="00B72A44"/>
    <w:rsid w:val="00B75013"/>
    <w:rsid w:val="00B91B8C"/>
    <w:rsid w:val="00B97993"/>
    <w:rsid w:val="00BA0B3B"/>
    <w:rsid w:val="00BA33F7"/>
    <w:rsid w:val="00BB6407"/>
    <w:rsid w:val="00C12239"/>
    <w:rsid w:val="00C15DD7"/>
    <w:rsid w:val="00C22B83"/>
    <w:rsid w:val="00C3624D"/>
    <w:rsid w:val="00C37C7D"/>
    <w:rsid w:val="00C41BEF"/>
    <w:rsid w:val="00C435DF"/>
    <w:rsid w:val="00C63E02"/>
    <w:rsid w:val="00C74A58"/>
    <w:rsid w:val="00CB32A7"/>
    <w:rsid w:val="00CD5B90"/>
    <w:rsid w:val="00CE3311"/>
    <w:rsid w:val="00D24F29"/>
    <w:rsid w:val="00D25C28"/>
    <w:rsid w:val="00D61366"/>
    <w:rsid w:val="00D64833"/>
    <w:rsid w:val="00D9059D"/>
    <w:rsid w:val="00D94438"/>
    <w:rsid w:val="00DB1BD9"/>
    <w:rsid w:val="00DC446F"/>
    <w:rsid w:val="00DC7A25"/>
    <w:rsid w:val="00DD58D2"/>
    <w:rsid w:val="00DE4ECC"/>
    <w:rsid w:val="00E36492"/>
    <w:rsid w:val="00E61FA4"/>
    <w:rsid w:val="00E72FAD"/>
    <w:rsid w:val="00E75EBB"/>
    <w:rsid w:val="00E96CF8"/>
    <w:rsid w:val="00E975D9"/>
    <w:rsid w:val="00EB7E96"/>
    <w:rsid w:val="00EF2227"/>
    <w:rsid w:val="00F058F6"/>
    <w:rsid w:val="00F11A2B"/>
    <w:rsid w:val="00F645F4"/>
    <w:rsid w:val="00F76C39"/>
    <w:rsid w:val="00F77135"/>
    <w:rsid w:val="00F82CAA"/>
    <w:rsid w:val="00FA092D"/>
    <w:rsid w:val="00FA5E59"/>
    <w:rsid w:val="00FB36C6"/>
    <w:rsid w:val="00FB53F1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5712"/>
  <w15:chartTrackingRefBased/>
  <w15:docId w15:val="{23E33AEB-3C5E-4204-B456-0AB23BAB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7374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37374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3748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0A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36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368B"/>
    <w:rPr>
      <w:color w:val="605E5C"/>
      <w:shd w:val="clear" w:color="auto" w:fill="E1DFDD"/>
    </w:rPr>
  </w:style>
  <w:style w:type="character" w:customStyle="1" w:styleId="a7">
    <w:name w:val="Обычный (веб) Знак"/>
    <w:link w:val="a6"/>
    <w:uiPriority w:val="99"/>
    <w:locked/>
    <w:rsid w:val="00BA0B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D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14FB"/>
  </w:style>
  <w:style w:type="paragraph" w:styleId="ac">
    <w:name w:val="footer"/>
    <w:basedOn w:val="a"/>
    <w:link w:val="ad"/>
    <w:uiPriority w:val="99"/>
    <w:unhideWhenUsed/>
    <w:rsid w:val="00021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14FB"/>
  </w:style>
  <w:style w:type="paragraph" w:styleId="ae">
    <w:name w:val="Balloon Text"/>
    <w:basedOn w:val="a"/>
    <w:link w:val="af"/>
    <w:uiPriority w:val="99"/>
    <w:semiHidden/>
    <w:unhideWhenUsed/>
    <w:rsid w:val="00A9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0C4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A90C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E6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uiPriority w:val="1"/>
    <w:qFormat/>
    <w:rsid w:val="00E61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onlyoffice.com/ru/collaboration-platform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484B-6652-4557-A8FF-19BF369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1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ladimir</cp:lastModifiedBy>
  <cp:revision>50</cp:revision>
  <cp:lastPrinted>2019-11-10T17:22:00Z</cp:lastPrinted>
  <dcterms:created xsi:type="dcterms:W3CDTF">2019-11-07T15:11:00Z</dcterms:created>
  <dcterms:modified xsi:type="dcterms:W3CDTF">2020-05-11T14:40:00Z</dcterms:modified>
</cp:coreProperties>
</file>